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18" w:rsidRDefault="002C6B18" w:rsidP="002C6B18">
      <w:pPr>
        <w:pStyle w:val="Standard"/>
        <w:jc w:val="center"/>
        <w:rPr>
          <w:lang w:val="ru-RU"/>
        </w:rPr>
      </w:pPr>
    </w:p>
    <w:p w:rsidR="002C6B18" w:rsidRDefault="002C6B18" w:rsidP="002C6B18">
      <w:pPr>
        <w:pStyle w:val="Standard"/>
        <w:jc w:val="center"/>
        <w:rPr>
          <w:lang w:val="ru-RU"/>
        </w:rPr>
      </w:pPr>
    </w:p>
    <w:p w:rsidR="002C6B18" w:rsidRDefault="002C6B18" w:rsidP="002C6B18">
      <w:pPr>
        <w:pStyle w:val="Standard"/>
        <w:jc w:val="center"/>
        <w:rPr>
          <w:lang w:val="ru-RU"/>
        </w:rPr>
      </w:pPr>
    </w:p>
    <w:p w:rsidR="002C6B18" w:rsidRDefault="002C6B18" w:rsidP="002C6B18">
      <w:pPr>
        <w:pStyle w:val="Standard"/>
        <w:jc w:val="center"/>
        <w:rPr>
          <w:lang w:val="ru-RU"/>
        </w:rPr>
      </w:pPr>
    </w:p>
    <w:p w:rsidR="002C6B18" w:rsidRDefault="002C6B18" w:rsidP="002C6B18"/>
    <w:p w:rsidR="002C6B18" w:rsidRDefault="002C6B18" w:rsidP="002C6B18"/>
    <w:p w:rsidR="00B43AE4" w:rsidRDefault="00B43AE4" w:rsidP="002C6B18"/>
    <w:p w:rsidR="002C6B18" w:rsidRPr="00B43AE4" w:rsidRDefault="002C6B18" w:rsidP="002C6B18">
      <w:pPr>
        <w:jc w:val="center"/>
        <w:rPr>
          <w:rFonts w:ascii="Times New Roman" w:hAnsi="Times New Roman"/>
          <w:sz w:val="28"/>
          <w:szCs w:val="28"/>
        </w:rPr>
      </w:pPr>
    </w:p>
    <w:p w:rsidR="007144A6" w:rsidRPr="007144A6" w:rsidRDefault="00353AE8" w:rsidP="002C6B18">
      <w:pPr>
        <w:tabs>
          <w:tab w:val="left" w:pos="154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еобразовательн</w:t>
      </w:r>
      <w:r w:rsidRPr="007144A6">
        <w:rPr>
          <w:rFonts w:ascii="Times New Roman" w:hAnsi="Times New Roman"/>
          <w:sz w:val="32"/>
          <w:szCs w:val="32"/>
        </w:rPr>
        <w:t>ая</w:t>
      </w:r>
      <w:r w:rsidR="002C6B18" w:rsidRPr="007144A6">
        <w:rPr>
          <w:rFonts w:ascii="Times New Roman" w:hAnsi="Times New Roman"/>
          <w:sz w:val="32"/>
          <w:szCs w:val="32"/>
        </w:rPr>
        <w:t xml:space="preserve"> программа</w:t>
      </w:r>
      <w:r w:rsidR="007144A6" w:rsidRPr="007144A6">
        <w:rPr>
          <w:rFonts w:ascii="Times New Roman" w:hAnsi="Times New Roman"/>
          <w:sz w:val="32"/>
          <w:szCs w:val="32"/>
        </w:rPr>
        <w:t xml:space="preserve"> </w:t>
      </w:r>
    </w:p>
    <w:p w:rsidR="007144A6" w:rsidRDefault="007144A6" w:rsidP="002C6B18">
      <w:pPr>
        <w:tabs>
          <w:tab w:val="left" w:pos="154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144A6">
        <w:rPr>
          <w:rFonts w:ascii="Times New Roman" w:hAnsi="Times New Roman"/>
          <w:sz w:val="32"/>
          <w:szCs w:val="32"/>
        </w:rPr>
        <w:t xml:space="preserve">дополнительного образования </w:t>
      </w:r>
      <w:r w:rsidR="00353AE8">
        <w:rPr>
          <w:rFonts w:ascii="Times New Roman" w:hAnsi="Times New Roman"/>
          <w:sz w:val="32"/>
          <w:szCs w:val="32"/>
        </w:rPr>
        <w:t>по</w:t>
      </w:r>
      <w:r>
        <w:rPr>
          <w:rFonts w:ascii="Times New Roman" w:hAnsi="Times New Roman"/>
          <w:sz w:val="32"/>
          <w:szCs w:val="32"/>
        </w:rPr>
        <w:t xml:space="preserve"> </w:t>
      </w:r>
      <w:r w:rsidR="00353AE8">
        <w:rPr>
          <w:rFonts w:ascii="Times New Roman" w:hAnsi="Times New Roman" w:cs="Times New Roman"/>
          <w:sz w:val="32"/>
          <w:szCs w:val="32"/>
        </w:rPr>
        <w:t>развитию</w:t>
      </w:r>
      <w:r w:rsidRPr="007144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6B18" w:rsidRPr="00B43AE4" w:rsidRDefault="007144A6" w:rsidP="002C6B18">
      <w:pPr>
        <w:tabs>
          <w:tab w:val="left" w:pos="1545"/>
        </w:tabs>
        <w:jc w:val="center"/>
        <w:rPr>
          <w:rFonts w:ascii="Times New Roman" w:hAnsi="Times New Roman"/>
          <w:i/>
          <w:sz w:val="40"/>
          <w:szCs w:val="40"/>
        </w:rPr>
      </w:pPr>
      <w:r w:rsidRPr="007144A6">
        <w:rPr>
          <w:rFonts w:ascii="Times New Roman" w:hAnsi="Times New Roman" w:cs="Times New Roman"/>
          <w:sz w:val="32"/>
          <w:szCs w:val="32"/>
        </w:rPr>
        <w:t xml:space="preserve">личности </w:t>
      </w:r>
      <w:r w:rsidRPr="00297F6F">
        <w:rPr>
          <w:rFonts w:ascii="Times New Roman" w:hAnsi="Times New Roman" w:cs="Times New Roman"/>
          <w:sz w:val="32"/>
          <w:szCs w:val="32"/>
        </w:rPr>
        <w:t>ребенка</w:t>
      </w:r>
      <w:r w:rsidR="00297F6F" w:rsidRPr="00297F6F">
        <w:rPr>
          <w:rFonts w:ascii="Times New Roman" w:hAnsi="Times New Roman" w:cs="Times New Roman"/>
          <w:sz w:val="32"/>
          <w:szCs w:val="32"/>
        </w:rPr>
        <w:t xml:space="preserve"> </w:t>
      </w:r>
      <w:r w:rsidR="002C6B18" w:rsidRPr="00297F6F">
        <w:rPr>
          <w:rFonts w:ascii="Times New Roman" w:hAnsi="Times New Roman" w:cs="Times New Roman"/>
          <w:i/>
          <w:sz w:val="40"/>
          <w:szCs w:val="40"/>
        </w:rPr>
        <w:t>«Волшебная иголочка»</w:t>
      </w:r>
    </w:p>
    <w:p w:rsidR="00297F6F" w:rsidRPr="00297F6F" w:rsidRDefault="00297F6F" w:rsidP="00297F6F">
      <w:pPr>
        <w:tabs>
          <w:tab w:val="left" w:pos="1545"/>
        </w:tabs>
        <w:jc w:val="center"/>
        <w:rPr>
          <w:rFonts w:ascii="Times New Roman" w:hAnsi="Times New Roman"/>
          <w:sz w:val="32"/>
          <w:szCs w:val="28"/>
        </w:rPr>
      </w:pPr>
      <w:r w:rsidRPr="00297F6F">
        <w:rPr>
          <w:rFonts w:ascii="Times New Roman" w:hAnsi="Times New Roman"/>
          <w:sz w:val="32"/>
          <w:szCs w:val="28"/>
        </w:rPr>
        <w:t>для обучающихся   7 - 12 лет</w:t>
      </w:r>
    </w:p>
    <w:p w:rsidR="002C6B18" w:rsidRDefault="002C6B18" w:rsidP="002C6B18">
      <w:r>
        <w:t xml:space="preserve"> </w:t>
      </w:r>
    </w:p>
    <w:p w:rsidR="002C6B18" w:rsidRDefault="002C6B18" w:rsidP="002C6B18">
      <w:bookmarkStart w:id="0" w:name="_GoBack"/>
      <w:bookmarkEnd w:id="0"/>
    </w:p>
    <w:p w:rsidR="007144A6" w:rsidRDefault="007144A6" w:rsidP="002C6B18"/>
    <w:p w:rsidR="007144A6" w:rsidRDefault="007144A6" w:rsidP="002C6B18"/>
    <w:p w:rsidR="002C6B18" w:rsidRDefault="002C6B18" w:rsidP="002C6B18">
      <w:r>
        <w:t xml:space="preserve"> </w:t>
      </w:r>
    </w:p>
    <w:p w:rsidR="002C6B18" w:rsidRDefault="002C6B18" w:rsidP="00B43AE4">
      <w:pPr>
        <w:jc w:val="right"/>
      </w:pPr>
      <w:r w:rsidRPr="005C6A5D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: Елохова Вера Павловна</w:t>
      </w:r>
    </w:p>
    <w:p w:rsidR="002C6B18" w:rsidRDefault="002C6B18" w:rsidP="002C6B18">
      <w:r>
        <w:t xml:space="preserve"> </w:t>
      </w:r>
    </w:p>
    <w:p w:rsidR="002C6B18" w:rsidRDefault="002C6B18" w:rsidP="002C6B18"/>
    <w:p w:rsidR="00B43AE4" w:rsidRDefault="00B43AE4" w:rsidP="002C6B18"/>
    <w:p w:rsidR="00B43AE4" w:rsidRDefault="00B43AE4" w:rsidP="002C6B18"/>
    <w:p w:rsidR="007144A6" w:rsidRDefault="007144A6" w:rsidP="002C6B18"/>
    <w:p w:rsidR="007144A6" w:rsidRDefault="007144A6" w:rsidP="002C6B18"/>
    <w:p w:rsidR="00B43AE4" w:rsidRDefault="00B43AE4" w:rsidP="002C6B18"/>
    <w:p w:rsidR="002C6B18" w:rsidRDefault="002C6B18" w:rsidP="002C6B18"/>
    <w:p w:rsidR="00B43AE4" w:rsidRDefault="002C6B18" w:rsidP="00B43AE4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янка,  2016</w:t>
      </w:r>
      <w:r w:rsidRPr="002F059E">
        <w:rPr>
          <w:rFonts w:ascii="Times New Roman" w:hAnsi="Times New Roman"/>
          <w:sz w:val="24"/>
          <w:szCs w:val="24"/>
        </w:rPr>
        <w:t xml:space="preserve"> г.</w:t>
      </w:r>
      <w:r w:rsidR="00DE55B4">
        <w:rPr>
          <w:rFonts w:ascii="Times New Roman" w:hAnsi="Times New Roman"/>
          <w:sz w:val="24"/>
          <w:szCs w:val="24"/>
        </w:rPr>
        <w:br w:type="page"/>
      </w:r>
    </w:p>
    <w:p w:rsidR="00B43AE4" w:rsidRDefault="00B43AE4" w:rsidP="002652E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43AE4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2652E9" w:rsidRDefault="00B43AE4" w:rsidP="002955A5">
      <w:pPr>
        <w:pStyle w:val="a7"/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яснительная записка…………………………………………………</w:t>
      </w:r>
      <w:r w:rsidR="002652E9">
        <w:rPr>
          <w:rFonts w:ascii="Times New Roman" w:hAnsi="Times New Roman"/>
          <w:sz w:val="28"/>
          <w:szCs w:val="28"/>
        </w:rPr>
        <w:t>……</w:t>
      </w:r>
      <w:r w:rsidR="00A64DD1">
        <w:rPr>
          <w:rFonts w:ascii="Times New Roman" w:hAnsi="Times New Roman"/>
          <w:sz w:val="28"/>
          <w:szCs w:val="28"/>
        </w:rPr>
        <w:t>…</w:t>
      </w:r>
      <w:r w:rsidR="002652E9">
        <w:rPr>
          <w:rFonts w:ascii="Times New Roman" w:hAnsi="Times New Roman"/>
          <w:sz w:val="28"/>
          <w:szCs w:val="28"/>
        </w:rPr>
        <w:t>3</w:t>
      </w:r>
    </w:p>
    <w:p w:rsidR="002652E9" w:rsidRDefault="002652E9" w:rsidP="002955A5">
      <w:pPr>
        <w:pStyle w:val="a7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Краткая характеристика предмета обучения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="00A64DD1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3</w:t>
      </w:r>
    </w:p>
    <w:p w:rsidR="002652E9" w:rsidRPr="002652E9" w:rsidRDefault="002652E9" w:rsidP="002955A5">
      <w:pPr>
        <w:pStyle w:val="a7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52E9">
        <w:rPr>
          <w:rFonts w:ascii="Times New Roman" w:hAnsi="Times New Roman"/>
          <w:sz w:val="28"/>
          <w:szCs w:val="28"/>
        </w:rPr>
        <w:t>Цель программы……………………………………………………………</w:t>
      </w:r>
      <w:r w:rsidR="00A64DD1">
        <w:rPr>
          <w:rFonts w:ascii="Times New Roman" w:hAnsi="Times New Roman"/>
          <w:sz w:val="28"/>
          <w:szCs w:val="28"/>
        </w:rPr>
        <w:t>…</w:t>
      </w:r>
      <w:r w:rsidRPr="002652E9">
        <w:rPr>
          <w:rFonts w:ascii="Times New Roman" w:hAnsi="Times New Roman"/>
          <w:sz w:val="28"/>
          <w:szCs w:val="28"/>
        </w:rPr>
        <w:t>.5</w:t>
      </w:r>
    </w:p>
    <w:p w:rsidR="00746BCE" w:rsidRDefault="00746BCE" w:rsidP="002955A5">
      <w:pPr>
        <w:pStyle w:val="a7"/>
        <w:numPr>
          <w:ilvl w:val="1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46BCE">
        <w:rPr>
          <w:rFonts w:ascii="Times New Roman" w:hAnsi="Times New Roman"/>
          <w:sz w:val="28"/>
          <w:szCs w:val="28"/>
        </w:rPr>
        <w:t>Тип программы…………………………………………………………………</w:t>
      </w:r>
      <w:r w:rsidR="00A64DD1">
        <w:rPr>
          <w:rFonts w:ascii="Times New Roman" w:hAnsi="Times New Roman"/>
          <w:sz w:val="28"/>
          <w:szCs w:val="28"/>
        </w:rPr>
        <w:t>.</w:t>
      </w:r>
      <w:r w:rsidRPr="00746BCE">
        <w:rPr>
          <w:rFonts w:ascii="Times New Roman" w:hAnsi="Times New Roman"/>
          <w:sz w:val="28"/>
          <w:szCs w:val="28"/>
        </w:rPr>
        <w:t>6</w:t>
      </w:r>
    </w:p>
    <w:p w:rsidR="00B82D42" w:rsidRPr="00746BCE" w:rsidRDefault="00B82D42" w:rsidP="002955A5">
      <w:pPr>
        <w:pStyle w:val="a7"/>
        <w:numPr>
          <w:ilvl w:val="1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Методическое описание образовательного процесса</w:t>
      </w:r>
      <w:r>
        <w:rPr>
          <w:rFonts w:ascii="Times New Roman" w:hAnsi="Times New Roman"/>
          <w:sz w:val="28"/>
          <w:szCs w:val="28"/>
        </w:rPr>
        <w:t>…………………………6</w:t>
      </w:r>
    </w:p>
    <w:p w:rsidR="00A64DD1" w:rsidRPr="009657AA" w:rsidRDefault="00A64DD1" w:rsidP="002955A5">
      <w:pPr>
        <w:pStyle w:val="a7"/>
        <w:numPr>
          <w:ilvl w:val="1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Предполагаемый результат</w:t>
      </w:r>
      <w:r>
        <w:rPr>
          <w:rFonts w:ascii="Times New Roman" w:hAnsi="Times New Roman"/>
          <w:sz w:val="28"/>
          <w:szCs w:val="28"/>
        </w:rPr>
        <w:t>……………………………………………………..7</w:t>
      </w:r>
      <w:r w:rsidRPr="009657AA">
        <w:rPr>
          <w:rFonts w:ascii="Times New Roman" w:hAnsi="Times New Roman"/>
          <w:sz w:val="28"/>
          <w:szCs w:val="28"/>
        </w:rPr>
        <w:t xml:space="preserve"> </w:t>
      </w:r>
    </w:p>
    <w:p w:rsidR="00704C05" w:rsidRDefault="00704C05" w:rsidP="002955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4C05">
        <w:rPr>
          <w:rFonts w:ascii="Times New Roman" w:hAnsi="Times New Roman"/>
          <w:sz w:val="28"/>
          <w:szCs w:val="28"/>
        </w:rPr>
        <w:t xml:space="preserve">1.6 Контроль и оценка результатов обучения и личностного </w:t>
      </w:r>
      <w:proofErr w:type="gramStart"/>
      <w:r w:rsidRPr="00704C05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704C05">
        <w:rPr>
          <w:rFonts w:ascii="Times New Roman" w:hAnsi="Times New Roman"/>
          <w:sz w:val="28"/>
          <w:szCs w:val="28"/>
        </w:rPr>
        <w:t xml:space="preserve"> обучающихся по образовательной программе</w:t>
      </w:r>
      <w:r>
        <w:rPr>
          <w:rFonts w:ascii="Times New Roman" w:hAnsi="Times New Roman"/>
          <w:sz w:val="28"/>
          <w:szCs w:val="28"/>
        </w:rPr>
        <w:t>…………………………………..8</w:t>
      </w:r>
    </w:p>
    <w:p w:rsidR="00527046" w:rsidRDefault="00527046" w:rsidP="00295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46">
        <w:rPr>
          <w:rFonts w:ascii="Times New Roman" w:hAnsi="Times New Roman" w:cs="Times New Roman"/>
          <w:sz w:val="28"/>
          <w:szCs w:val="28"/>
        </w:rPr>
        <w:t>1.7 Условия реализации программы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..9</w:t>
      </w:r>
    </w:p>
    <w:p w:rsidR="00C90530" w:rsidRDefault="00C90530" w:rsidP="00295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530">
        <w:rPr>
          <w:rFonts w:ascii="Times New Roman" w:hAnsi="Times New Roman" w:cs="Times New Roman"/>
          <w:sz w:val="28"/>
          <w:szCs w:val="28"/>
        </w:rPr>
        <w:t>2. Программа 1 года обуч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10</w:t>
      </w:r>
    </w:p>
    <w:p w:rsidR="00D95EAB" w:rsidRDefault="00D95EAB" w:rsidP="002955A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657AA">
        <w:rPr>
          <w:rFonts w:ascii="Times New Roman" w:hAnsi="Times New Roman"/>
          <w:sz w:val="28"/>
          <w:szCs w:val="28"/>
        </w:rPr>
        <w:t>Цели и задачи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A47890">
        <w:rPr>
          <w:rFonts w:ascii="Times New Roman" w:hAnsi="Times New Roman"/>
          <w:sz w:val="28"/>
          <w:szCs w:val="28"/>
        </w:rPr>
        <w:t>..10</w:t>
      </w:r>
    </w:p>
    <w:p w:rsidR="00D95EAB" w:rsidRDefault="00A47890" w:rsidP="002955A5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9657AA">
        <w:rPr>
          <w:rFonts w:ascii="Times New Roman" w:hAnsi="Times New Roman"/>
          <w:sz w:val="28"/>
          <w:szCs w:val="28"/>
        </w:rPr>
        <w:t xml:space="preserve"> Прогнозируемый результат</w:t>
      </w:r>
      <w:r>
        <w:rPr>
          <w:rFonts w:ascii="Times New Roman" w:hAnsi="Times New Roman"/>
          <w:sz w:val="28"/>
          <w:szCs w:val="28"/>
        </w:rPr>
        <w:t>………………………………………………….11</w:t>
      </w:r>
    </w:p>
    <w:p w:rsidR="00854F5F" w:rsidRDefault="00854F5F" w:rsidP="002955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657AA">
        <w:rPr>
          <w:rFonts w:ascii="Times New Roman" w:hAnsi="Times New Roman"/>
          <w:sz w:val="28"/>
          <w:szCs w:val="28"/>
        </w:rPr>
        <w:t>.3 Тематическое планирование</w:t>
      </w:r>
      <w:r>
        <w:rPr>
          <w:rFonts w:ascii="Times New Roman" w:hAnsi="Times New Roman"/>
          <w:sz w:val="28"/>
          <w:szCs w:val="28"/>
        </w:rPr>
        <w:t>……………………………………………….….12</w:t>
      </w:r>
    </w:p>
    <w:p w:rsidR="007A784C" w:rsidRDefault="00F96AB1" w:rsidP="00295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AB1">
        <w:rPr>
          <w:rFonts w:ascii="Times New Roman" w:hAnsi="Times New Roman" w:cs="Times New Roman"/>
          <w:sz w:val="28"/>
          <w:szCs w:val="28"/>
        </w:rPr>
        <w:t>3 Программа 2 года обуч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456F7">
        <w:rPr>
          <w:rFonts w:ascii="Times New Roman" w:hAnsi="Times New Roman" w:cs="Times New Roman"/>
          <w:sz w:val="28"/>
          <w:szCs w:val="28"/>
        </w:rPr>
        <w:t>..16</w:t>
      </w:r>
    </w:p>
    <w:p w:rsidR="002955A5" w:rsidRDefault="002955A5" w:rsidP="002955A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9657AA">
        <w:rPr>
          <w:rFonts w:ascii="Times New Roman" w:hAnsi="Times New Roman"/>
          <w:sz w:val="28"/>
          <w:szCs w:val="28"/>
        </w:rPr>
        <w:t>Цели и задачи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.</w:t>
      </w:r>
      <w:r w:rsidR="00D456F7">
        <w:rPr>
          <w:rFonts w:ascii="Times New Roman" w:hAnsi="Times New Roman"/>
          <w:sz w:val="28"/>
          <w:szCs w:val="28"/>
        </w:rPr>
        <w:t>16</w:t>
      </w:r>
    </w:p>
    <w:p w:rsidR="002955A5" w:rsidRPr="00F96AB1" w:rsidRDefault="002955A5" w:rsidP="002955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9657AA">
        <w:rPr>
          <w:rFonts w:ascii="Times New Roman" w:hAnsi="Times New Roman"/>
          <w:sz w:val="28"/>
          <w:szCs w:val="28"/>
        </w:rPr>
        <w:t>Прогнозируемый результат</w:t>
      </w:r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D456F7">
        <w:rPr>
          <w:rFonts w:ascii="Times New Roman" w:hAnsi="Times New Roman"/>
          <w:sz w:val="28"/>
          <w:szCs w:val="28"/>
        </w:rPr>
        <w:t>17</w:t>
      </w:r>
    </w:p>
    <w:p w:rsidR="007A784C" w:rsidRPr="009657AA" w:rsidRDefault="00E007ED" w:rsidP="00854F5F">
      <w:pPr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9657AA">
        <w:rPr>
          <w:rFonts w:ascii="Times New Roman" w:hAnsi="Times New Roman"/>
          <w:sz w:val="28"/>
          <w:szCs w:val="28"/>
        </w:rPr>
        <w:t xml:space="preserve"> Тематическое планировани</w:t>
      </w:r>
      <w:r w:rsidR="00F128B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r w:rsidR="00F12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</w:t>
      </w:r>
      <w:r w:rsidR="007144A6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>18</w:t>
      </w:r>
    </w:p>
    <w:p w:rsidR="00B43AE4" w:rsidRPr="002652E9" w:rsidRDefault="00B43AE4" w:rsidP="002652E9">
      <w:pPr>
        <w:pStyle w:val="a7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52E9">
        <w:rPr>
          <w:rFonts w:ascii="Times New Roman" w:hAnsi="Times New Roman"/>
          <w:sz w:val="28"/>
          <w:szCs w:val="28"/>
        </w:rPr>
        <w:br w:type="page"/>
      </w:r>
    </w:p>
    <w:p w:rsidR="00431224" w:rsidRPr="009657AA" w:rsidRDefault="00431224" w:rsidP="009657AA">
      <w:pPr>
        <w:spacing w:line="360" w:lineRule="auto"/>
        <w:ind w:firstLine="709"/>
        <w:jc w:val="center"/>
        <w:rPr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431224" w:rsidRPr="009657AA" w:rsidRDefault="009657AA" w:rsidP="009657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431224" w:rsidRPr="009657AA">
        <w:rPr>
          <w:rFonts w:ascii="Times New Roman" w:hAnsi="Times New Roman"/>
          <w:sz w:val="28"/>
          <w:szCs w:val="28"/>
        </w:rPr>
        <w:t>Краткая характеристика предмета обучения</w:t>
      </w:r>
    </w:p>
    <w:p w:rsidR="0008610C" w:rsidRPr="009657AA" w:rsidRDefault="0008610C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Особое место в развитии личности ребенка занимает искусство, способное развивать чувство прекрасного, формировать высокие эстетические вкусы, умение понимать и ценить произведения искусства, красоту и богатство природы. Декоративно - прикладное искусство играет важную роль в воспитании подрастающего поколения внутренней культуры, способности воспринимать прекрасное в окружающей действительности. </w:t>
      </w:r>
    </w:p>
    <w:p w:rsidR="00AD70F8" w:rsidRPr="009657AA" w:rsidRDefault="00AD70F8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дельная игрушка все чаще входит в разряд современных сувениров и завоевывает симпатии детей. </w:t>
      </w:r>
      <w:r w:rsidR="00FD70B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ушке, как в зеркале отражены общественный уклад, достижения ремесел, художественного творчества и искусства. </w:t>
      </w: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творческом объединении предоставляет широкие возможности для профессиональной ориентации обучающихся, ознакомлению их с работой в швейном производстве по материаловедению, конструированию и технологии изготовления изделий.</w:t>
      </w:r>
    </w:p>
    <w:p w:rsidR="000D6B39" w:rsidRPr="009657AA" w:rsidRDefault="00FD70B5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B39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этой программы в том, что она помогает сформировать творческие способности у </w:t>
      </w:r>
      <w:proofErr w:type="gramStart"/>
      <w:r w:rsidR="000D6B39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0D6B39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спитанники ставят перед собой задачу и решают ее самостоятельно. Именно эта самостоятельность и помогает развить творческий характер. Педагог лишь контролирует процесс творчества. Изделия, выполненные в различных техниках из различных материалов, помогают детям развивать диалектическое мышление, способность соединять то, что кажется не соединимым. Дети не боятся придумывать новое и брать от</w:t>
      </w:r>
      <w:r w:rsidR="00ED2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ь за свое решение.</w:t>
      </w:r>
    </w:p>
    <w:p w:rsidR="00167E43" w:rsidRPr="009657AA" w:rsidRDefault="00167E43" w:rsidP="009657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Новизна программы </w:t>
      </w:r>
      <w:r w:rsidR="00AB1B6B" w:rsidRPr="009657AA">
        <w:rPr>
          <w:rFonts w:ascii="Times New Roman" w:hAnsi="Times New Roman" w:cs="Times New Roman"/>
          <w:sz w:val="28"/>
          <w:szCs w:val="28"/>
        </w:rPr>
        <w:t xml:space="preserve">состоит в том, что дети углубленно  учатся основным техникам сразу нескольких  ремесел: шитью, раскрою, текстильному моделированию, вышивке, работе с самыми различными материалами. Этот технический универсализм помогает ребенку достигнуть высокого уровня в овладении искусством создания  поделки практически из любого материала.   </w:t>
      </w:r>
      <w:r w:rsidRPr="009657AA">
        <w:rPr>
          <w:rFonts w:ascii="Times New Roman" w:hAnsi="Times New Roman" w:cs="Times New Roman"/>
          <w:sz w:val="28"/>
          <w:szCs w:val="28"/>
        </w:rPr>
        <w:t xml:space="preserve"> </w:t>
      </w:r>
      <w:r w:rsidR="00AB1B6B" w:rsidRPr="009657AA">
        <w:rPr>
          <w:rFonts w:ascii="Times New Roman" w:hAnsi="Times New Roman" w:cs="Times New Roman"/>
          <w:sz w:val="28"/>
          <w:szCs w:val="28"/>
        </w:rPr>
        <w:t xml:space="preserve">Занятия в кружке имеют и культурно-психологическое значение: дети </w:t>
      </w:r>
      <w:r w:rsidR="00AB1B6B" w:rsidRPr="009657AA">
        <w:rPr>
          <w:rFonts w:ascii="Times New Roman" w:hAnsi="Times New Roman" w:cs="Times New Roman"/>
          <w:sz w:val="28"/>
          <w:szCs w:val="28"/>
        </w:rPr>
        <w:lastRenderedPageBreak/>
        <w:t>обучаются изготовлению такого предмета, который можно подарить, дополнительно учатся церемониалу дарения.</w:t>
      </w:r>
    </w:p>
    <w:p w:rsidR="00D32F1E" w:rsidRPr="009657AA" w:rsidRDefault="00D32F1E" w:rsidP="009657A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657AA">
        <w:rPr>
          <w:rFonts w:ascii="Times New Roman" w:hAnsi="Times New Roman"/>
          <w:bCs/>
          <w:iCs/>
          <w:sz w:val="28"/>
          <w:szCs w:val="28"/>
        </w:rPr>
        <w:t>Продолжительность программы</w:t>
      </w:r>
      <w:r w:rsidR="00917836" w:rsidRPr="009657AA">
        <w:rPr>
          <w:rFonts w:ascii="Times New Roman" w:hAnsi="Times New Roman"/>
          <w:bCs/>
          <w:iCs/>
          <w:sz w:val="28"/>
          <w:szCs w:val="28"/>
        </w:rPr>
        <w:t xml:space="preserve"> 1 года обучения</w:t>
      </w:r>
      <w:r w:rsidRPr="009657AA">
        <w:rPr>
          <w:rFonts w:ascii="Times New Roman" w:hAnsi="Times New Roman"/>
          <w:bCs/>
          <w:iCs/>
          <w:sz w:val="28"/>
          <w:szCs w:val="28"/>
        </w:rPr>
        <w:t xml:space="preserve"> составляет </w:t>
      </w:r>
      <w:r w:rsidR="00D763FF" w:rsidRPr="009657AA">
        <w:rPr>
          <w:rFonts w:ascii="Times New Roman" w:hAnsi="Times New Roman"/>
          <w:bCs/>
          <w:iCs/>
          <w:sz w:val="28"/>
          <w:szCs w:val="28"/>
        </w:rPr>
        <w:t>144</w:t>
      </w:r>
      <w:r w:rsidR="00700410" w:rsidRPr="009657AA">
        <w:rPr>
          <w:rFonts w:ascii="Times New Roman" w:hAnsi="Times New Roman"/>
          <w:bCs/>
          <w:iCs/>
          <w:sz w:val="28"/>
          <w:szCs w:val="28"/>
        </w:rPr>
        <w:t xml:space="preserve"> часа</w:t>
      </w:r>
      <w:r w:rsidRPr="009657AA">
        <w:rPr>
          <w:rFonts w:ascii="Times New Roman" w:hAnsi="Times New Roman"/>
          <w:bCs/>
          <w:iCs/>
          <w:sz w:val="28"/>
          <w:szCs w:val="28"/>
        </w:rPr>
        <w:t xml:space="preserve">, из которых на практику отводится </w:t>
      </w:r>
      <w:r w:rsidR="00D763FF" w:rsidRPr="009657AA">
        <w:rPr>
          <w:rFonts w:ascii="Times New Roman" w:hAnsi="Times New Roman"/>
          <w:bCs/>
          <w:iCs/>
          <w:sz w:val="28"/>
          <w:szCs w:val="28"/>
        </w:rPr>
        <w:t>120</w:t>
      </w:r>
      <w:r w:rsidR="00700410" w:rsidRPr="009657AA">
        <w:rPr>
          <w:rFonts w:ascii="Times New Roman" w:hAnsi="Times New Roman"/>
          <w:bCs/>
          <w:iCs/>
          <w:sz w:val="28"/>
          <w:szCs w:val="28"/>
        </w:rPr>
        <w:t xml:space="preserve"> часа</w:t>
      </w:r>
      <w:r w:rsidRPr="009657AA">
        <w:rPr>
          <w:rFonts w:ascii="Times New Roman" w:hAnsi="Times New Roman"/>
          <w:bCs/>
          <w:iCs/>
          <w:sz w:val="28"/>
          <w:szCs w:val="28"/>
        </w:rPr>
        <w:t xml:space="preserve">, а теории – </w:t>
      </w:r>
      <w:r w:rsidR="00D763FF" w:rsidRPr="009657AA">
        <w:rPr>
          <w:rFonts w:ascii="Times New Roman" w:hAnsi="Times New Roman"/>
          <w:bCs/>
          <w:iCs/>
          <w:sz w:val="28"/>
          <w:szCs w:val="28"/>
        </w:rPr>
        <w:t>24</w:t>
      </w:r>
      <w:r w:rsidRPr="009657AA">
        <w:rPr>
          <w:rFonts w:ascii="Times New Roman" w:hAnsi="Times New Roman"/>
          <w:bCs/>
          <w:iCs/>
          <w:sz w:val="28"/>
          <w:szCs w:val="28"/>
        </w:rPr>
        <w:t xml:space="preserve"> час</w:t>
      </w:r>
      <w:r w:rsidR="00700410" w:rsidRPr="009657AA">
        <w:rPr>
          <w:rFonts w:ascii="Times New Roman" w:hAnsi="Times New Roman"/>
          <w:bCs/>
          <w:iCs/>
          <w:sz w:val="28"/>
          <w:szCs w:val="28"/>
        </w:rPr>
        <w:t>ов</w:t>
      </w:r>
      <w:r w:rsidR="00917836" w:rsidRPr="009657AA">
        <w:rPr>
          <w:rFonts w:ascii="Times New Roman" w:hAnsi="Times New Roman"/>
          <w:bCs/>
          <w:iCs/>
          <w:sz w:val="28"/>
          <w:szCs w:val="28"/>
        </w:rPr>
        <w:t>, 2 года обучения 216 часов (теория -43 часа, практика – 173 часа)</w:t>
      </w:r>
      <w:r w:rsidRPr="009657AA">
        <w:rPr>
          <w:rFonts w:ascii="Times New Roman" w:hAnsi="Times New Roman"/>
          <w:bCs/>
          <w:iCs/>
          <w:sz w:val="28"/>
          <w:szCs w:val="28"/>
        </w:rPr>
        <w:t xml:space="preserve">. Возраст детей от </w:t>
      </w:r>
      <w:r w:rsidR="00001708" w:rsidRPr="009657AA">
        <w:rPr>
          <w:rFonts w:ascii="Times New Roman" w:hAnsi="Times New Roman"/>
          <w:bCs/>
          <w:iCs/>
          <w:sz w:val="28"/>
          <w:szCs w:val="28"/>
        </w:rPr>
        <w:t>7</w:t>
      </w:r>
      <w:r w:rsidRPr="009657AA">
        <w:rPr>
          <w:rFonts w:ascii="Times New Roman" w:hAnsi="Times New Roman"/>
          <w:bCs/>
          <w:iCs/>
          <w:sz w:val="28"/>
          <w:szCs w:val="28"/>
        </w:rPr>
        <w:t xml:space="preserve"> до 1</w:t>
      </w:r>
      <w:r w:rsidR="00DE34E9" w:rsidRPr="009657AA">
        <w:rPr>
          <w:rFonts w:ascii="Times New Roman" w:hAnsi="Times New Roman"/>
          <w:bCs/>
          <w:iCs/>
          <w:sz w:val="28"/>
          <w:szCs w:val="28"/>
        </w:rPr>
        <w:t>2</w:t>
      </w:r>
      <w:r w:rsidRPr="009657AA">
        <w:rPr>
          <w:rFonts w:ascii="Times New Roman" w:hAnsi="Times New Roman"/>
          <w:bCs/>
          <w:iCs/>
          <w:sz w:val="28"/>
          <w:szCs w:val="28"/>
        </w:rPr>
        <w:t xml:space="preserve"> лет. </w:t>
      </w:r>
      <w:r w:rsidR="00AB1B6B" w:rsidRPr="009657AA">
        <w:rPr>
          <w:rFonts w:ascii="Times New Roman" w:hAnsi="Times New Roman" w:cs="Times New Roman"/>
          <w:sz w:val="28"/>
          <w:szCs w:val="28"/>
        </w:rPr>
        <w:t xml:space="preserve">Курс обучения планируется на </w:t>
      </w:r>
      <w:r w:rsidR="00917836" w:rsidRPr="009657AA">
        <w:rPr>
          <w:rFonts w:ascii="Times New Roman" w:hAnsi="Times New Roman" w:cs="Times New Roman"/>
          <w:sz w:val="28"/>
          <w:szCs w:val="28"/>
        </w:rPr>
        <w:t>два учебных</w:t>
      </w:r>
      <w:r w:rsidR="00AB1B6B" w:rsidRPr="009657AA">
        <w:rPr>
          <w:rFonts w:ascii="Times New Roman" w:hAnsi="Times New Roman" w:cs="Times New Roman"/>
          <w:sz w:val="28"/>
          <w:szCs w:val="28"/>
        </w:rPr>
        <w:t xml:space="preserve"> год</w:t>
      </w:r>
      <w:r w:rsidR="00917836" w:rsidRPr="009657AA">
        <w:rPr>
          <w:rFonts w:ascii="Times New Roman" w:hAnsi="Times New Roman" w:cs="Times New Roman"/>
          <w:sz w:val="28"/>
          <w:szCs w:val="28"/>
        </w:rPr>
        <w:t>а</w:t>
      </w:r>
      <w:r w:rsidR="00AB1B6B" w:rsidRPr="009657AA">
        <w:rPr>
          <w:rFonts w:ascii="Times New Roman" w:hAnsi="Times New Roman" w:cs="Times New Roman"/>
          <w:sz w:val="28"/>
          <w:szCs w:val="28"/>
        </w:rPr>
        <w:t xml:space="preserve"> и включает в себя теоретическую и практическую части</w:t>
      </w:r>
      <w:r w:rsidR="003217E7" w:rsidRPr="009657AA">
        <w:rPr>
          <w:rFonts w:ascii="Times New Roman" w:hAnsi="Times New Roman" w:cs="Times New Roman"/>
          <w:sz w:val="28"/>
          <w:szCs w:val="28"/>
        </w:rPr>
        <w:t>,</w:t>
      </w:r>
      <w:r w:rsidR="00AB1B6B" w:rsidRPr="009657AA">
        <w:rPr>
          <w:rFonts w:ascii="Times New Roman" w:hAnsi="Times New Roman" w:cs="Times New Roman"/>
          <w:sz w:val="28"/>
          <w:szCs w:val="28"/>
        </w:rPr>
        <w:t xml:space="preserve"> а также творческую работу.</w:t>
      </w:r>
    </w:p>
    <w:p w:rsidR="00212F9B" w:rsidRPr="009657AA" w:rsidRDefault="00FB3C62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657AA">
        <w:rPr>
          <w:rFonts w:ascii="Times New Roman" w:hAnsi="Times New Roman"/>
          <w:bCs/>
          <w:iCs/>
          <w:sz w:val="28"/>
          <w:szCs w:val="28"/>
        </w:rPr>
        <w:t>В детское объединение принимаются все желающие, вне зависимости от степени мастерства, количество учащихся в группе составляет 1</w:t>
      </w:r>
      <w:r w:rsidR="00A56A7E" w:rsidRPr="009657AA">
        <w:rPr>
          <w:rFonts w:ascii="Times New Roman" w:hAnsi="Times New Roman"/>
          <w:bCs/>
          <w:iCs/>
          <w:sz w:val="28"/>
          <w:szCs w:val="28"/>
        </w:rPr>
        <w:t>2-15</w:t>
      </w:r>
      <w:r w:rsidRPr="009657AA">
        <w:rPr>
          <w:rFonts w:ascii="Times New Roman" w:hAnsi="Times New Roman"/>
          <w:bCs/>
          <w:iCs/>
          <w:sz w:val="28"/>
          <w:szCs w:val="28"/>
        </w:rPr>
        <w:t xml:space="preserve"> человек.</w:t>
      </w:r>
    </w:p>
    <w:p w:rsidR="00212F9B" w:rsidRPr="009657AA" w:rsidRDefault="00DE6413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Педагогической целесообразностью программы является то, что на основе умений и </w:t>
      </w:r>
      <w:r w:rsidR="008A5423" w:rsidRPr="009657AA">
        <w:rPr>
          <w:rFonts w:ascii="Times New Roman" w:hAnsi="Times New Roman" w:cs="Times New Roman"/>
          <w:sz w:val="28"/>
          <w:szCs w:val="28"/>
        </w:rPr>
        <w:t>знаний, приобретаемых в кружке</w:t>
      </w:r>
      <w:r w:rsidRPr="009657AA">
        <w:rPr>
          <w:rFonts w:ascii="Times New Roman" w:hAnsi="Times New Roman" w:cs="Times New Roman"/>
          <w:sz w:val="28"/>
          <w:szCs w:val="28"/>
        </w:rPr>
        <w:t>,  ребенок укрепляет свою социальность, принадлежность к определенной системе позитивных  социальных ценностей. У него повышается самоуважение, поскольку оно опирается на понимание ребенком того, что существуют вещи, предметы, которые он может изготовить сам, причем так, что это доставляет радость и другим.</w:t>
      </w:r>
    </w:p>
    <w:p w:rsidR="00212F9B" w:rsidRPr="009657AA" w:rsidRDefault="00DE6413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При этом следует учитывать, что программа  направлена </w:t>
      </w:r>
      <w:proofErr w:type="gramStart"/>
      <w:r w:rsidRPr="009657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57AA">
        <w:rPr>
          <w:rFonts w:ascii="Times New Roman" w:hAnsi="Times New Roman" w:cs="Times New Roman"/>
          <w:sz w:val="28"/>
          <w:szCs w:val="28"/>
        </w:rPr>
        <w:t>:</w:t>
      </w:r>
    </w:p>
    <w:p w:rsidR="00212F9B" w:rsidRPr="009657AA" w:rsidRDefault="00DE6413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-создание условий для развития ребенка;</w:t>
      </w:r>
    </w:p>
    <w:p w:rsidR="00212F9B" w:rsidRPr="009657AA" w:rsidRDefault="00DE6413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-ознакомление с технологическими операциями, при помощи которых можно сделать поделки из различных материалов;</w:t>
      </w:r>
    </w:p>
    <w:p w:rsidR="00212F9B" w:rsidRPr="009657AA" w:rsidRDefault="00DE6413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-участие в создании коллективных композиций, сюжетно и идейно связанных с определенными событиями, темами;</w:t>
      </w:r>
    </w:p>
    <w:p w:rsidR="00212F9B" w:rsidRPr="009657AA" w:rsidRDefault="00DE6413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-развитие мотиваций к познанию и творчеству;</w:t>
      </w:r>
    </w:p>
    <w:p w:rsidR="00212F9B" w:rsidRPr="009657AA" w:rsidRDefault="00DE6413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-приобщение детей к общечеловеческим ценностям;</w:t>
      </w:r>
    </w:p>
    <w:p w:rsidR="008E1B12" w:rsidRPr="009657AA" w:rsidRDefault="00DE6413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-взаимодействие педагога дополнительного образования с семьей.</w:t>
      </w:r>
    </w:p>
    <w:p w:rsidR="00AD70F8" w:rsidRPr="009657AA" w:rsidRDefault="00AD70F8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чертой программы является востребованность. Игрушка, изготовленная своими руками, часто дарится друзьям, родителям на память. Данная программа основана на социальном заказе родителей и пожеланиях воспитанников.</w:t>
      </w:r>
    </w:p>
    <w:p w:rsidR="002A333E" w:rsidRPr="009657AA" w:rsidRDefault="002A333E" w:rsidP="009657AA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431224" w:rsidRPr="009657AA" w:rsidRDefault="009657AA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431224" w:rsidRPr="009657AA">
        <w:rPr>
          <w:rFonts w:ascii="Times New Roman" w:hAnsi="Times New Roman" w:cs="Times New Roman"/>
          <w:sz w:val="28"/>
          <w:szCs w:val="28"/>
        </w:rPr>
        <w:t xml:space="preserve"> Цель программы </w:t>
      </w:r>
    </w:p>
    <w:p w:rsidR="00AD70F8" w:rsidRPr="009657AA" w:rsidRDefault="00AD70F8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: сформировать гармонически развитую личность, воспитать творческое отношение к </w:t>
      </w:r>
      <w:r w:rsidR="00505884" w:rsidRPr="009657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лу, эстетическое восприятие </w:t>
      </w:r>
      <w:proofErr w:type="gramStart"/>
      <w:r w:rsidRPr="009657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9657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72C86" w:rsidRPr="009657AA" w:rsidRDefault="00C72C86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5AB" w:rsidRPr="009657AA" w:rsidRDefault="00C72C86" w:rsidP="009657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Задачи</w:t>
      </w:r>
    </w:p>
    <w:p w:rsidR="00F73826" w:rsidRPr="009657AA" w:rsidRDefault="00C72C86" w:rsidP="009657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Обучающие:</w:t>
      </w:r>
    </w:p>
    <w:p w:rsidR="00053C0A" w:rsidRPr="009657AA" w:rsidRDefault="00F73826" w:rsidP="009657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C0A"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воспитанников с историей и современными направлениями развития декоративно-прикладного творчества; </w:t>
      </w:r>
    </w:p>
    <w:p w:rsidR="00053C0A" w:rsidRPr="009657AA" w:rsidRDefault="00F73826" w:rsidP="009657AA">
      <w:pPr>
        <w:autoSpaceDE w:val="0"/>
        <w:autoSpaceDN w:val="0"/>
        <w:adjustRightInd w:val="0"/>
        <w:spacing w:after="10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C0A"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научить детей владеть различными техниками работы с материалами, инструментами и приспособлениями, необходимыми в работе; </w:t>
      </w:r>
    </w:p>
    <w:p w:rsidR="004E05AB" w:rsidRPr="009657AA" w:rsidRDefault="00F73826" w:rsidP="009657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C0A" w:rsidRPr="009657AA">
        <w:rPr>
          <w:rFonts w:ascii="Times New Roman" w:hAnsi="Times New Roman" w:cs="Times New Roman"/>
          <w:color w:val="000000"/>
          <w:sz w:val="28"/>
          <w:szCs w:val="28"/>
        </w:rPr>
        <w:t>обучить технологиям разных видов рукоделия.</w:t>
      </w:r>
    </w:p>
    <w:p w:rsidR="00053C0A" w:rsidRPr="009657AA" w:rsidRDefault="00053C0A" w:rsidP="009657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вивающие: </w:t>
      </w:r>
    </w:p>
    <w:p w:rsidR="00053C0A" w:rsidRPr="009657AA" w:rsidRDefault="00F73826" w:rsidP="009657AA">
      <w:pPr>
        <w:autoSpaceDE w:val="0"/>
        <w:autoSpaceDN w:val="0"/>
        <w:adjustRightInd w:val="0"/>
        <w:spacing w:after="107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C0A" w:rsidRPr="009657AA">
        <w:rPr>
          <w:rFonts w:ascii="Times New Roman" w:hAnsi="Times New Roman" w:cs="Times New Roman"/>
          <w:color w:val="000000"/>
          <w:sz w:val="28"/>
          <w:szCs w:val="28"/>
        </w:rPr>
        <w:t>развить природные задатки, творческий потенциал каждого ребенка: фантазию, наблюдательность, мыш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t>ление, художественный вкус;</w:t>
      </w:r>
    </w:p>
    <w:p w:rsidR="00053C0A" w:rsidRPr="009657AA" w:rsidRDefault="00F73826" w:rsidP="009657AA">
      <w:pPr>
        <w:autoSpaceDE w:val="0"/>
        <w:autoSpaceDN w:val="0"/>
        <w:adjustRightInd w:val="0"/>
        <w:spacing w:after="107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C0A"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развить образное и пространственное мышление, память, воображение, внимание; </w:t>
      </w:r>
    </w:p>
    <w:p w:rsidR="00053C0A" w:rsidRPr="009657AA" w:rsidRDefault="00F73826" w:rsidP="009657AA">
      <w:pPr>
        <w:autoSpaceDE w:val="0"/>
        <w:autoSpaceDN w:val="0"/>
        <w:adjustRightInd w:val="0"/>
        <w:spacing w:after="107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C0A"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развить положительные эмоции и волевые качества; </w:t>
      </w:r>
    </w:p>
    <w:p w:rsidR="00053C0A" w:rsidRPr="009657AA" w:rsidRDefault="00F73826" w:rsidP="009657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C0A"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развить моторику рук, глазомер. </w:t>
      </w:r>
    </w:p>
    <w:p w:rsidR="00053C0A" w:rsidRPr="009657AA" w:rsidRDefault="00053C0A" w:rsidP="009657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спитательные: </w:t>
      </w:r>
    </w:p>
    <w:p w:rsidR="00053C0A" w:rsidRPr="009657AA" w:rsidRDefault="00F73826" w:rsidP="009657AA">
      <w:pPr>
        <w:autoSpaceDE w:val="0"/>
        <w:autoSpaceDN w:val="0"/>
        <w:adjustRightInd w:val="0"/>
        <w:spacing w:after="99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C0A"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развитию внутренней свободы ребенка, объективной самооценке и самореализации поведения, чувства собственного достоинства, самоуважения; </w:t>
      </w:r>
    </w:p>
    <w:p w:rsidR="00053C0A" w:rsidRPr="009657AA" w:rsidRDefault="00F73826" w:rsidP="009657AA">
      <w:pPr>
        <w:autoSpaceDE w:val="0"/>
        <w:autoSpaceDN w:val="0"/>
        <w:adjustRightInd w:val="0"/>
        <w:spacing w:after="99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C0A"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уважительное отношение между членами коллектива в совместной творческой деятельности; </w:t>
      </w:r>
    </w:p>
    <w:p w:rsidR="00053C0A" w:rsidRPr="009657AA" w:rsidRDefault="00F73826" w:rsidP="009657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C0A"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усидчивость, аккуратность, активность, уважение и любовь к труду, формировать потребность учащихся к саморазвитию. </w:t>
      </w:r>
    </w:p>
    <w:p w:rsidR="004E05AB" w:rsidRPr="009657AA" w:rsidRDefault="00766508" w:rsidP="009657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Социализирующие</w:t>
      </w:r>
      <w:r w:rsidR="004E05AB" w:rsidRPr="009657AA">
        <w:rPr>
          <w:rFonts w:ascii="Times New Roman" w:hAnsi="Times New Roman" w:cs="Times New Roman"/>
          <w:sz w:val="28"/>
          <w:szCs w:val="28"/>
        </w:rPr>
        <w:t>:</w:t>
      </w:r>
    </w:p>
    <w:p w:rsidR="007A207F" w:rsidRPr="009657AA" w:rsidRDefault="007A207F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lastRenderedPageBreak/>
        <w:t>- личность обучающегося – (преодоление всевозможных психологических барьеров, общение, активная, созидательная, общественно-одобряемая деятельность, развитие общего культурного уровня).</w:t>
      </w:r>
    </w:p>
    <w:p w:rsidR="00104B48" w:rsidRPr="009657AA" w:rsidRDefault="00104B48" w:rsidP="009657AA">
      <w:pPr>
        <w:spacing w:line="360" w:lineRule="auto"/>
        <w:ind w:left="708" w:firstLine="709"/>
        <w:rPr>
          <w:rFonts w:ascii="Times New Roman" w:hAnsi="Times New Roman"/>
          <w:sz w:val="28"/>
          <w:szCs w:val="28"/>
        </w:rPr>
      </w:pPr>
    </w:p>
    <w:p w:rsidR="00104B48" w:rsidRPr="009657AA" w:rsidRDefault="009657AA" w:rsidP="009657AA">
      <w:pPr>
        <w:spacing w:after="0" w:line="360" w:lineRule="auto"/>
        <w:ind w:left="708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104B48" w:rsidRPr="009657AA">
        <w:rPr>
          <w:rFonts w:ascii="Times New Roman" w:hAnsi="Times New Roman"/>
          <w:sz w:val="28"/>
          <w:szCs w:val="28"/>
        </w:rPr>
        <w:t>Тип программы</w:t>
      </w:r>
    </w:p>
    <w:p w:rsidR="00104B48" w:rsidRPr="009657AA" w:rsidRDefault="00104B48" w:rsidP="009657A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Программа «Волшебная иголочка» является модифицированной  для детей младшего возраста, срок реализации 1  год. В основе программы – личный опыт педагога и анализ методической литературы.</w:t>
      </w:r>
    </w:p>
    <w:p w:rsidR="009D6B67" w:rsidRPr="009657AA" w:rsidRDefault="009657AA" w:rsidP="009657AA">
      <w:pPr>
        <w:spacing w:after="0" w:line="36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D6B67" w:rsidRPr="009657AA">
        <w:rPr>
          <w:rFonts w:ascii="Times New Roman" w:hAnsi="Times New Roman"/>
          <w:sz w:val="28"/>
          <w:szCs w:val="28"/>
        </w:rPr>
        <w:t xml:space="preserve"> Методическое описание образовательного процесса</w:t>
      </w:r>
    </w:p>
    <w:p w:rsidR="00A614CD" w:rsidRPr="009657AA" w:rsidRDefault="00A614CD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Программой предусмотрены задания, как для индивидуального, так и для коллективного исполнения. При коллективном обсуждении результатов дается положительная оценка деятельности ребенка, тем самым создается благоприятный эмоциональный фон, способствующий формированию творческого мышления, фантазии. Творческий подход к работе, воспитанный в процессе занятий, дети перенесут в дальнейшем во все виды общественно-полезной деятельности.</w:t>
      </w:r>
    </w:p>
    <w:p w:rsidR="00A614CD" w:rsidRPr="009657AA" w:rsidRDefault="00A614CD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 Применяются такие формы занятий как урок-беседа, урок-лекция, урок-игра, урок-путешествие,  групповые, комбинированные, урок-конкурс. Оценка результатов занятий по данной программе осуществляется по ходу занятий с участием самих </w:t>
      </w:r>
      <w:proofErr w:type="gramStart"/>
      <w:r w:rsidRPr="009657A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9657AA">
        <w:rPr>
          <w:rFonts w:ascii="Times New Roman" w:hAnsi="Times New Roman" w:cs="Times New Roman"/>
          <w:sz w:val="28"/>
          <w:szCs w:val="28"/>
        </w:rPr>
        <w:t xml:space="preserve"> и включают в себя  критерии (мотивационно-личностный, </w:t>
      </w:r>
      <w:proofErr w:type="spellStart"/>
      <w:r w:rsidRPr="009657AA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9657AA">
        <w:rPr>
          <w:rFonts w:ascii="Times New Roman" w:hAnsi="Times New Roman" w:cs="Times New Roman"/>
          <w:sz w:val="28"/>
          <w:szCs w:val="28"/>
        </w:rPr>
        <w:t>-практический) и соответствующие показатели. Итоги работы проводятся в форме выставки.</w:t>
      </w:r>
    </w:p>
    <w:p w:rsidR="00A614CD" w:rsidRPr="009657AA" w:rsidRDefault="00A614CD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При реализации программы используются различные методы:</w:t>
      </w:r>
    </w:p>
    <w:p w:rsidR="00A614CD" w:rsidRPr="009657AA" w:rsidRDefault="00A614CD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-словесные - лекции, беседы, викторины;</w:t>
      </w:r>
    </w:p>
    <w:p w:rsidR="00A614CD" w:rsidRPr="009657AA" w:rsidRDefault="00A614CD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-наглядные - просмотр репродукций, фото- и видеосюжетов, образцов изделий;</w:t>
      </w:r>
    </w:p>
    <w:p w:rsidR="00A614CD" w:rsidRPr="009657AA" w:rsidRDefault="00A614CD" w:rsidP="009657AA">
      <w:pPr>
        <w:shd w:val="clear" w:color="auto" w:fill="FFFFFF"/>
        <w:tabs>
          <w:tab w:val="left" w:pos="41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657AA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9657AA">
        <w:rPr>
          <w:rFonts w:ascii="Times New Roman" w:hAnsi="Times New Roman" w:cs="Times New Roman"/>
          <w:sz w:val="28"/>
          <w:szCs w:val="28"/>
        </w:rPr>
        <w:t xml:space="preserve"> - изготовление наглядных пособий, образцов и макетов изделий.</w:t>
      </w:r>
    </w:p>
    <w:p w:rsidR="00BF359D" w:rsidRPr="009657AA" w:rsidRDefault="00BF359D" w:rsidP="009657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lastRenderedPageBreak/>
        <w:t xml:space="preserve">Расписание и формы проведения занятий строятся в соответствии с возрастными, психологическими возможностями и особенностями учеников, что предполагает возможную корректировку времени и режима их проведения. </w:t>
      </w:r>
    </w:p>
    <w:p w:rsidR="00331E49" w:rsidRPr="009657AA" w:rsidRDefault="009657AA" w:rsidP="009657AA">
      <w:pPr>
        <w:pStyle w:val="a7"/>
        <w:numPr>
          <w:ilvl w:val="1"/>
          <w:numId w:val="2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1E49" w:rsidRPr="009657AA">
        <w:rPr>
          <w:rFonts w:ascii="Times New Roman" w:hAnsi="Times New Roman"/>
          <w:sz w:val="28"/>
          <w:szCs w:val="28"/>
        </w:rPr>
        <w:t xml:space="preserve">Предполагаемый результат </w:t>
      </w:r>
    </w:p>
    <w:p w:rsidR="00F776BA" w:rsidRPr="009657AA" w:rsidRDefault="00F776BA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Пройдя </w:t>
      </w:r>
      <w:r w:rsidRPr="009657AA">
        <w:rPr>
          <w:rFonts w:ascii="Times New Roman" w:hAnsi="Times New Roman" w:cs="Times New Roman"/>
          <w:i/>
          <w:sz w:val="28"/>
          <w:szCs w:val="28"/>
        </w:rPr>
        <w:t>полный курс обучения</w:t>
      </w:r>
      <w:r w:rsidRPr="009657AA">
        <w:rPr>
          <w:rFonts w:ascii="Times New Roman" w:hAnsi="Times New Roman" w:cs="Times New Roman"/>
          <w:sz w:val="28"/>
          <w:szCs w:val="28"/>
        </w:rPr>
        <w:t>, дети:</w:t>
      </w:r>
    </w:p>
    <w:p w:rsidR="00F776BA" w:rsidRPr="009657AA" w:rsidRDefault="00F776BA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– освоят основные техники выполнения куклы и мягкой игрушки;</w:t>
      </w:r>
    </w:p>
    <w:p w:rsidR="00F776BA" w:rsidRPr="009657AA" w:rsidRDefault="00F776BA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– узнают и овладеют основными законами композиции изделий;</w:t>
      </w:r>
    </w:p>
    <w:p w:rsidR="00F776BA" w:rsidRPr="009657AA" w:rsidRDefault="00F776BA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– овладеют технологией кройки деталей из ткани и собирания их в готовое изделие;</w:t>
      </w:r>
    </w:p>
    <w:p w:rsidR="00F776BA" w:rsidRPr="009657AA" w:rsidRDefault="00F776BA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– будут уметь выбирать нужную ткань для выполнения кукол и  одежды.</w:t>
      </w:r>
    </w:p>
    <w:p w:rsidR="00B93083" w:rsidRPr="009657AA" w:rsidRDefault="00B93083" w:rsidP="009657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Предметные результаты:</w:t>
      </w:r>
    </w:p>
    <w:p w:rsidR="009657AA" w:rsidRDefault="00B93083" w:rsidP="009657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оспринимать на слух</w:t>
      </w:r>
      <w:r w:rsidR="00A223DB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 по изучаемой теме в исполнении </w:t>
      </w:r>
      <w:r w:rsidR="0024711B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, учащимися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57AA" w:rsidRDefault="00B93083" w:rsidP="009657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меть пользоваться материалами и инструментами;</w:t>
      </w:r>
    </w:p>
    <w:p w:rsidR="009657AA" w:rsidRDefault="00A223DB" w:rsidP="009657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 и соблюдать технику безопасности при работе с разными инструментами;</w:t>
      </w:r>
    </w:p>
    <w:p w:rsidR="009657AA" w:rsidRDefault="00A223DB" w:rsidP="009657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выкройку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 шаблону, так и самостоятельно;</w:t>
      </w:r>
    </w:p>
    <w:p w:rsidR="009657AA" w:rsidRDefault="00A223DB" w:rsidP="009657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ь подходящие для изготовления изделия подсобные бросовые предметы;</w:t>
      </w:r>
    </w:p>
    <w:p w:rsidR="00B93083" w:rsidRPr="009657AA" w:rsidRDefault="00A223DB" w:rsidP="009657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ть свое изделие адекватно.</w:t>
      </w:r>
    </w:p>
    <w:p w:rsidR="009657AA" w:rsidRDefault="00A223DB" w:rsidP="009657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ые результаты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223DB" w:rsidRPr="009657AA" w:rsidRDefault="00B93083" w:rsidP="009657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ценивать резуль</w:t>
      </w:r>
      <w:r w:rsidR="00A223DB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ы своего творчества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вать им конкретные оценки;</w:t>
      </w:r>
    </w:p>
    <w:p w:rsidR="009657AA" w:rsidRDefault="00B93083" w:rsidP="009657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нимать эмоции других людей, сочувствовать, сопереживать;</w:t>
      </w:r>
    </w:p>
    <w:p w:rsidR="00A223DB" w:rsidRPr="009657AA" w:rsidRDefault="00B93083" w:rsidP="009657A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казывать своё отношение</w:t>
      </w:r>
      <w:proofErr w:type="gramEnd"/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едложенной теме работы, к</w:t>
      </w:r>
      <w:r w:rsidR="00A223DB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значимости для других людей.</w:t>
      </w:r>
    </w:p>
    <w:p w:rsidR="00DC4958" w:rsidRPr="009657AA" w:rsidRDefault="00A223DB" w:rsidP="009657AA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я 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ая иголочка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является формирование универсальных учебных действий (УУД).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3083" w:rsidRPr="009657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гулятивные УУД: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определять и формировать цель деятельности на занятии с помощью 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дагога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говаривать последовательность действий на занятии;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читься высказывать своё предположение (версию) на основе работы с иллюстрациями, с окончательным видом изделия;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учиться работать по предложенному 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м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у.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3083" w:rsidRPr="009657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знавательные УУД:</w:t>
      </w:r>
      <w:r w:rsidR="00B93083" w:rsidRPr="009657A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риентироваться в схемах, выкройках, в выборе ткани для изделия;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ходить ответы на вопросы в тексте, иллюстрациях;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делать выводы в результате совместной работы 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образовывать информацию из одной формы в другую.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3083" w:rsidRPr="009657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муникативные УУД:</w:t>
      </w:r>
    </w:p>
    <w:p w:rsidR="00ED2BCA" w:rsidRDefault="00ED2BCA" w:rsidP="00ED2B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шать и понимать речь </w:t>
      </w:r>
      <w:r w:rsidR="00DC4958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</w:t>
      </w:r>
      <w:r w:rsidR="00B93083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D2BCA" w:rsidRDefault="00B93083" w:rsidP="00ED2B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ходить теоретический материал по предложенной теме;</w:t>
      </w:r>
    </w:p>
    <w:p w:rsidR="00ED2BCA" w:rsidRDefault="00B93083" w:rsidP="00ED2B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договариваться с </w:t>
      </w:r>
      <w:r w:rsidR="00DC4958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мися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</w:t>
      </w:r>
      <w:r w:rsidR="00DC4958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DC4958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м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авилах поведения и общения и следовать им;</w:t>
      </w:r>
    </w:p>
    <w:p w:rsidR="00ED2BCA" w:rsidRDefault="00B93083" w:rsidP="00ED2B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читься работать в паре, группе; выполнять различные роли (лидера исполнителя).</w:t>
      </w:r>
    </w:p>
    <w:p w:rsidR="00E276C0" w:rsidRDefault="00B93083" w:rsidP="00ED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ом формирования коммуникативных УУД служит технология продуктивной работы и организация работы в парах и малых группах.</w:t>
      </w:r>
    </w:p>
    <w:p w:rsidR="00F93D75" w:rsidRPr="00E276C0" w:rsidRDefault="00F93D75" w:rsidP="00E27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6C0">
        <w:rPr>
          <w:rFonts w:ascii="Times New Roman" w:hAnsi="Times New Roman" w:cs="Times New Roman"/>
          <w:sz w:val="28"/>
          <w:szCs w:val="28"/>
        </w:rPr>
        <w:t xml:space="preserve">1.6 Контроль и оценка результатов обучения и личностного </w:t>
      </w:r>
      <w:proofErr w:type="gramStart"/>
      <w:r w:rsidRPr="00E276C0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E276C0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ой программе</w:t>
      </w:r>
    </w:p>
    <w:p w:rsidR="00F776BA" w:rsidRPr="009657AA" w:rsidRDefault="00F776BA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Цель контроля: побудить воспитанника к самосовершенствованию, воспитать умение оценивать свои достижения и видеть перспективу развития.</w:t>
      </w:r>
    </w:p>
    <w:p w:rsidR="00F776BA" w:rsidRPr="009657AA" w:rsidRDefault="00F776BA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Формы контроля:</w:t>
      </w:r>
    </w:p>
    <w:p w:rsidR="00F776BA" w:rsidRPr="009657AA" w:rsidRDefault="00F776BA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Текущий контроль осуществляется на каждом занятии: наблюдение за деятельностью ребенка, содержательная оценка – рецензия педагогом, само- и взаимоконтроль.</w:t>
      </w:r>
    </w:p>
    <w:p w:rsidR="00F776BA" w:rsidRPr="009657AA" w:rsidRDefault="00F776BA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Промежуточный</w:t>
      </w:r>
      <w:r w:rsidR="005C51B0" w:rsidRPr="009657AA">
        <w:rPr>
          <w:rFonts w:ascii="Times New Roman" w:hAnsi="Times New Roman" w:cs="Times New Roman"/>
          <w:sz w:val="28"/>
          <w:szCs w:val="28"/>
        </w:rPr>
        <w:t xml:space="preserve"> контроль: выполнение контрольного теста.</w:t>
      </w:r>
    </w:p>
    <w:p w:rsidR="00F776BA" w:rsidRPr="009657AA" w:rsidRDefault="00F776BA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Итоговый контроль: проводится в форме отчётной выставки детского творчества, защиты проекта </w:t>
      </w:r>
    </w:p>
    <w:p w:rsidR="00F776BA" w:rsidRPr="009657AA" w:rsidRDefault="00F776BA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lastRenderedPageBreak/>
        <w:t>Критерии отбора работ:</w:t>
      </w:r>
    </w:p>
    <w:p w:rsidR="00F776BA" w:rsidRPr="009657AA" w:rsidRDefault="00D25D22" w:rsidP="009657AA">
      <w:pPr>
        <w:numPr>
          <w:ilvl w:val="0"/>
          <w:numId w:val="4"/>
        </w:numPr>
        <w:tabs>
          <w:tab w:val="clear" w:pos="644"/>
          <w:tab w:val="num" w:pos="284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 </w:t>
      </w:r>
      <w:r w:rsidR="00F776BA" w:rsidRPr="009657AA">
        <w:rPr>
          <w:rFonts w:ascii="Times New Roman" w:hAnsi="Times New Roman" w:cs="Times New Roman"/>
          <w:sz w:val="28"/>
          <w:szCs w:val="28"/>
        </w:rPr>
        <w:t>аккуратность исполнения;</w:t>
      </w:r>
    </w:p>
    <w:p w:rsidR="00F776BA" w:rsidRPr="009657AA" w:rsidRDefault="00D25D22" w:rsidP="009657AA">
      <w:pPr>
        <w:numPr>
          <w:ilvl w:val="0"/>
          <w:numId w:val="4"/>
        </w:numPr>
        <w:tabs>
          <w:tab w:val="clear" w:pos="644"/>
          <w:tab w:val="num" w:pos="284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 </w:t>
      </w:r>
      <w:r w:rsidR="00F776BA" w:rsidRPr="009657AA">
        <w:rPr>
          <w:rFonts w:ascii="Times New Roman" w:hAnsi="Times New Roman" w:cs="Times New Roman"/>
          <w:sz w:val="28"/>
          <w:szCs w:val="28"/>
        </w:rPr>
        <w:t>соблюдение технологии;</w:t>
      </w:r>
    </w:p>
    <w:p w:rsidR="00F776BA" w:rsidRPr="009657AA" w:rsidRDefault="00D25D22" w:rsidP="009657AA">
      <w:pPr>
        <w:numPr>
          <w:ilvl w:val="0"/>
          <w:numId w:val="4"/>
        </w:numPr>
        <w:tabs>
          <w:tab w:val="clear" w:pos="644"/>
          <w:tab w:val="num" w:pos="284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 </w:t>
      </w:r>
      <w:r w:rsidR="00F776BA" w:rsidRPr="009657AA">
        <w:rPr>
          <w:rFonts w:ascii="Times New Roman" w:hAnsi="Times New Roman" w:cs="Times New Roman"/>
          <w:sz w:val="28"/>
          <w:szCs w:val="28"/>
        </w:rPr>
        <w:t>творческий подход к работе.</w:t>
      </w:r>
    </w:p>
    <w:p w:rsidR="00F776BA" w:rsidRPr="009657AA" w:rsidRDefault="00F776BA" w:rsidP="009657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Кроме этого в течение года воспитанники участвуют в выставках и конкурсах по профилю обучения, где происходит оценка их деятельности общественностью и специалистами.</w:t>
      </w:r>
    </w:p>
    <w:p w:rsidR="00F776BA" w:rsidRPr="009657AA" w:rsidRDefault="00F776BA" w:rsidP="009657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Однако следует оговориться, что контроль знаний в группах должен осуществляться строго дифференцированно, исходя из возрастных, физических, психологических особенностей развития каждого отдельного ребенка. </w:t>
      </w:r>
    </w:p>
    <w:p w:rsidR="00F776BA" w:rsidRPr="009657AA" w:rsidRDefault="00F776BA" w:rsidP="009657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По итогам обучения детям выдаётся свидетельство с указанием изученных дисциплин и уровня их освоения. Кроме этого, за особые успехи и достижения присуждается почётное звание «</w:t>
      </w:r>
      <w:proofErr w:type="gramStart"/>
      <w:r w:rsidRPr="009657AA">
        <w:rPr>
          <w:rFonts w:ascii="Times New Roman" w:hAnsi="Times New Roman" w:cs="Times New Roman"/>
          <w:sz w:val="28"/>
          <w:szCs w:val="28"/>
        </w:rPr>
        <w:t>Мастер-золотые</w:t>
      </w:r>
      <w:proofErr w:type="gramEnd"/>
      <w:r w:rsidRPr="009657AA">
        <w:rPr>
          <w:rFonts w:ascii="Times New Roman" w:hAnsi="Times New Roman" w:cs="Times New Roman"/>
          <w:sz w:val="28"/>
          <w:szCs w:val="28"/>
        </w:rPr>
        <w:t xml:space="preserve"> руки» и личный приз педагога «Серебряная игла». </w:t>
      </w:r>
    </w:p>
    <w:p w:rsidR="005A0566" w:rsidRPr="009657AA" w:rsidRDefault="005A0566" w:rsidP="009657AA">
      <w:pPr>
        <w:pStyle w:val="a5"/>
        <w:tabs>
          <w:tab w:val="left" w:pos="453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57AA">
        <w:rPr>
          <w:sz w:val="28"/>
          <w:szCs w:val="28"/>
          <w:lang w:val="ru-RU"/>
        </w:rPr>
        <w:t>1</w:t>
      </w:r>
      <w:r w:rsidR="009657AA">
        <w:rPr>
          <w:sz w:val="28"/>
          <w:szCs w:val="28"/>
        </w:rPr>
        <w:t>.7</w:t>
      </w:r>
      <w:r w:rsidR="009657AA">
        <w:rPr>
          <w:sz w:val="28"/>
          <w:szCs w:val="28"/>
          <w:lang w:val="ru-RU"/>
        </w:rPr>
        <w:t xml:space="preserve"> </w:t>
      </w:r>
      <w:r w:rsidRPr="009657AA">
        <w:rPr>
          <w:sz w:val="28"/>
          <w:szCs w:val="28"/>
        </w:rPr>
        <w:t>Условия реализации программы</w:t>
      </w:r>
    </w:p>
    <w:p w:rsidR="00E42DAA" w:rsidRPr="009657AA" w:rsidRDefault="00E42DAA" w:rsidP="009657AA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9657AA">
        <w:rPr>
          <w:sz w:val="28"/>
          <w:szCs w:val="28"/>
        </w:rPr>
        <w:t xml:space="preserve">Материально-техническое обеспечение: помещение, </w:t>
      </w:r>
      <w:r w:rsidRPr="009657AA">
        <w:rPr>
          <w:sz w:val="28"/>
          <w:szCs w:val="28"/>
          <w:lang w:val="ru-RU"/>
        </w:rPr>
        <w:t>столы</w:t>
      </w:r>
      <w:r w:rsidRPr="009657AA">
        <w:rPr>
          <w:sz w:val="28"/>
          <w:szCs w:val="28"/>
        </w:rPr>
        <w:t xml:space="preserve">, </w:t>
      </w:r>
      <w:r w:rsidRPr="009657AA">
        <w:rPr>
          <w:sz w:val="28"/>
          <w:szCs w:val="28"/>
          <w:lang w:val="ru-RU"/>
        </w:rPr>
        <w:t>швейные машины, гладильная доска, утюг, зеркало, лекала, расходный материал (ткань разных видов), наполнитель (синтепон, вата), калька, ватман, нитки, мулине, иголки, булавки, ножницы, сантиметровая лента, линейки закройщика.</w:t>
      </w:r>
    </w:p>
    <w:p w:rsidR="00E42DAA" w:rsidRPr="009657AA" w:rsidRDefault="00E42DAA" w:rsidP="009657AA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9657AA">
        <w:rPr>
          <w:sz w:val="28"/>
          <w:szCs w:val="28"/>
        </w:rPr>
        <w:t xml:space="preserve">Дидактическое обеспечение: </w:t>
      </w:r>
      <w:r w:rsidRPr="009657AA">
        <w:rPr>
          <w:sz w:val="28"/>
          <w:szCs w:val="28"/>
          <w:lang w:val="ru-RU"/>
        </w:rPr>
        <w:t>лекала выкроек,  иллюстрации, наглядные пособия, рисунки, схемы-чертежи.</w:t>
      </w:r>
    </w:p>
    <w:p w:rsidR="00E42DAA" w:rsidRPr="009657AA" w:rsidRDefault="00E42DAA" w:rsidP="009657AA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9657AA">
        <w:rPr>
          <w:sz w:val="28"/>
          <w:szCs w:val="28"/>
        </w:rPr>
        <w:t xml:space="preserve">Методическое обеспечение: методическая литература, </w:t>
      </w:r>
      <w:r w:rsidRPr="009657AA">
        <w:rPr>
          <w:sz w:val="28"/>
          <w:szCs w:val="28"/>
          <w:lang w:val="ru-RU"/>
        </w:rPr>
        <w:t>журналы, газеты.</w:t>
      </w:r>
    </w:p>
    <w:p w:rsidR="00E42DAA" w:rsidRDefault="00E42DAA" w:rsidP="009657AA">
      <w:pPr>
        <w:pStyle w:val="a5"/>
        <w:tabs>
          <w:tab w:val="left" w:pos="453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E55B4" w:rsidRDefault="00DE55B4" w:rsidP="009657AA">
      <w:pPr>
        <w:pStyle w:val="a5"/>
        <w:tabs>
          <w:tab w:val="left" w:pos="453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E55B4" w:rsidRPr="00DE55B4" w:rsidRDefault="00DE55B4" w:rsidP="009657AA">
      <w:pPr>
        <w:pStyle w:val="a5"/>
        <w:tabs>
          <w:tab w:val="left" w:pos="453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E73B1" w:rsidRPr="009657AA" w:rsidRDefault="007E73B1" w:rsidP="009657AA">
      <w:pPr>
        <w:pStyle w:val="a5"/>
        <w:tabs>
          <w:tab w:val="left" w:pos="453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90530" w:rsidRPr="00C90530" w:rsidRDefault="00C90530" w:rsidP="00C905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0530">
        <w:rPr>
          <w:rFonts w:ascii="Times New Roman" w:hAnsi="Times New Roman" w:cs="Times New Roman"/>
          <w:sz w:val="28"/>
          <w:szCs w:val="28"/>
        </w:rPr>
        <w:t>2. Программа 1 года обучения</w:t>
      </w:r>
    </w:p>
    <w:p w:rsidR="007E73B1" w:rsidRPr="009657AA" w:rsidRDefault="007E73B1" w:rsidP="00C90530">
      <w:pPr>
        <w:pStyle w:val="a5"/>
        <w:spacing w:line="360" w:lineRule="auto"/>
        <w:rPr>
          <w:sz w:val="28"/>
          <w:szCs w:val="28"/>
          <w:lang w:val="ru-RU"/>
        </w:rPr>
      </w:pPr>
      <w:r w:rsidRPr="009657AA">
        <w:rPr>
          <w:sz w:val="28"/>
          <w:szCs w:val="28"/>
        </w:rPr>
        <w:t>Учебный план</w:t>
      </w:r>
      <w:r w:rsidR="00604703" w:rsidRPr="009657AA">
        <w:rPr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1617"/>
        <w:gridCol w:w="1309"/>
        <w:gridCol w:w="1617"/>
        <w:gridCol w:w="1138"/>
        <w:gridCol w:w="1352"/>
        <w:gridCol w:w="1205"/>
      </w:tblGrid>
      <w:tr w:rsidR="007E73B1" w:rsidRPr="009657AA" w:rsidTr="00D846A6">
        <w:tc>
          <w:tcPr>
            <w:tcW w:w="1333" w:type="dxa"/>
            <w:shd w:val="clear" w:color="auto" w:fill="auto"/>
          </w:tcPr>
          <w:p w:rsidR="007E73B1" w:rsidRPr="009657AA" w:rsidRDefault="007E73B1" w:rsidP="009657AA">
            <w:pPr>
              <w:pStyle w:val="a5"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>Год обучения</w:t>
            </w:r>
          </w:p>
        </w:tc>
        <w:tc>
          <w:tcPr>
            <w:tcW w:w="1617" w:type="dxa"/>
            <w:shd w:val="clear" w:color="auto" w:fill="auto"/>
          </w:tcPr>
          <w:p w:rsidR="007E73B1" w:rsidRPr="009657AA" w:rsidRDefault="007E73B1" w:rsidP="009657AA">
            <w:pPr>
              <w:pStyle w:val="a5"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>Количество групп</w:t>
            </w:r>
          </w:p>
        </w:tc>
        <w:tc>
          <w:tcPr>
            <w:tcW w:w="1309" w:type="dxa"/>
            <w:shd w:val="clear" w:color="auto" w:fill="auto"/>
          </w:tcPr>
          <w:p w:rsidR="007E73B1" w:rsidRPr="009657AA" w:rsidRDefault="007E73B1" w:rsidP="009657AA">
            <w:pPr>
              <w:pStyle w:val="a5"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 xml:space="preserve">Нагрузка </w:t>
            </w:r>
          </w:p>
        </w:tc>
        <w:tc>
          <w:tcPr>
            <w:tcW w:w="1617" w:type="dxa"/>
            <w:shd w:val="clear" w:color="auto" w:fill="auto"/>
          </w:tcPr>
          <w:p w:rsidR="007E73B1" w:rsidRPr="009657AA" w:rsidRDefault="007E73B1" w:rsidP="009657AA">
            <w:pPr>
              <w:pStyle w:val="a5"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>Количество детей</w:t>
            </w:r>
          </w:p>
        </w:tc>
        <w:tc>
          <w:tcPr>
            <w:tcW w:w="1138" w:type="dxa"/>
            <w:shd w:val="clear" w:color="auto" w:fill="auto"/>
          </w:tcPr>
          <w:p w:rsidR="007E73B1" w:rsidRPr="009657AA" w:rsidRDefault="007E73B1" w:rsidP="009657AA">
            <w:pPr>
              <w:pStyle w:val="a5"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 xml:space="preserve">Теория </w:t>
            </w:r>
          </w:p>
        </w:tc>
        <w:tc>
          <w:tcPr>
            <w:tcW w:w="1352" w:type="dxa"/>
            <w:shd w:val="clear" w:color="auto" w:fill="auto"/>
          </w:tcPr>
          <w:p w:rsidR="007E73B1" w:rsidRPr="009657AA" w:rsidRDefault="007E73B1" w:rsidP="009657AA">
            <w:pPr>
              <w:pStyle w:val="a5"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 xml:space="preserve">Практика  </w:t>
            </w:r>
          </w:p>
        </w:tc>
        <w:tc>
          <w:tcPr>
            <w:tcW w:w="1205" w:type="dxa"/>
            <w:shd w:val="clear" w:color="auto" w:fill="auto"/>
          </w:tcPr>
          <w:p w:rsidR="007E73B1" w:rsidRPr="009657AA" w:rsidRDefault="007E73B1" w:rsidP="009657AA">
            <w:pPr>
              <w:pStyle w:val="a5"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>Всего часов</w:t>
            </w:r>
          </w:p>
        </w:tc>
      </w:tr>
      <w:tr w:rsidR="007E73B1" w:rsidRPr="009657AA" w:rsidTr="00D846A6">
        <w:tc>
          <w:tcPr>
            <w:tcW w:w="1333" w:type="dxa"/>
            <w:shd w:val="clear" w:color="auto" w:fill="auto"/>
          </w:tcPr>
          <w:p w:rsidR="007E73B1" w:rsidRPr="009657AA" w:rsidRDefault="007E73B1" w:rsidP="009657AA">
            <w:pPr>
              <w:pStyle w:val="a5"/>
              <w:spacing w:line="360" w:lineRule="auto"/>
              <w:ind w:firstLine="142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7E73B1" w:rsidRPr="009657AA" w:rsidRDefault="007E73B1" w:rsidP="009657AA">
            <w:pPr>
              <w:pStyle w:val="a5"/>
              <w:spacing w:line="360" w:lineRule="auto"/>
              <w:ind w:firstLine="142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7E73B1" w:rsidRPr="009657AA" w:rsidRDefault="00A56A7E" w:rsidP="009657AA">
            <w:pPr>
              <w:pStyle w:val="a5"/>
              <w:spacing w:line="360" w:lineRule="auto"/>
              <w:ind w:firstLine="142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17" w:type="dxa"/>
            <w:shd w:val="clear" w:color="auto" w:fill="auto"/>
          </w:tcPr>
          <w:p w:rsidR="007E73B1" w:rsidRPr="009657AA" w:rsidRDefault="00A56A7E" w:rsidP="009657AA">
            <w:pPr>
              <w:pStyle w:val="a5"/>
              <w:spacing w:line="360" w:lineRule="auto"/>
              <w:ind w:firstLine="142"/>
              <w:jc w:val="left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>12-15</w:t>
            </w:r>
          </w:p>
        </w:tc>
        <w:tc>
          <w:tcPr>
            <w:tcW w:w="1138" w:type="dxa"/>
            <w:shd w:val="clear" w:color="auto" w:fill="auto"/>
          </w:tcPr>
          <w:p w:rsidR="007E73B1" w:rsidRPr="009657AA" w:rsidRDefault="00D763FF" w:rsidP="009657AA">
            <w:pPr>
              <w:spacing w:line="36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52" w:type="dxa"/>
            <w:shd w:val="clear" w:color="auto" w:fill="auto"/>
          </w:tcPr>
          <w:p w:rsidR="007E73B1" w:rsidRPr="009657AA" w:rsidRDefault="00D763FF" w:rsidP="009657AA">
            <w:pPr>
              <w:spacing w:line="36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05" w:type="dxa"/>
            <w:shd w:val="clear" w:color="auto" w:fill="auto"/>
          </w:tcPr>
          <w:p w:rsidR="007E73B1" w:rsidRPr="009657AA" w:rsidRDefault="0083709B" w:rsidP="009657AA">
            <w:pPr>
              <w:spacing w:line="36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D846A6" w:rsidRPr="009657AA" w:rsidTr="00D846A6">
        <w:tc>
          <w:tcPr>
            <w:tcW w:w="1333" w:type="dxa"/>
            <w:shd w:val="clear" w:color="auto" w:fill="auto"/>
          </w:tcPr>
          <w:p w:rsidR="00D846A6" w:rsidRPr="009657AA" w:rsidRDefault="00D846A6" w:rsidP="009657AA">
            <w:pPr>
              <w:pStyle w:val="a5"/>
              <w:spacing w:line="360" w:lineRule="auto"/>
              <w:ind w:firstLine="142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D846A6" w:rsidRPr="009657AA" w:rsidRDefault="00D846A6" w:rsidP="009657AA">
            <w:pPr>
              <w:pStyle w:val="a5"/>
              <w:spacing w:line="360" w:lineRule="auto"/>
              <w:ind w:firstLine="142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D846A6" w:rsidRPr="009657AA" w:rsidRDefault="00D846A6" w:rsidP="009657AA">
            <w:pPr>
              <w:pStyle w:val="a5"/>
              <w:spacing w:line="360" w:lineRule="auto"/>
              <w:ind w:firstLine="142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17" w:type="dxa"/>
            <w:shd w:val="clear" w:color="auto" w:fill="auto"/>
          </w:tcPr>
          <w:p w:rsidR="00D846A6" w:rsidRPr="009657AA" w:rsidRDefault="00D846A6" w:rsidP="009657AA">
            <w:pPr>
              <w:pStyle w:val="a5"/>
              <w:spacing w:line="360" w:lineRule="auto"/>
              <w:ind w:firstLine="142"/>
              <w:jc w:val="left"/>
              <w:rPr>
                <w:sz w:val="28"/>
                <w:szCs w:val="28"/>
                <w:lang w:val="ru-RU" w:eastAsia="ru-RU"/>
              </w:rPr>
            </w:pPr>
            <w:r w:rsidRPr="009657AA">
              <w:rPr>
                <w:sz w:val="28"/>
                <w:szCs w:val="28"/>
                <w:lang w:val="ru-RU" w:eastAsia="ru-RU"/>
              </w:rPr>
              <w:t>10-15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D846A6" w:rsidRPr="009657AA" w:rsidRDefault="00D846A6" w:rsidP="009657AA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D846A6" w:rsidRPr="009657AA" w:rsidRDefault="00D846A6" w:rsidP="009657AA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205" w:type="dxa"/>
            <w:shd w:val="clear" w:color="auto" w:fill="auto"/>
          </w:tcPr>
          <w:p w:rsidR="00D846A6" w:rsidRPr="009657AA" w:rsidRDefault="00D846A6" w:rsidP="009657AA">
            <w:pPr>
              <w:spacing w:line="36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:rsidR="007E73B1" w:rsidRPr="009657AA" w:rsidRDefault="007E73B1" w:rsidP="009657AA">
      <w:pPr>
        <w:pStyle w:val="a5"/>
        <w:spacing w:line="360" w:lineRule="auto"/>
        <w:ind w:left="435" w:firstLine="709"/>
        <w:jc w:val="both"/>
        <w:rPr>
          <w:color w:val="FF0000"/>
          <w:sz w:val="28"/>
          <w:szCs w:val="28"/>
          <w:lang w:val="ru-RU"/>
        </w:rPr>
      </w:pPr>
    </w:p>
    <w:p w:rsidR="003423A2" w:rsidRPr="009657AA" w:rsidRDefault="00E276C0" w:rsidP="00E276C0">
      <w:pPr>
        <w:pStyle w:val="a7"/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3423A2" w:rsidRPr="009657AA">
        <w:rPr>
          <w:rFonts w:ascii="Times New Roman" w:hAnsi="Times New Roman"/>
          <w:sz w:val="28"/>
          <w:szCs w:val="28"/>
        </w:rPr>
        <w:t>Цели и задачи</w:t>
      </w:r>
    </w:p>
    <w:p w:rsidR="00FB7EA8" w:rsidRPr="00D25A1F" w:rsidRDefault="00D25A1F" w:rsidP="00D25A1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ь </w:t>
      </w:r>
      <w:r w:rsidR="00FB7EA8" w:rsidRPr="00D25A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D0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ние условий для развития </w:t>
      </w:r>
      <w:r w:rsidR="00FB7EA8"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х и</w:t>
      </w: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7EA8"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х способностей учащи</w:t>
      </w: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ся посредством приобщения их к </w:t>
      </w:r>
      <w:r w:rsidR="00FB7EA8"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делию.</w:t>
      </w:r>
    </w:p>
    <w:p w:rsidR="00FB7EA8" w:rsidRPr="00D25A1F" w:rsidRDefault="00FB7EA8" w:rsidP="00E276C0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:</w:t>
      </w:r>
      <w:r w:rsidR="00D25A1F"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5A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е</w:t>
      </w:r>
    </w:p>
    <w:p w:rsidR="00FB7EA8" w:rsidRPr="00D25A1F" w:rsidRDefault="00FB7EA8" w:rsidP="00E276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историей куклы, историей бисера, историей одежды;</w:t>
      </w:r>
    </w:p>
    <w:p w:rsidR="00FB7EA8" w:rsidRPr="00D25A1F" w:rsidRDefault="00FB7EA8" w:rsidP="00E276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инструментами и материалами для рукоделия;</w:t>
      </w:r>
    </w:p>
    <w:p w:rsidR="005044B1" w:rsidRPr="00D25A1F" w:rsidRDefault="005044B1" w:rsidP="00E276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hAnsi="Times New Roman" w:cs="Times New Roman"/>
          <w:color w:val="000000" w:themeColor="text1"/>
          <w:sz w:val="28"/>
          <w:szCs w:val="28"/>
        </w:rPr>
        <w:t>обучить различным приемам работы с материалами;</w:t>
      </w:r>
    </w:p>
    <w:p w:rsidR="00FB7EA8" w:rsidRPr="00D25A1F" w:rsidRDefault="00FB7EA8" w:rsidP="00E276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различными видами ручных работ, свойствами ткани;</w:t>
      </w:r>
    </w:p>
    <w:p w:rsidR="00FB7EA8" w:rsidRPr="00D25A1F" w:rsidRDefault="00FB7EA8" w:rsidP="00E276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одним из вариантов использования ненужных вещей;</w:t>
      </w:r>
    </w:p>
    <w:p w:rsidR="00FB7EA8" w:rsidRPr="00D25A1F" w:rsidRDefault="00FB7EA8" w:rsidP="00E276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основным приемам и навыкам работы</w:t>
      </w:r>
      <w:r w:rsidR="005044B1"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лекалами, схемами;</w:t>
      </w:r>
    </w:p>
    <w:p w:rsidR="00FB7EA8" w:rsidRPr="00D25A1F" w:rsidRDefault="00FB7EA8" w:rsidP="00E276C0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FB7EA8" w:rsidRPr="00D25A1F" w:rsidRDefault="00FB7EA8" w:rsidP="00E276C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ициативу проявления творческих задатков и фантазии учащихся.</w:t>
      </w:r>
    </w:p>
    <w:p w:rsidR="00FB7EA8" w:rsidRPr="00D25A1F" w:rsidRDefault="00FB7EA8" w:rsidP="00E276C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рактические навыки работы с бумагой и картоном, тканью, бисером, бросовым материалом;</w:t>
      </w:r>
    </w:p>
    <w:p w:rsidR="00FB7EA8" w:rsidRPr="00D25A1F" w:rsidRDefault="00FB7EA8" w:rsidP="00E276C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ширять представления о цвете, показать значимость цвета в природе и в жизни человека;</w:t>
      </w:r>
    </w:p>
    <w:p w:rsidR="00FB7EA8" w:rsidRPr="00D25A1F" w:rsidRDefault="00FB7EA8" w:rsidP="00E276C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развитию </w:t>
      </w:r>
      <w:proofErr w:type="spellStart"/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омоторных</w:t>
      </w:r>
      <w:proofErr w:type="spellEnd"/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й и мышц рук;</w:t>
      </w:r>
    </w:p>
    <w:p w:rsidR="00FB7EA8" w:rsidRPr="00D25A1F" w:rsidRDefault="00FB7EA8" w:rsidP="00E276C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ситуации успеха для каждого ребенка.</w:t>
      </w:r>
    </w:p>
    <w:p w:rsidR="00FB7EA8" w:rsidRPr="00D25A1F" w:rsidRDefault="00FB7EA8" w:rsidP="00E276C0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FB7EA8" w:rsidRPr="00D25A1F" w:rsidRDefault="00FB7EA8" w:rsidP="00E276C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важение к народным традициям;</w:t>
      </w:r>
    </w:p>
    <w:p w:rsidR="00FB7EA8" w:rsidRPr="00D25A1F" w:rsidRDefault="00FB7EA8" w:rsidP="00E276C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важительное отношение к женщине (матери, сестре, подруге);</w:t>
      </w:r>
    </w:p>
    <w:p w:rsidR="00FB7EA8" w:rsidRPr="00D25A1F" w:rsidRDefault="00FB7EA8" w:rsidP="00E276C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формированию лучших качеств личности, необходимых в жизни: трудолюбия, аккуратности, умения общаться в коллективе;</w:t>
      </w:r>
    </w:p>
    <w:p w:rsidR="00FB7EA8" w:rsidRPr="009657AA" w:rsidRDefault="00FB7EA8" w:rsidP="00E276C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овать проявлениям эстетической воспитанности, воспитывать художественно-эстетический </w:t>
      </w:r>
      <w:r w:rsidRPr="009657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ус.</w:t>
      </w:r>
    </w:p>
    <w:p w:rsidR="000C6300" w:rsidRPr="009657AA" w:rsidRDefault="00E276C0" w:rsidP="009657A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0C6300" w:rsidRPr="009657AA">
        <w:rPr>
          <w:rFonts w:ascii="Times New Roman" w:hAnsi="Times New Roman"/>
          <w:sz w:val="28"/>
          <w:szCs w:val="28"/>
        </w:rPr>
        <w:t xml:space="preserve"> Прогнозируемый результат</w:t>
      </w:r>
    </w:p>
    <w:p w:rsidR="000C6300" w:rsidRPr="009657AA" w:rsidRDefault="000C6300" w:rsidP="009657A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Главным результатом реализации программы является создание каждым ребенком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нужного результата. Дети, в процессе усвоения программных требований получают </w:t>
      </w:r>
      <w:proofErr w:type="spellStart"/>
      <w:r w:rsidRPr="009657AA">
        <w:rPr>
          <w:rFonts w:ascii="Times New Roman" w:hAnsi="Times New Roman" w:cs="Times New Roman"/>
          <w:color w:val="000000"/>
          <w:sz w:val="28"/>
          <w:szCs w:val="28"/>
        </w:rPr>
        <w:t>допрофессиональную</w:t>
      </w:r>
      <w:proofErr w:type="spellEnd"/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.</w:t>
      </w:r>
    </w:p>
    <w:p w:rsidR="000C6300" w:rsidRPr="009657AA" w:rsidRDefault="000C6300" w:rsidP="00D25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9F6B05"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t>1-го года обучения должны</w:t>
      </w:r>
    </w:p>
    <w:p w:rsidR="000C6300" w:rsidRPr="009657AA" w:rsidRDefault="000C6300" w:rsidP="00D25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>Знать:</w:t>
      </w:r>
    </w:p>
    <w:p w:rsidR="000C6300" w:rsidRPr="009657AA" w:rsidRDefault="000C6300" w:rsidP="00D25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>- цветовую гамму тканей;</w:t>
      </w:r>
    </w:p>
    <w:p w:rsidR="005F61DE" w:rsidRPr="009657AA" w:rsidRDefault="000C6300" w:rsidP="00D25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>- названия материалов, названия и назначение ручных инструментов и приспособ</w:t>
      </w:r>
      <w:r w:rsidR="005F61DE" w:rsidRPr="009657AA">
        <w:rPr>
          <w:rFonts w:ascii="Times New Roman" w:hAnsi="Times New Roman" w:cs="Times New Roman"/>
          <w:color w:val="000000"/>
          <w:sz w:val="28"/>
          <w:szCs w:val="28"/>
        </w:rPr>
        <w:t>лений</w:t>
      </w:r>
      <w:r w:rsidR="009F6B05" w:rsidRPr="009657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6300" w:rsidRPr="009657AA" w:rsidRDefault="005F61DE" w:rsidP="00D25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C6300" w:rsidRPr="009657AA">
        <w:rPr>
          <w:rFonts w:ascii="Times New Roman" w:hAnsi="Times New Roman" w:cs="Times New Roman"/>
          <w:color w:val="000000"/>
          <w:sz w:val="28"/>
          <w:szCs w:val="28"/>
        </w:rPr>
        <w:t>правила безопасности труда и личной гигиены при работе с инструментами;</w:t>
      </w:r>
    </w:p>
    <w:p w:rsidR="000C6300" w:rsidRPr="009657AA" w:rsidRDefault="000C6300" w:rsidP="001858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значение слов: аппликация, симметрия, композиция;</w:t>
      </w:r>
    </w:p>
    <w:p w:rsidR="000C6300" w:rsidRPr="009657AA" w:rsidRDefault="000C6300" w:rsidP="001858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>- приемы соединения деталей в изделиях</w:t>
      </w:r>
      <w:r w:rsidR="009F6B05" w:rsidRPr="009657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6300" w:rsidRPr="009657AA" w:rsidRDefault="000C6300" w:rsidP="001858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>Уметь:</w:t>
      </w:r>
    </w:p>
    <w:p w:rsidR="000C6300" w:rsidRPr="009657AA" w:rsidRDefault="000C6300" w:rsidP="001858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>- пользоваться инструментами, выполнять стежки швов «назад иголка» « за иголку»;</w:t>
      </w:r>
    </w:p>
    <w:p w:rsidR="000C6300" w:rsidRPr="009657AA" w:rsidRDefault="000C6300" w:rsidP="001858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>- решать художественно – творческие задачи на сочетание различных приемов для достижения выразительного образа;</w:t>
      </w:r>
    </w:p>
    <w:p w:rsidR="000C6300" w:rsidRPr="009657AA" w:rsidRDefault="000C6300" w:rsidP="001858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>- использовать при оформлении и изготовлении поделки подручные средства;</w:t>
      </w:r>
    </w:p>
    <w:p w:rsidR="000C6300" w:rsidRPr="009657AA" w:rsidRDefault="000C6300" w:rsidP="001858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>- самостоятельно определять технологию изготовления поделки;</w:t>
      </w:r>
    </w:p>
    <w:p w:rsidR="000C6300" w:rsidRPr="009657AA" w:rsidRDefault="000C6300" w:rsidP="009657A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>- анализировать готовое изделие, сравнивать свое изделие с изделием товарища, находить сходные и отличительные свойства.</w:t>
      </w:r>
    </w:p>
    <w:p w:rsidR="007E73B1" w:rsidRPr="009657AA" w:rsidRDefault="00E276C0" w:rsidP="009657A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6B05" w:rsidRPr="009657AA">
        <w:rPr>
          <w:rFonts w:ascii="Times New Roman" w:hAnsi="Times New Roman"/>
          <w:sz w:val="28"/>
          <w:szCs w:val="28"/>
        </w:rPr>
        <w:t>.3</w:t>
      </w:r>
      <w:r w:rsidR="007E73B1" w:rsidRPr="009657AA">
        <w:rPr>
          <w:rFonts w:ascii="Times New Roman" w:hAnsi="Times New Roman"/>
          <w:sz w:val="28"/>
          <w:szCs w:val="28"/>
        </w:rPr>
        <w:t xml:space="preserve"> Тематическ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828"/>
        <w:gridCol w:w="1267"/>
        <w:gridCol w:w="1415"/>
        <w:gridCol w:w="1136"/>
      </w:tblGrid>
      <w:tr w:rsidR="007E73B1" w:rsidRPr="009657AA" w:rsidTr="00E276C0">
        <w:tc>
          <w:tcPr>
            <w:tcW w:w="1101" w:type="dxa"/>
          </w:tcPr>
          <w:p w:rsidR="007E73B1" w:rsidRPr="009657AA" w:rsidRDefault="00E276C0" w:rsidP="00E276C0">
            <w:pPr>
              <w:tabs>
                <w:tab w:val="right" w:pos="617"/>
                <w:tab w:val="center" w:pos="663"/>
              </w:tabs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7E73B1" w:rsidRPr="009657A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8" w:type="dxa"/>
          </w:tcPr>
          <w:p w:rsidR="007E73B1" w:rsidRPr="009657AA" w:rsidRDefault="007E73B1" w:rsidP="00E276C0">
            <w:pPr>
              <w:tabs>
                <w:tab w:val="left" w:pos="204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9657A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67" w:type="dxa"/>
          </w:tcPr>
          <w:p w:rsidR="007E73B1" w:rsidRPr="009657AA" w:rsidRDefault="007E73B1" w:rsidP="00E276C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5" w:type="dxa"/>
          </w:tcPr>
          <w:p w:rsidR="007E73B1" w:rsidRPr="009657AA" w:rsidRDefault="007E73B1" w:rsidP="00E276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6" w:type="dxa"/>
          </w:tcPr>
          <w:p w:rsidR="007E73B1" w:rsidRPr="009657AA" w:rsidRDefault="007E73B1" w:rsidP="00E276C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082431" w:rsidRPr="009657AA" w:rsidTr="00E276C0">
        <w:tc>
          <w:tcPr>
            <w:tcW w:w="1101" w:type="dxa"/>
          </w:tcPr>
          <w:p w:rsidR="00082431" w:rsidRPr="009657AA" w:rsidRDefault="00082431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082431" w:rsidRPr="009657AA" w:rsidRDefault="00082431" w:rsidP="00E276C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 xml:space="preserve">Вводное занятие. Знакомство, </w:t>
            </w:r>
            <w:r w:rsidR="002345E4" w:rsidRPr="009657AA">
              <w:rPr>
                <w:rFonts w:ascii="Times New Roman" w:hAnsi="Times New Roman"/>
                <w:sz w:val="28"/>
                <w:szCs w:val="28"/>
              </w:rPr>
              <w:t>инструктаж по технике</w:t>
            </w:r>
            <w:r w:rsidRPr="009657AA">
              <w:rPr>
                <w:rFonts w:ascii="Times New Roman" w:hAnsi="Times New Roman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267" w:type="dxa"/>
          </w:tcPr>
          <w:p w:rsidR="00082431" w:rsidRPr="009657AA" w:rsidRDefault="00082431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082431" w:rsidRPr="009657AA" w:rsidRDefault="00082431" w:rsidP="00E276C0">
            <w:pPr>
              <w:spacing w:line="360" w:lineRule="auto"/>
              <w:ind w:firstLine="4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82431" w:rsidRPr="009657AA" w:rsidRDefault="00DB5834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030A" w:rsidRPr="009657AA" w:rsidTr="00E276C0">
        <w:tc>
          <w:tcPr>
            <w:tcW w:w="1101" w:type="dxa"/>
          </w:tcPr>
          <w:p w:rsidR="00C0030A" w:rsidRPr="009657AA" w:rsidRDefault="00C0030A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C0030A" w:rsidRPr="009657AA" w:rsidRDefault="00700410" w:rsidP="00E276C0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965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сведения о тканях</w:t>
            </w:r>
          </w:p>
        </w:tc>
        <w:tc>
          <w:tcPr>
            <w:tcW w:w="1267" w:type="dxa"/>
          </w:tcPr>
          <w:p w:rsidR="00C0030A" w:rsidRPr="009657AA" w:rsidRDefault="00C0030A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C0030A" w:rsidRPr="009657AA" w:rsidRDefault="00DB5834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C0030A" w:rsidRPr="009657AA" w:rsidRDefault="00DB5834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030A" w:rsidRPr="009657AA" w:rsidTr="00E276C0">
        <w:tc>
          <w:tcPr>
            <w:tcW w:w="1101" w:type="dxa"/>
          </w:tcPr>
          <w:p w:rsidR="00C0030A" w:rsidRPr="009657AA" w:rsidRDefault="00C0030A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A20526" w:rsidRPr="009657AA" w:rsidRDefault="00700410" w:rsidP="00E276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учных швов</w:t>
            </w:r>
            <w:r w:rsidR="00A20526" w:rsidRPr="00965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0030A" w:rsidRPr="009657AA" w:rsidRDefault="00A20526" w:rsidP="00E276C0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 xml:space="preserve"> Работа с лентами</w:t>
            </w:r>
          </w:p>
        </w:tc>
        <w:tc>
          <w:tcPr>
            <w:tcW w:w="1267" w:type="dxa"/>
          </w:tcPr>
          <w:p w:rsidR="00C0030A" w:rsidRPr="009657AA" w:rsidRDefault="00A20526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C0030A" w:rsidRPr="009657AA" w:rsidRDefault="00A20526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</w:tcPr>
          <w:p w:rsidR="00C0030A" w:rsidRPr="009657AA" w:rsidRDefault="00A20526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0030A" w:rsidRPr="009657AA" w:rsidTr="00E276C0">
        <w:tc>
          <w:tcPr>
            <w:tcW w:w="1101" w:type="dxa"/>
          </w:tcPr>
          <w:p w:rsidR="00C0030A" w:rsidRPr="009657AA" w:rsidRDefault="00C0030A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C0030A" w:rsidRPr="009657AA" w:rsidRDefault="001D667A" w:rsidP="00E276C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Изготовление юбки</w:t>
            </w:r>
            <w:r w:rsidR="00465399" w:rsidRPr="009657AA">
              <w:rPr>
                <w:rFonts w:ascii="Times New Roman" w:hAnsi="Times New Roman"/>
                <w:sz w:val="28"/>
                <w:szCs w:val="28"/>
              </w:rPr>
              <w:t xml:space="preserve"> для куклы</w:t>
            </w:r>
          </w:p>
        </w:tc>
        <w:tc>
          <w:tcPr>
            <w:tcW w:w="1267" w:type="dxa"/>
          </w:tcPr>
          <w:p w:rsidR="00C0030A" w:rsidRPr="009657AA" w:rsidRDefault="00A60194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C0030A" w:rsidRPr="009657AA" w:rsidRDefault="00A60194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C0030A" w:rsidRPr="009657AA" w:rsidRDefault="00A60194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0030A" w:rsidRPr="009657AA" w:rsidTr="00E276C0">
        <w:tc>
          <w:tcPr>
            <w:tcW w:w="1101" w:type="dxa"/>
          </w:tcPr>
          <w:p w:rsidR="00C0030A" w:rsidRPr="009657AA" w:rsidRDefault="00C0030A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C0030A" w:rsidRPr="009657AA" w:rsidRDefault="005832C2" w:rsidP="001858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ье для ку</w:t>
            </w:r>
            <w:r w:rsidR="00700410" w:rsidRPr="00965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ы – повседневное, праздничное</w:t>
            </w:r>
          </w:p>
        </w:tc>
        <w:tc>
          <w:tcPr>
            <w:tcW w:w="1267" w:type="dxa"/>
          </w:tcPr>
          <w:p w:rsidR="00C0030A" w:rsidRPr="009657AA" w:rsidRDefault="005832C2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C0030A" w:rsidRPr="009657AA" w:rsidRDefault="00057260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</w:t>
            </w:r>
            <w:r w:rsidR="004F324D" w:rsidRPr="009657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C0030A" w:rsidRPr="009657AA" w:rsidRDefault="00057260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</w:t>
            </w:r>
            <w:r w:rsidR="004F324D" w:rsidRPr="009657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030A" w:rsidRPr="009657AA" w:rsidTr="00E276C0">
        <w:tc>
          <w:tcPr>
            <w:tcW w:w="1101" w:type="dxa"/>
          </w:tcPr>
          <w:p w:rsidR="00C0030A" w:rsidRPr="009657AA" w:rsidRDefault="00C0030A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153CBC" w:rsidRPr="009657AA" w:rsidRDefault="00153CBC" w:rsidP="00E276C0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657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ягкая игрушка.</w:t>
            </w:r>
          </w:p>
          <w:p w:rsidR="00C0030A" w:rsidRPr="009657AA" w:rsidRDefault="00153CBC" w:rsidP="00E276C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Лягушонок», «Кот», «Гномик», «Ослик», «Морж»</w:t>
            </w:r>
          </w:p>
        </w:tc>
        <w:tc>
          <w:tcPr>
            <w:tcW w:w="1267" w:type="dxa"/>
          </w:tcPr>
          <w:p w:rsidR="00C0030A" w:rsidRPr="009657AA" w:rsidRDefault="00800A00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C0030A" w:rsidRPr="009657AA" w:rsidRDefault="00153CBC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C0030A" w:rsidRPr="009657AA" w:rsidRDefault="00153CBC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0030A" w:rsidRPr="009657AA" w:rsidTr="00E276C0">
        <w:tc>
          <w:tcPr>
            <w:tcW w:w="1101" w:type="dxa"/>
          </w:tcPr>
          <w:p w:rsidR="00C0030A" w:rsidRPr="009657AA" w:rsidRDefault="00C0030A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C0030A" w:rsidRPr="009657AA" w:rsidRDefault="00E875A8" w:rsidP="00E276C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Вышивка художественной гладью</w:t>
            </w:r>
          </w:p>
        </w:tc>
        <w:tc>
          <w:tcPr>
            <w:tcW w:w="1267" w:type="dxa"/>
          </w:tcPr>
          <w:p w:rsidR="00C0030A" w:rsidRPr="009657AA" w:rsidRDefault="001C7712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C0030A" w:rsidRPr="009657AA" w:rsidRDefault="00D4293E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</w:tcPr>
          <w:p w:rsidR="00C0030A" w:rsidRPr="009657AA" w:rsidRDefault="00057260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</w:t>
            </w:r>
            <w:r w:rsidR="00D4293E" w:rsidRPr="009657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00410" w:rsidRPr="009657AA" w:rsidTr="00E276C0">
        <w:tc>
          <w:tcPr>
            <w:tcW w:w="1101" w:type="dxa"/>
          </w:tcPr>
          <w:p w:rsidR="00700410" w:rsidRPr="009657AA" w:rsidRDefault="00700410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700410" w:rsidRPr="009657AA" w:rsidRDefault="00E875A8" w:rsidP="00E276C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9657AA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</w:p>
        </w:tc>
        <w:tc>
          <w:tcPr>
            <w:tcW w:w="1267" w:type="dxa"/>
          </w:tcPr>
          <w:p w:rsidR="00700410" w:rsidRPr="009657AA" w:rsidRDefault="00E875A8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700410" w:rsidRPr="009657AA" w:rsidRDefault="00E875A8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700410" w:rsidRPr="009657AA" w:rsidRDefault="00700410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</w:t>
            </w:r>
            <w:r w:rsidR="00E875A8" w:rsidRPr="009657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0410" w:rsidRPr="009657AA" w:rsidTr="00E276C0">
        <w:tc>
          <w:tcPr>
            <w:tcW w:w="1101" w:type="dxa"/>
          </w:tcPr>
          <w:p w:rsidR="00700410" w:rsidRPr="009657AA" w:rsidRDefault="00700410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700410" w:rsidRPr="009657AA" w:rsidRDefault="00F72931" w:rsidP="00E276C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арафана для куклы</w:t>
            </w:r>
          </w:p>
        </w:tc>
        <w:tc>
          <w:tcPr>
            <w:tcW w:w="1267" w:type="dxa"/>
          </w:tcPr>
          <w:p w:rsidR="00700410" w:rsidRPr="009657AA" w:rsidRDefault="00F72931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700410" w:rsidRPr="009657AA" w:rsidRDefault="009A3C26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</w:t>
            </w:r>
            <w:r w:rsidR="00F72931" w:rsidRPr="009657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700410" w:rsidRPr="009657AA" w:rsidRDefault="00F72931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53CBC" w:rsidRPr="009657AA" w:rsidTr="00E276C0">
        <w:tc>
          <w:tcPr>
            <w:tcW w:w="1101" w:type="dxa"/>
          </w:tcPr>
          <w:p w:rsidR="00153CBC" w:rsidRPr="009657AA" w:rsidRDefault="00153CBC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153CBC" w:rsidRPr="009657AA" w:rsidRDefault="00453ECF" w:rsidP="00E276C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 xml:space="preserve">Композиция </w:t>
            </w:r>
            <w:r w:rsidR="00077678" w:rsidRPr="009657AA">
              <w:rPr>
                <w:rFonts w:ascii="Times New Roman" w:hAnsi="Times New Roman"/>
                <w:sz w:val="28"/>
                <w:szCs w:val="28"/>
              </w:rPr>
              <w:t xml:space="preserve">в технике </w:t>
            </w:r>
            <w:proofErr w:type="spellStart"/>
            <w:r w:rsidR="00077678" w:rsidRPr="009657AA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1267" w:type="dxa"/>
          </w:tcPr>
          <w:p w:rsidR="00153CBC" w:rsidRPr="009657AA" w:rsidRDefault="00077678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153CBC" w:rsidRPr="009657AA" w:rsidRDefault="00077678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153CBC" w:rsidRPr="009657AA" w:rsidRDefault="00077678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53CBC" w:rsidRPr="009657AA" w:rsidTr="00E276C0">
        <w:tc>
          <w:tcPr>
            <w:tcW w:w="1101" w:type="dxa"/>
          </w:tcPr>
          <w:p w:rsidR="00153CBC" w:rsidRPr="009657AA" w:rsidRDefault="00153CBC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153CBC" w:rsidRPr="009657AA" w:rsidRDefault="00DC2FFD" w:rsidP="00E276C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хники </w:t>
            </w:r>
            <w:proofErr w:type="spellStart"/>
            <w:r w:rsidRPr="009657AA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965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</w:tcPr>
          <w:p w:rsidR="00153CBC" w:rsidRPr="009657AA" w:rsidRDefault="00DC2FFD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153CBC" w:rsidRPr="009657AA" w:rsidRDefault="00DC2FFD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153CBC" w:rsidRPr="009657AA" w:rsidRDefault="00DC2FFD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53CBC" w:rsidRPr="009657AA" w:rsidTr="00E276C0">
        <w:tc>
          <w:tcPr>
            <w:tcW w:w="1101" w:type="dxa"/>
          </w:tcPr>
          <w:p w:rsidR="00153CBC" w:rsidRPr="009657AA" w:rsidRDefault="00153CBC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153CBC" w:rsidRPr="009657AA" w:rsidRDefault="00746764" w:rsidP="00E276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sz w:val="28"/>
                <w:szCs w:val="28"/>
              </w:rPr>
              <w:t>Костюм. История возникновения. Современный костюм.</w:t>
            </w:r>
          </w:p>
        </w:tc>
        <w:tc>
          <w:tcPr>
            <w:tcW w:w="1267" w:type="dxa"/>
          </w:tcPr>
          <w:p w:rsidR="00153CBC" w:rsidRPr="009657AA" w:rsidRDefault="00746764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153CBC" w:rsidRPr="009657AA" w:rsidRDefault="00746764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</w:tcPr>
          <w:p w:rsidR="00153CBC" w:rsidRPr="009657AA" w:rsidRDefault="00746764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53CBC" w:rsidRPr="009657AA" w:rsidTr="00E276C0">
        <w:tc>
          <w:tcPr>
            <w:tcW w:w="1101" w:type="dxa"/>
          </w:tcPr>
          <w:p w:rsidR="00153CBC" w:rsidRPr="009657AA" w:rsidRDefault="00153CBC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153CBC" w:rsidRPr="009657AA" w:rsidRDefault="00FE310A" w:rsidP="00E276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sz w:val="28"/>
                <w:szCs w:val="28"/>
              </w:rPr>
              <w:t>Воротник – деталь одежды</w:t>
            </w:r>
          </w:p>
        </w:tc>
        <w:tc>
          <w:tcPr>
            <w:tcW w:w="1267" w:type="dxa"/>
          </w:tcPr>
          <w:p w:rsidR="00153CBC" w:rsidRPr="009657AA" w:rsidRDefault="00E902AE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153CBC" w:rsidRPr="009657AA" w:rsidRDefault="00E902AE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153CBC" w:rsidRPr="009657AA" w:rsidRDefault="00E902AE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929F6" w:rsidRPr="009657AA" w:rsidTr="00E276C0">
        <w:tc>
          <w:tcPr>
            <w:tcW w:w="1101" w:type="dxa"/>
          </w:tcPr>
          <w:p w:rsidR="009929F6" w:rsidRPr="009657AA" w:rsidRDefault="009929F6" w:rsidP="00E276C0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left" w:pos="426"/>
              </w:tabs>
              <w:spacing w:line="360" w:lineRule="auto"/>
              <w:ind w:left="-142" w:right="318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9929F6" w:rsidRPr="009657AA" w:rsidRDefault="009929F6" w:rsidP="00E276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sz w:val="28"/>
                <w:szCs w:val="28"/>
              </w:rPr>
              <w:t>Итоговое занятие. Чаепитие</w:t>
            </w:r>
          </w:p>
        </w:tc>
        <w:tc>
          <w:tcPr>
            <w:tcW w:w="1267" w:type="dxa"/>
          </w:tcPr>
          <w:p w:rsidR="009929F6" w:rsidRPr="009657AA" w:rsidRDefault="009929F6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9929F6" w:rsidRPr="009657AA" w:rsidRDefault="009929F6" w:rsidP="009657A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9929F6" w:rsidRPr="009657AA" w:rsidRDefault="009929F6" w:rsidP="00E276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3CBC" w:rsidRPr="009657AA" w:rsidTr="00E276C0">
        <w:tc>
          <w:tcPr>
            <w:tcW w:w="1101" w:type="dxa"/>
          </w:tcPr>
          <w:p w:rsidR="00153CBC" w:rsidRPr="009657AA" w:rsidRDefault="00153CBC" w:rsidP="009657AA">
            <w:pPr>
              <w:pStyle w:val="a8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28" w:type="dxa"/>
          </w:tcPr>
          <w:p w:rsidR="00153CBC" w:rsidRPr="009657AA" w:rsidRDefault="00153CBC" w:rsidP="00E276C0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57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267" w:type="dxa"/>
            <w:vAlign w:val="bottom"/>
          </w:tcPr>
          <w:p w:rsidR="00153CBC" w:rsidRPr="009657AA" w:rsidRDefault="00D763FF" w:rsidP="009657AA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5" w:type="dxa"/>
            <w:vAlign w:val="bottom"/>
          </w:tcPr>
          <w:p w:rsidR="00153CBC" w:rsidRPr="009657AA" w:rsidRDefault="00D763FF" w:rsidP="009657AA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6" w:type="dxa"/>
            <w:vAlign w:val="bottom"/>
          </w:tcPr>
          <w:p w:rsidR="00153CBC" w:rsidRPr="009657AA" w:rsidRDefault="00D763FF" w:rsidP="00E276C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</w:tr>
    </w:tbl>
    <w:p w:rsidR="00361C7E" w:rsidRDefault="00361C7E" w:rsidP="009657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0A" w:rsidRPr="009657AA" w:rsidRDefault="00DB5834" w:rsidP="009657AA">
      <w:pPr>
        <w:shd w:val="clear" w:color="auto" w:fill="FFFFFF"/>
        <w:spacing w:after="0" w:line="360" w:lineRule="auto"/>
        <w:ind w:left="360" w:firstLine="709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657AA">
        <w:rPr>
          <w:rFonts w:ascii="Times New Roman" w:hAnsi="Times New Roman"/>
          <w:sz w:val="28"/>
          <w:szCs w:val="28"/>
        </w:rPr>
        <w:t>СОДЕРЖАНИЕ  ПРОГРАММЫ</w:t>
      </w:r>
      <w:r w:rsidR="00C0030A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5834" w:rsidRPr="009657AA" w:rsidRDefault="00DB5834" w:rsidP="009657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 xml:space="preserve">Тема № 1. </w:t>
      </w:r>
      <w:r w:rsidR="00F01368" w:rsidRPr="009657AA">
        <w:rPr>
          <w:rFonts w:ascii="Times New Roman" w:hAnsi="Times New Roman"/>
          <w:sz w:val="28"/>
          <w:szCs w:val="28"/>
        </w:rPr>
        <w:t>1</w:t>
      </w:r>
      <w:r w:rsidRPr="009657AA">
        <w:rPr>
          <w:rFonts w:ascii="Times New Roman" w:hAnsi="Times New Roman"/>
          <w:sz w:val="28"/>
          <w:szCs w:val="28"/>
        </w:rPr>
        <w:t xml:space="preserve"> час.</w:t>
      </w:r>
    </w:p>
    <w:p w:rsidR="00F01368" w:rsidRPr="009657AA" w:rsidRDefault="00DB5834" w:rsidP="009657AA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одное занятие. </w:t>
      </w:r>
    </w:p>
    <w:p w:rsidR="00C0030A" w:rsidRPr="009657AA" w:rsidRDefault="00C0030A" w:rsidP="009657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твор</w:t>
      </w:r>
      <w:r w:rsidR="00DB5834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групп</w:t>
      </w: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образцами выполненных работ, журналами мод. </w:t>
      </w:r>
      <w:r w:rsidR="000B717B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</w:t>
      </w: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</w:t>
      </w:r>
      <w:r w:rsidR="000B717B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.</w:t>
      </w:r>
    </w:p>
    <w:p w:rsidR="00F01368" w:rsidRPr="009657AA" w:rsidRDefault="00DB5834" w:rsidP="009657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 xml:space="preserve">Тема № 2. </w:t>
      </w:r>
      <w:r w:rsidR="00F01368" w:rsidRPr="009657AA">
        <w:rPr>
          <w:rFonts w:ascii="Times New Roman" w:hAnsi="Times New Roman"/>
          <w:sz w:val="28"/>
          <w:szCs w:val="28"/>
        </w:rPr>
        <w:t>1 час.</w:t>
      </w:r>
    </w:p>
    <w:p w:rsidR="00C0030A" w:rsidRPr="009657AA" w:rsidRDefault="00C0030A" w:rsidP="009657AA">
      <w:pPr>
        <w:spacing w:after="0" w:line="360" w:lineRule="auto"/>
        <w:ind w:firstLine="709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 тканях.</w:t>
      </w:r>
    </w:p>
    <w:p w:rsidR="00C0030A" w:rsidRPr="009657AA" w:rsidRDefault="00C0030A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волокон и тканей. Определение основы и утка, лицевой и изнаночной сторон. Основные виды переплетений. Трикотаж. Практическая работа. Определение на образцах нитей основы и утка, лицевой и изнаночной сторон. Отличие трикотажных полотен от тканых материалов.</w:t>
      </w:r>
    </w:p>
    <w:p w:rsidR="00AB2380" w:rsidRPr="009657AA" w:rsidRDefault="00AB2380" w:rsidP="009657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 xml:space="preserve">Тема № </w:t>
      </w:r>
      <w:r w:rsidR="002D394A" w:rsidRPr="009657AA">
        <w:rPr>
          <w:rFonts w:ascii="Times New Roman" w:hAnsi="Times New Roman"/>
          <w:sz w:val="28"/>
          <w:szCs w:val="28"/>
        </w:rPr>
        <w:t>3</w:t>
      </w:r>
      <w:r w:rsidRPr="009657AA">
        <w:rPr>
          <w:rFonts w:ascii="Times New Roman" w:hAnsi="Times New Roman"/>
          <w:sz w:val="28"/>
          <w:szCs w:val="28"/>
        </w:rPr>
        <w:t xml:space="preserve">. </w:t>
      </w:r>
      <w:r w:rsidR="00A20526" w:rsidRPr="009657AA">
        <w:rPr>
          <w:rFonts w:ascii="Times New Roman" w:hAnsi="Times New Roman"/>
          <w:sz w:val="28"/>
          <w:szCs w:val="28"/>
        </w:rPr>
        <w:t>8</w:t>
      </w:r>
      <w:r w:rsidRPr="009657AA">
        <w:rPr>
          <w:rFonts w:ascii="Times New Roman" w:hAnsi="Times New Roman"/>
          <w:sz w:val="28"/>
          <w:szCs w:val="28"/>
        </w:rPr>
        <w:t xml:space="preserve"> час.</w:t>
      </w:r>
    </w:p>
    <w:p w:rsidR="00AB2380" w:rsidRPr="009657AA" w:rsidRDefault="00AB2380" w:rsidP="009657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Работа с лентами.</w:t>
      </w:r>
    </w:p>
    <w:p w:rsidR="00AB2380" w:rsidRPr="009657AA" w:rsidRDefault="00AB2380" w:rsidP="009657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lastRenderedPageBreak/>
        <w:t>Способы изготовления цветов из лент. Применение готовых изделий</w:t>
      </w:r>
      <w:r w:rsidR="002405EE" w:rsidRPr="009657AA">
        <w:rPr>
          <w:rFonts w:ascii="Times New Roman" w:hAnsi="Times New Roman"/>
          <w:sz w:val="28"/>
          <w:szCs w:val="28"/>
        </w:rPr>
        <w:t>. Практическая работа: изготовление изделий с применением техники работы с лентами (ободок, картинка.)</w:t>
      </w:r>
    </w:p>
    <w:p w:rsidR="002405EE" w:rsidRPr="009657AA" w:rsidRDefault="002405EE" w:rsidP="009657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Тема №</w:t>
      </w:r>
      <w:r w:rsidR="002D394A" w:rsidRPr="009657AA">
        <w:rPr>
          <w:rFonts w:ascii="Times New Roman" w:hAnsi="Times New Roman"/>
          <w:sz w:val="28"/>
          <w:szCs w:val="28"/>
        </w:rPr>
        <w:t xml:space="preserve"> 4</w:t>
      </w:r>
      <w:r w:rsidRPr="009657AA">
        <w:rPr>
          <w:rFonts w:ascii="Times New Roman" w:hAnsi="Times New Roman"/>
          <w:sz w:val="28"/>
          <w:szCs w:val="28"/>
        </w:rPr>
        <w:t xml:space="preserve">. </w:t>
      </w:r>
      <w:r w:rsidR="002D394A" w:rsidRPr="009657AA">
        <w:rPr>
          <w:rFonts w:ascii="Times New Roman" w:hAnsi="Times New Roman"/>
          <w:sz w:val="28"/>
          <w:szCs w:val="28"/>
        </w:rPr>
        <w:t>10</w:t>
      </w:r>
      <w:r w:rsidRPr="009657AA">
        <w:rPr>
          <w:rFonts w:ascii="Times New Roman" w:hAnsi="Times New Roman"/>
          <w:sz w:val="28"/>
          <w:szCs w:val="28"/>
        </w:rPr>
        <w:t xml:space="preserve"> час.</w:t>
      </w:r>
    </w:p>
    <w:p w:rsidR="002D394A" w:rsidRPr="009657AA" w:rsidRDefault="002D394A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Изготовление юбки.</w:t>
      </w:r>
    </w:p>
    <w:p w:rsidR="002D394A" w:rsidRPr="009657AA" w:rsidRDefault="002405EE" w:rsidP="009657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ткани на юбку. Изготовление лекал.</w:t>
      </w:r>
      <w:r w:rsidR="00465399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C1B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исовка модели юбки. Изготовление лекал. Выбор ткани. </w:t>
      </w:r>
      <w:r w:rsidR="001D667A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рения куклы. </w:t>
      </w:r>
      <w:r w:rsidR="008D5C1B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ладка и раскрой юбки, последовательность обработки. Практическая работа. </w:t>
      </w:r>
      <w:r w:rsidR="002D394A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ка изделия.</w:t>
      </w:r>
    </w:p>
    <w:p w:rsidR="001D667A" w:rsidRPr="009657AA" w:rsidRDefault="001D667A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№ </w:t>
      </w:r>
      <w:r w:rsidR="004F324D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55638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324D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F6E98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</w:t>
      </w:r>
    </w:p>
    <w:p w:rsidR="005832C2" w:rsidRPr="009657AA" w:rsidRDefault="005832C2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ье для куклы – повседневное, праздничное.</w:t>
      </w:r>
    </w:p>
    <w:p w:rsidR="002F6E98" w:rsidRPr="009657AA" w:rsidRDefault="002F6E98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фасона платья, тканей. Способы изготовления лекал и обработки изделия. Практическая работа. Выбор фасона по журналу мод. Раскладка и раскрой ткани по лекалам – выкройкам. Сметывание изделий к примерке. Обработка верхнего среза платья, подшивание низа рукава, соединение по нижнему срезу рукава и боковому срезу. Обработка горловины, оформление воротника кружевом.</w:t>
      </w:r>
    </w:p>
    <w:p w:rsidR="00D2784F" w:rsidRPr="009657AA" w:rsidRDefault="00D2784F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Тема № 6. 14 час.</w:t>
      </w:r>
    </w:p>
    <w:p w:rsidR="00D2784F" w:rsidRPr="009657AA" w:rsidRDefault="00D2784F" w:rsidP="009657A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ягкая игрушка. «Лягушонок», «Кот», «Гномик», «Ослик», «Морж».</w:t>
      </w:r>
    </w:p>
    <w:p w:rsidR="00D2784F" w:rsidRPr="009657AA" w:rsidRDefault="00D2784F" w:rsidP="009657AA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а и отделки. Последовательность раскроя деталей по готовой выкройке. Пошив и способы соединения деталей (монтаж игрушки).</w:t>
      </w:r>
    </w:p>
    <w:p w:rsidR="00D2784F" w:rsidRPr="009657AA" w:rsidRDefault="00D2784F" w:rsidP="009657AA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: материала, ткани, меха для игрушки, кожи, пуговиц, меха для мордочки.</w:t>
      </w:r>
      <w:proofErr w:type="gramEnd"/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ой деталей. Пошив косыми и петельными стежками деталей игрушки. Оформление мордочки. Соединение деталей в целую игрушку. Оценка качества.</w:t>
      </w:r>
    </w:p>
    <w:p w:rsidR="00D4293E" w:rsidRPr="009657AA" w:rsidRDefault="00D4293E" w:rsidP="009657A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№ 7.  18 час.</w:t>
      </w:r>
    </w:p>
    <w:p w:rsidR="003825A7" w:rsidRPr="009657AA" w:rsidRDefault="003825A7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 xml:space="preserve">История создания вышивки и применение в моде. </w:t>
      </w:r>
      <w:r w:rsidR="00D4293E" w:rsidRPr="009657AA">
        <w:rPr>
          <w:rFonts w:ascii="Times New Roman" w:hAnsi="Times New Roman"/>
          <w:sz w:val="28"/>
          <w:szCs w:val="28"/>
        </w:rPr>
        <w:t xml:space="preserve">Вышивка художественной гладью. Подбор материала и рисунка. Освоение техники изготовления цветочных элементов художественной глади. </w:t>
      </w:r>
    </w:p>
    <w:p w:rsidR="00D4293E" w:rsidRPr="009657AA" w:rsidRDefault="00D4293E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 xml:space="preserve">Изготовление салфетки, </w:t>
      </w:r>
      <w:proofErr w:type="spellStart"/>
      <w:r w:rsidRPr="009657AA">
        <w:rPr>
          <w:rFonts w:ascii="Times New Roman" w:hAnsi="Times New Roman"/>
          <w:sz w:val="28"/>
          <w:szCs w:val="28"/>
        </w:rPr>
        <w:t>соше</w:t>
      </w:r>
      <w:proofErr w:type="spellEnd"/>
      <w:r w:rsidRPr="009657AA">
        <w:rPr>
          <w:rFonts w:ascii="Times New Roman" w:hAnsi="Times New Roman"/>
          <w:sz w:val="28"/>
          <w:szCs w:val="28"/>
        </w:rPr>
        <w:t xml:space="preserve"> или других изделий с элементами глади. </w:t>
      </w:r>
    </w:p>
    <w:p w:rsidR="00057882" w:rsidRPr="009657AA" w:rsidRDefault="00057882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Тема № 8. 12 час.</w:t>
      </w:r>
    </w:p>
    <w:p w:rsidR="00057882" w:rsidRPr="009657AA" w:rsidRDefault="00057882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lastRenderedPageBreak/>
        <w:t xml:space="preserve">Основы </w:t>
      </w:r>
      <w:proofErr w:type="spellStart"/>
      <w:r w:rsidRPr="009657AA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9657AA">
        <w:rPr>
          <w:rFonts w:ascii="Times New Roman" w:hAnsi="Times New Roman"/>
          <w:sz w:val="28"/>
          <w:szCs w:val="28"/>
        </w:rPr>
        <w:t xml:space="preserve">. </w:t>
      </w:r>
    </w:p>
    <w:p w:rsidR="00057882" w:rsidRPr="009657AA" w:rsidRDefault="00057882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История возникновения бисера. Основные техники плетения. Изготовление изделия из бисера.</w:t>
      </w:r>
    </w:p>
    <w:p w:rsidR="003F3786" w:rsidRPr="009657AA" w:rsidRDefault="003F3786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№ 9. 1</w:t>
      </w:r>
      <w:r w:rsidR="00AF5A0C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</w:t>
      </w:r>
    </w:p>
    <w:p w:rsidR="003F3786" w:rsidRPr="009657AA" w:rsidRDefault="003F3786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арафана для куклы.</w:t>
      </w:r>
    </w:p>
    <w:p w:rsidR="003F3786" w:rsidRPr="009657AA" w:rsidRDefault="003F3786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фасона сарафана в соответствии с направлением моды. Эскиз изделия. Снятие мерок. Моделирование сарафана, изготовление лекал. Подготовка изделия к первой примерке. Обработка изделия. Обработка бретелей и приметывание их к верху сарафана. Обработка сборок и приметывание их к низу сарафана. Обработка низа. Оценка качества изделия.</w:t>
      </w:r>
    </w:p>
    <w:p w:rsidR="005B2F92" w:rsidRPr="009657AA" w:rsidRDefault="005B2F92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№</w:t>
      </w:r>
      <w:r w:rsidR="00AF5A0C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5A0C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</w:t>
      </w:r>
    </w:p>
    <w:p w:rsidR="00AF5A0C" w:rsidRPr="009657AA" w:rsidRDefault="00AF5A0C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 xml:space="preserve">Композиция в технике </w:t>
      </w:r>
      <w:proofErr w:type="spellStart"/>
      <w:r w:rsidRPr="009657AA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9657AA">
        <w:rPr>
          <w:rFonts w:ascii="Times New Roman" w:hAnsi="Times New Roman"/>
          <w:sz w:val="28"/>
          <w:szCs w:val="28"/>
        </w:rPr>
        <w:t>.</w:t>
      </w:r>
    </w:p>
    <w:p w:rsidR="003929A9" w:rsidRPr="009657AA" w:rsidRDefault="003929A9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 xml:space="preserve">Способы выполнения </w:t>
      </w:r>
      <w:r w:rsidR="00AF5A0C" w:rsidRPr="009657AA">
        <w:rPr>
          <w:rFonts w:ascii="Times New Roman" w:hAnsi="Times New Roman"/>
          <w:sz w:val="28"/>
          <w:szCs w:val="28"/>
        </w:rPr>
        <w:t xml:space="preserve">основных элементов </w:t>
      </w:r>
      <w:proofErr w:type="spellStart"/>
      <w:r w:rsidR="00AF5A0C" w:rsidRPr="009657AA">
        <w:rPr>
          <w:rFonts w:ascii="Times New Roman" w:hAnsi="Times New Roman"/>
          <w:sz w:val="28"/>
          <w:szCs w:val="28"/>
        </w:rPr>
        <w:t>квиллинга</w:t>
      </w:r>
      <w:proofErr w:type="spellEnd"/>
      <w:r w:rsidRPr="009657AA">
        <w:rPr>
          <w:rFonts w:ascii="Times New Roman" w:hAnsi="Times New Roman"/>
          <w:sz w:val="28"/>
          <w:szCs w:val="28"/>
        </w:rPr>
        <w:t xml:space="preserve">. </w:t>
      </w:r>
      <w:r w:rsidR="00AF5A0C" w:rsidRPr="009657AA">
        <w:rPr>
          <w:rFonts w:ascii="Times New Roman" w:hAnsi="Times New Roman"/>
          <w:sz w:val="28"/>
          <w:szCs w:val="28"/>
        </w:rPr>
        <w:t>Скручивание элементов, приклеивание на бумагу</w:t>
      </w:r>
      <w:r w:rsidRPr="009657AA">
        <w:rPr>
          <w:rFonts w:ascii="Times New Roman" w:hAnsi="Times New Roman"/>
          <w:sz w:val="28"/>
          <w:szCs w:val="28"/>
        </w:rPr>
        <w:t xml:space="preserve">. </w:t>
      </w:r>
      <w:r w:rsidR="00AF5A0C" w:rsidRPr="009657AA">
        <w:rPr>
          <w:rFonts w:ascii="Times New Roman" w:hAnsi="Times New Roman"/>
          <w:sz w:val="28"/>
          <w:szCs w:val="28"/>
        </w:rPr>
        <w:t>Выкладка основных элементов композиции</w:t>
      </w:r>
      <w:r w:rsidRPr="009657AA">
        <w:rPr>
          <w:rFonts w:ascii="Times New Roman" w:hAnsi="Times New Roman"/>
          <w:sz w:val="28"/>
          <w:szCs w:val="28"/>
        </w:rPr>
        <w:t>.</w:t>
      </w:r>
      <w:r w:rsidR="003825A7" w:rsidRPr="009657AA">
        <w:rPr>
          <w:rFonts w:ascii="Times New Roman" w:hAnsi="Times New Roman"/>
          <w:sz w:val="28"/>
          <w:szCs w:val="28"/>
        </w:rPr>
        <w:t xml:space="preserve"> Изготовление образцов.</w:t>
      </w:r>
    </w:p>
    <w:p w:rsidR="00B53A50" w:rsidRPr="009657AA" w:rsidRDefault="001815A3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Тема № 11</w:t>
      </w:r>
      <w:r w:rsidR="00B53A50" w:rsidRPr="009657AA">
        <w:rPr>
          <w:rFonts w:ascii="Times New Roman" w:hAnsi="Times New Roman"/>
          <w:sz w:val="28"/>
          <w:szCs w:val="28"/>
        </w:rPr>
        <w:t xml:space="preserve">. </w:t>
      </w:r>
      <w:r w:rsidRPr="009657AA">
        <w:rPr>
          <w:rFonts w:ascii="Times New Roman" w:hAnsi="Times New Roman"/>
          <w:sz w:val="28"/>
          <w:szCs w:val="28"/>
        </w:rPr>
        <w:t>6 час.</w:t>
      </w:r>
    </w:p>
    <w:p w:rsidR="001815A3" w:rsidRPr="009657AA" w:rsidRDefault="001815A3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Основы техники </w:t>
      </w:r>
      <w:proofErr w:type="spellStart"/>
      <w:r w:rsidRPr="009657AA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9657AA">
        <w:rPr>
          <w:rFonts w:ascii="Times New Roman" w:hAnsi="Times New Roman" w:cs="Times New Roman"/>
          <w:sz w:val="28"/>
          <w:szCs w:val="28"/>
        </w:rPr>
        <w:t>.</w:t>
      </w:r>
    </w:p>
    <w:p w:rsidR="001815A3" w:rsidRPr="009657AA" w:rsidRDefault="001815A3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Способы изготовления в технике </w:t>
      </w:r>
      <w:proofErr w:type="spellStart"/>
      <w:r w:rsidRPr="009657AA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9657AA">
        <w:rPr>
          <w:rFonts w:ascii="Times New Roman" w:hAnsi="Times New Roman" w:cs="Times New Roman"/>
          <w:sz w:val="28"/>
          <w:szCs w:val="28"/>
        </w:rPr>
        <w:t xml:space="preserve">. Изготовление изделия с элементами </w:t>
      </w:r>
      <w:proofErr w:type="spellStart"/>
      <w:r w:rsidRPr="009657AA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9657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499" w:rsidRPr="009657AA" w:rsidRDefault="00A77499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Тема № 12. 20 час.</w:t>
      </w:r>
    </w:p>
    <w:p w:rsidR="001E09B3" w:rsidRPr="009657AA" w:rsidRDefault="00A77499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Костюм. История возникновения. Применение в современном мире. Изготовление костюма для куклы.</w:t>
      </w:r>
    </w:p>
    <w:p w:rsidR="00E82401" w:rsidRPr="009657AA" w:rsidRDefault="00E82401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Тема № 13. 14 час.</w:t>
      </w:r>
    </w:p>
    <w:p w:rsidR="00E82401" w:rsidRPr="009657AA" w:rsidRDefault="00E82401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Воротник – деталь одежды.</w:t>
      </w:r>
    </w:p>
    <w:p w:rsidR="00E82401" w:rsidRPr="009657AA" w:rsidRDefault="00E82401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История возникновения воротника в одежде. Применение в современных моделях одежды. Изготовление воротника, декорирование.</w:t>
      </w:r>
    </w:p>
    <w:p w:rsidR="00E82401" w:rsidRPr="009657AA" w:rsidRDefault="00E82401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Тема № 14. 2 час.</w:t>
      </w:r>
    </w:p>
    <w:p w:rsidR="00E82401" w:rsidRPr="009657AA" w:rsidRDefault="00E82401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Итоговое занятие.</w:t>
      </w:r>
    </w:p>
    <w:p w:rsidR="00E82401" w:rsidRPr="009657AA" w:rsidRDefault="00E82401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7AA">
        <w:rPr>
          <w:rFonts w:ascii="Times New Roman" w:hAnsi="Times New Roman"/>
          <w:sz w:val="28"/>
          <w:szCs w:val="28"/>
        </w:rPr>
        <w:t>Подведение итогов. Подготовка к выставке. Чаепитие.</w:t>
      </w:r>
    </w:p>
    <w:p w:rsidR="00F96AB1" w:rsidRDefault="00F96AB1" w:rsidP="009657AA">
      <w:pPr>
        <w:pStyle w:val="a5"/>
        <w:spacing w:line="360" w:lineRule="auto"/>
        <w:ind w:firstLine="709"/>
        <w:rPr>
          <w:sz w:val="28"/>
          <w:szCs w:val="28"/>
          <w:lang w:val="ru-RU"/>
        </w:rPr>
      </w:pPr>
    </w:p>
    <w:p w:rsidR="009F6B05" w:rsidRPr="009657AA" w:rsidRDefault="00E276C0" w:rsidP="009657AA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3</w:t>
      </w:r>
      <w:r w:rsidR="009F6B05" w:rsidRPr="009657AA">
        <w:rPr>
          <w:sz w:val="28"/>
          <w:szCs w:val="28"/>
        </w:rPr>
        <w:t xml:space="preserve"> Программа </w:t>
      </w:r>
      <w:r w:rsidR="009F6B05" w:rsidRPr="009657AA">
        <w:rPr>
          <w:sz w:val="28"/>
          <w:szCs w:val="28"/>
          <w:lang w:val="ru-RU"/>
        </w:rPr>
        <w:t>2</w:t>
      </w:r>
      <w:r w:rsidR="009F6B05" w:rsidRPr="009657AA">
        <w:rPr>
          <w:sz w:val="28"/>
          <w:szCs w:val="28"/>
        </w:rPr>
        <w:t xml:space="preserve"> года обучения</w:t>
      </w:r>
    </w:p>
    <w:p w:rsidR="009F6B05" w:rsidRPr="009657AA" w:rsidRDefault="00E276C0" w:rsidP="009657AA">
      <w:pPr>
        <w:pStyle w:val="a5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1</w:t>
      </w:r>
      <w:r w:rsidR="009F6B05" w:rsidRPr="009657AA">
        <w:rPr>
          <w:sz w:val="28"/>
          <w:szCs w:val="28"/>
        </w:rPr>
        <w:t xml:space="preserve"> Цели и задачи</w:t>
      </w:r>
    </w:p>
    <w:p w:rsidR="00D25A1F" w:rsidRPr="002955A5" w:rsidRDefault="00873494" w:rsidP="002955A5">
      <w:pPr>
        <w:pStyle w:val="af0"/>
        <w:spacing w:line="360" w:lineRule="auto"/>
        <w:jc w:val="both"/>
        <w:rPr>
          <w:color w:val="000000" w:themeColor="text1"/>
          <w:sz w:val="28"/>
          <w:szCs w:val="28"/>
        </w:rPr>
      </w:pPr>
      <w:r w:rsidRPr="002955A5">
        <w:rPr>
          <w:bCs/>
          <w:color w:val="000000" w:themeColor="text1"/>
          <w:sz w:val="28"/>
          <w:szCs w:val="28"/>
        </w:rPr>
        <w:t>Цель</w:t>
      </w:r>
      <w:r w:rsidR="002955A5">
        <w:rPr>
          <w:bCs/>
          <w:color w:val="000000" w:themeColor="text1"/>
          <w:sz w:val="28"/>
          <w:szCs w:val="28"/>
        </w:rPr>
        <w:t xml:space="preserve"> </w:t>
      </w:r>
      <w:r w:rsidRPr="002955A5">
        <w:rPr>
          <w:bCs/>
          <w:color w:val="000000" w:themeColor="text1"/>
          <w:sz w:val="28"/>
          <w:szCs w:val="28"/>
        </w:rPr>
        <w:t>программы</w:t>
      </w:r>
      <w:r w:rsidRPr="002955A5">
        <w:rPr>
          <w:color w:val="000000" w:themeColor="text1"/>
          <w:sz w:val="28"/>
          <w:szCs w:val="28"/>
        </w:rPr>
        <w:t>:</w:t>
      </w:r>
      <w:r w:rsidR="00D25A1F" w:rsidRPr="002955A5">
        <w:rPr>
          <w:color w:val="000000" w:themeColor="text1"/>
          <w:sz w:val="28"/>
          <w:szCs w:val="28"/>
        </w:rPr>
        <w:t xml:space="preserve"> </w:t>
      </w:r>
      <w:r w:rsidR="002955A5" w:rsidRPr="002955A5">
        <w:rPr>
          <w:color w:val="000000" w:themeColor="text1"/>
          <w:sz w:val="28"/>
          <w:szCs w:val="28"/>
        </w:rPr>
        <w:t>приобщение к нравственному совершенствованию</w:t>
      </w:r>
      <w:r w:rsidR="002955A5">
        <w:rPr>
          <w:color w:val="000000" w:themeColor="text1"/>
          <w:sz w:val="28"/>
          <w:szCs w:val="28"/>
        </w:rPr>
        <w:t>, формированию духовного мира и гармоничного развития</w:t>
      </w:r>
      <w:r w:rsidR="00D25A1F" w:rsidRPr="002955A5">
        <w:rPr>
          <w:color w:val="000000" w:themeColor="text1"/>
          <w:sz w:val="28"/>
          <w:szCs w:val="28"/>
        </w:rPr>
        <w:t xml:space="preserve"> личности.</w:t>
      </w:r>
    </w:p>
    <w:p w:rsidR="00873494" w:rsidRPr="002955A5" w:rsidRDefault="00873494" w:rsidP="002955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:</w:t>
      </w:r>
      <w:r w:rsidR="002955A5" w:rsidRPr="00295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5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е</w:t>
      </w:r>
    </w:p>
    <w:p w:rsidR="00E276C0" w:rsidRDefault="00873494" w:rsidP="002955A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>- ознакомить обучающихся с изделиями народного творчества и ремёсел, а также с современными способами художественной обработки материалов;</w:t>
      </w:r>
      <w:proofErr w:type="gramStart"/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9657AA">
        <w:rPr>
          <w:rFonts w:ascii="Times New Roman" w:hAnsi="Times New Roman" w:cs="Times New Roman"/>
          <w:color w:val="000000"/>
          <w:sz w:val="28"/>
          <w:szCs w:val="28"/>
        </w:rPr>
        <w:t>ознакомить с основами проектной деятельности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заинтересовать процессом созидания; вселить уверенность в том, что они смогут выполнить задуманное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расширить представления детей об окружающем мире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научить использовать материал в творческой деятельности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научить подбирать модели одежды, построению чертежей выкроек, раскрою и пошиву изделия с применением современных технологий.</w:t>
      </w:r>
    </w:p>
    <w:p w:rsidR="00873494" w:rsidRPr="002955A5" w:rsidRDefault="00873494" w:rsidP="002955A5">
      <w:pPr>
        <w:shd w:val="clear" w:color="auto" w:fill="FFFFFF"/>
        <w:spacing w:after="0" w:line="360" w:lineRule="auto"/>
        <w:ind w:firstLine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873494" w:rsidRPr="002955A5" w:rsidRDefault="00873494" w:rsidP="00DE55B4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57AA">
        <w:rPr>
          <w:rFonts w:ascii="Times New Roman" w:hAnsi="Times New Roman" w:cs="Times New Roman"/>
          <w:color w:val="000000"/>
          <w:sz w:val="28"/>
          <w:szCs w:val="28"/>
        </w:rPr>
        <w:t>- привить практические умения и навыки в работе с различными материалами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развивать способности к планированию, самоорганизации и самооценке результатов труда, а также в процессе выполнения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основных этапов творческого проекта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способствовать развитию творческого мышления в процессе художественной обработки материалов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развивать образное и пространственное мышление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развивать </w:t>
      </w:r>
      <w:proofErr w:type="spellStart"/>
      <w:r w:rsidRPr="009657AA">
        <w:rPr>
          <w:rFonts w:ascii="Times New Roman" w:hAnsi="Times New Roman" w:cs="Times New Roman"/>
          <w:color w:val="000000"/>
          <w:sz w:val="28"/>
          <w:szCs w:val="28"/>
        </w:rPr>
        <w:t>сенсомоторику</w:t>
      </w:r>
      <w:proofErr w:type="spellEnd"/>
      <w:r w:rsidRPr="009657AA">
        <w:rPr>
          <w:rFonts w:ascii="Times New Roman" w:hAnsi="Times New Roman" w:cs="Times New Roman"/>
          <w:color w:val="000000"/>
          <w:sz w:val="28"/>
          <w:szCs w:val="28"/>
        </w:rPr>
        <w:t xml:space="preserve">, совершенствовать координацию движений, </w:t>
      </w:r>
      <w:r w:rsidRPr="002955A5">
        <w:rPr>
          <w:rFonts w:ascii="Times New Roman" w:hAnsi="Times New Roman" w:cs="Times New Roman"/>
          <w:color w:val="000000" w:themeColor="text1"/>
          <w:sz w:val="28"/>
          <w:szCs w:val="28"/>
        </w:rPr>
        <w:t>точность в выполнении операций.</w:t>
      </w:r>
      <w:proofErr w:type="gramEnd"/>
    </w:p>
    <w:p w:rsidR="00873494" w:rsidRPr="002955A5" w:rsidRDefault="00873494" w:rsidP="009657AA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873494" w:rsidRPr="009657AA" w:rsidRDefault="00873494" w:rsidP="00DE55B4">
      <w:pPr>
        <w:shd w:val="clear" w:color="auto" w:fill="FFFFFF"/>
        <w:spacing w:after="3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>- прививать нравственно-эстетические понятия о культуре, о красоте внешней и внутренней, о красоте природы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воспитывать любовь к родному краю, сохранению богатых духовных культурных традиций народов;</w:t>
      </w:r>
      <w:proofErr w:type="gramStart"/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proofErr w:type="gramEnd"/>
      <w:r w:rsidRPr="009657AA">
        <w:rPr>
          <w:rFonts w:ascii="Times New Roman" w:hAnsi="Times New Roman" w:cs="Times New Roman"/>
          <w:color w:val="000000"/>
          <w:sz w:val="28"/>
          <w:szCs w:val="28"/>
        </w:rPr>
        <w:t>формировать уважительное и бережное отношение к себе и окружающим людям.</w:t>
      </w:r>
    </w:p>
    <w:p w:rsidR="00551F1C" w:rsidRPr="009657AA" w:rsidRDefault="00E276C0" w:rsidP="009657A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1F1C" w:rsidRPr="009657AA">
        <w:rPr>
          <w:rFonts w:ascii="Times New Roman" w:hAnsi="Times New Roman"/>
          <w:sz w:val="28"/>
          <w:szCs w:val="28"/>
        </w:rPr>
        <w:t>.2 Прогнозируемый результат</w:t>
      </w:r>
    </w:p>
    <w:p w:rsidR="00F31D5F" w:rsidRPr="009657AA" w:rsidRDefault="00873494" w:rsidP="009657A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: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раскрытие творческого потенциала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умение воплощать свою мечту и фантазию в жизнь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создание прекрасного своими руками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умение ценить свой труд, уважать чужой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участие детей в коллективных творческих работах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умение применять теоретические знания в практической работе;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  <w:t>- умение пользоваться литературой, а также художественным материалом.</w:t>
      </w:r>
      <w:r w:rsidRPr="009657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F3444" w:rsidRPr="009657AA" w:rsidRDefault="009F6B05" w:rsidP="00DE55B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будет знать: </w:t>
      </w:r>
    </w:p>
    <w:p w:rsidR="00BF3444" w:rsidRPr="009657AA" w:rsidRDefault="00F31D5F" w:rsidP="00DE5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виды прикладного творчества; </w:t>
      </w:r>
    </w:p>
    <w:p w:rsidR="00BF3444" w:rsidRPr="009657AA" w:rsidRDefault="00F31D5F" w:rsidP="00DE5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и </w:t>
      </w:r>
      <w:proofErr w:type="spellStart"/>
      <w:proofErr w:type="gramStart"/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мы</w:t>
      </w:r>
      <w:proofErr w:type="spellEnd"/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ных видов; терминологию; </w:t>
      </w:r>
    </w:p>
    <w:p w:rsidR="00BF3444" w:rsidRPr="009657AA" w:rsidRDefault="00F31D5F" w:rsidP="00DE5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технологии художественной обработки ткани, меха, кожи; </w:t>
      </w:r>
    </w:p>
    <w:p w:rsidR="00BF3444" w:rsidRPr="009657AA" w:rsidRDefault="00F31D5F" w:rsidP="00DE5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раскроя материалов;</w:t>
      </w:r>
    </w:p>
    <w:p w:rsidR="00BF3444" w:rsidRPr="009657AA" w:rsidRDefault="00F31D5F" w:rsidP="00DE5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ю выполнения работы; </w:t>
      </w:r>
    </w:p>
    <w:p w:rsidR="00BF3444" w:rsidRPr="009657AA" w:rsidRDefault="00F31D5F" w:rsidP="00DE5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сочетания различных видов ткани в изделии; </w:t>
      </w:r>
    </w:p>
    <w:p w:rsidR="00BF3444" w:rsidRPr="009657AA" w:rsidRDefault="00F31D5F" w:rsidP="00DE5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дбора ниток и иголки; </w:t>
      </w:r>
    </w:p>
    <w:p w:rsidR="00BF3444" w:rsidRPr="009657AA" w:rsidRDefault="009F6B05" w:rsidP="00DE5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будет уметь:</w:t>
      </w:r>
    </w:p>
    <w:p w:rsidR="00BF3444" w:rsidRPr="009657AA" w:rsidRDefault="00F31D5F" w:rsidP="00DE5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основные стежки и строчки; </w:t>
      </w:r>
    </w:p>
    <w:p w:rsidR="00BF3444" w:rsidRPr="009657AA" w:rsidRDefault="00F31D5F" w:rsidP="00DE5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отделочные стежки и строчки; </w:t>
      </w:r>
    </w:p>
    <w:p w:rsidR="00BF3444" w:rsidRPr="009657AA" w:rsidRDefault="00F31D5F" w:rsidP="00DE5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ивать пуговицы</w:t>
      </w: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делочные детали</w:t>
      </w:r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F3444" w:rsidRPr="009657AA" w:rsidRDefault="00F31D5F" w:rsidP="00DE5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ся снимать мерки; </w:t>
      </w:r>
    </w:p>
    <w:p w:rsidR="00507DF0" w:rsidRPr="009657AA" w:rsidRDefault="00F31D5F" w:rsidP="00DE5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6B05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ся делать выкройки. </w:t>
      </w:r>
    </w:p>
    <w:p w:rsidR="00BC57F7" w:rsidRDefault="00BC57F7" w:rsidP="009657A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76C0" w:rsidRPr="009657AA" w:rsidRDefault="00E276C0" w:rsidP="009657A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57F7" w:rsidRPr="009657AA" w:rsidRDefault="00E276C0" w:rsidP="009657A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BC57F7" w:rsidRPr="009657AA">
        <w:rPr>
          <w:rFonts w:ascii="Times New Roman" w:hAnsi="Times New Roman"/>
          <w:sz w:val="28"/>
          <w:szCs w:val="28"/>
        </w:rPr>
        <w:t xml:space="preserve"> Тематическое планирование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829"/>
        <w:gridCol w:w="1392"/>
        <w:gridCol w:w="1415"/>
        <w:gridCol w:w="1137"/>
      </w:tblGrid>
      <w:tr w:rsidR="00BC57F7" w:rsidRPr="009657AA" w:rsidTr="00E276C0">
        <w:tc>
          <w:tcPr>
            <w:tcW w:w="959" w:type="dxa"/>
          </w:tcPr>
          <w:p w:rsidR="00BC57F7" w:rsidRPr="009657AA" w:rsidRDefault="00BC57F7" w:rsidP="00E276C0">
            <w:pPr>
              <w:spacing w:line="360" w:lineRule="auto"/>
              <w:ind w:right="884" w:firstLine="142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9" w:type="dxa"/>
          </w:tcPr>
          <w:p w:rsidR="00BC57F7" w:rsidRPr="009657AA" w:rsidRDefault="00BC57F7" w:rsidP="00E276C0">
            <w:pPr>
              <w:tabs>
                <w:tab w:val="left" w:pos="2049"/>
              </w:tabs>
              <w:spacing w:line="36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9657A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92" w:type="dxa"/>
          </w:tcPr>
          <w:p w:rsidR="00BC57F7" w:rsidRPr="009657AA" w:rsidRDefault="00BC57F7" w:rsidP="00E276C0">
            <w:pPr>
              <w:spacing w:line="36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5" w:type="dxa"/>
          </w:tcPr>
          <w:p w:rsidR="00BC57F7" w:rsidRPr="009657AA" w:rsidRDefault="00BC57F7" w:rsidP="00E276C0">
            <w:pPr>
              <w:spacing w:line="360" w:lineRule="auto"/>
              <w:ind w:firstLine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7" w:type="dxa"/>
          </w:tcPr>
          <w:p w:rsidR="00BC57F7" w:rsidRPr="009657AA" w:rsidRDefault="00BC57F7" w:rsidP="00E276C0">
            <w:pPr>
              <w:spacing w:line="36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9657AA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087160" w:rsidRPr="009657AA" w:rsidTr="00E276C0">
        <w:tc>
          <w:tcPr>
            <w:tcW w:w="959" w:type="dxa"/>
          </w:tcPr>
          <w:p w:rsidR="00087160" w:rsidRPr="009657AA" w:rsidRDefault="00087160" w:rsidP="00E276C0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right="88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087160" w:rsidRPr="009657AA" w:rsidRDefault="00087160" w:rsidP="00E276C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, инструктаж по технике безопасности</w:t>
            </w:r>
          </w:p>
        </w:tc>
        <w:tc>
          <w:tcPr>
            <w:tcW w:w="1392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7" w:type="dxa"/>
            <w:vAlign w:val="center"/>
          </w:tcPr>
          <w:p w:rsidR="00087160" w:rsidRPr="009657AA" w:rsidRDefault="00087160" w:rsidP="00E276C0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87160" w:rsidRPr="009657AA" w:rsidTr="00E276C0">
        <w:tc>
          <w:tcPr>
            <w:tcW w:w="959" w:type="dxa"/>
          </w:tcPr>
          <w:p w:rsidR="00087160" w:rsidRPr="009657AA" w:rsidRDefault="00087160" w:rsidP="00E276C0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right="88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087160" w:rsidRPr="009657AA" w:rsidRDefault="00087160" w:rsidP="00E276C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7AA">
              <w:rPr>
                <w:rStyle w:val="c0"/>
                <w:rFonts w:ascii="Times New Roman" w:hAnsi="Times New Roman" w:cs="Times New Roman"/>
                <w:iCs/>
                <w:sz w:val="28"/>
                <w:szCs w:val="28"/>
              </w:rPr>
              <w:t>Швейное искусство</w:t>
            </w:r>
          </w:p>
        </w:tc>
        <w:tc>
          <w:tcPr>
            <w:tcW w:w="1392" w:type="dxa"/>
            <w:vAlign w:val="center"/>
          </w:tcPr>
          <w:p w:rsidR="00087160" w:rsidRPr="009657AA" w:rsidRDefault="007319E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5" w:type="dxa"/>
            <w:vAlign w:val="center"/>
          </w:tcPr>
          <w:p w:rsidR="00087160" w:rsidRPr="009657AA" w:rsidRDefault="007319E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vAlign w:val="center"/>
          </w:tcPr>
          <w:p w:rsidR="00087160" w:rsidRPr="009657AA" w:rsidRDefault="00087160" w:rsidP="00E276C0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87160" w:rsidRPr="009657AA" w:rsidTr="00E276C0">
        <w:tc>
          <w:tcPr>
            <w:tcW w:w="959" w:type="dxa"/>
          </w:tcPr>
          <w:p w:rsidR="00087160" w:rsidRPr="009657AA" w:rsidRDefault="00087160" w:rsidP="00E276C0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left="426" w:right="884" w:hanging="2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087160" w:rsidRPr="009657AA" w:rsidRDefault="00087160" w:rsidP="00E276C0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5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ьем для Барби</w:t>
            </w:r>
          </w:p>
        </w:tc>
        <w:tc>
          <w:tcPr>
            <w:tcW w:w="1392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5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7" w:type="dxa"/>
            <w:vAlign w:val="center"/>
          </w:tcPr>
          <w:p w:rsidR="00087160" w:rsidRPr="009657AA" w:rsidRDefault="00087160" w:rsidP="00E276C0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087160" w:rsidRPr="009657AA" w:rsidTr="00E276C0">
        <w:tc>
          <w:tcPr>
            <w:tcW w:w="959" w:type="dxa"/>
          </w:tcPr>
          <w:p w:rsidR="00087160" w:rsidRPr="009657AA" w:rsidRDefault="00087160" w:rsidP="00E276C0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left="426" w:right="884" w:hanging="2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087160" w:rsidRPr="009657AA" w:rsidRDefault="00087160" w:rsidP="00E276C0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лекательное </w:t>
            </w:r>
            <w:proofErr w:type="spellStart"/>
            <w:r w:rsidRPr="00965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оплетение</w:t>
            </w:r>
            <w:proofErr w:type="spellEnd"/>
            <w:r w:rsidRPr="00965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5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7" w:type="dxa"/>
            <w:vAlign w:val="center"/>
          </w:tcPr>
          <w:p w:rsidR="00087160" w:rsidRPr="009657AA" w:rsidRDefault="00087160" w:rsidP="00E276C0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087160" w:rsidRPr="009657AA" w:rsidTr="00E276C0">
        <w:tc>
          <w:tcPr>
            <w:tcW w:w="959" w:type="dxa"/>
          </w:tcPr>
          <w:p w:rsidR="00087160" w:rsidRPr="009657AA" w:rsidRDefault="00087160" w:rsidP="00E276C0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left="426" w:right="884" w:hanging="2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087160" w:rsidRPr="009657AA" w:rsidRDefault="00087160" w:rsidP="00E276C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sz w:val="28"/>
                <w:szCs w:val="28"/>
              </w:rPr>
              <w:t>Поделка своими руками</w:t>
            </w:r>
          </w:p>
        </w:tc>
        <w:tc>
          <w:tcPr>
            <w:tcW w:w="1392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5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7" w:type="dxa"/>
            <w:vAlign w:val="center"/>
          </w:tcPr>
          <w:p w:rsidR="00087160" w:rsidRPr="009657AA" w:rsidRDefault="00087160" w:rsidP="00E276C0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087160" w:rsidRPr="009657AA" w:rsidTr="00E276C0">
        <w:tc>
          <w:tcPr>
            <w:tcW w:w="959" w:type="dxa"/>
          </w:tcPr>
          <w:p w:rsidR="00087160" w:rsidRPr="009657AA" w:rsidRDefault="00087160" w:rsidP="00E276C0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left="426" w:right="884" w:hanging="2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087160" w:rsidRPr="009657AA" w:rsidRDefault="00087160" w:rsidP="00E276C0">
            <w:pPr>
              <w:spacing w:line="360" w:lineRule="auto"/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sz w:val="28"/>
                <w:szCs w:val="28"/>
              </w:rPr>
              <w:t>Куклы народов мира</w:t>
            </w:r>
          </w:p>
        </w:tc>
        <w:tc>
          <w:tcPr>
            <w:tcW w:w="1392" w:type="dxa"/>
            <w:vAlign w:val="center"/>
          </w:tcPr>
          <w:p w:rsidR="00087160" w:rsidRPr="009657AA" w:rsidRDefault="009735BB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:rsidR="00087160" w:rsidRPr="009657AA" w:rsidRDefault="009735BB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7" w:type="dxa"/>
            <w:vAlign w:val="center"/>
          </w:tcPr>
          <w:p w:rsidR="00087160" w:rsidRPr="009657AA" w:rsidRDefault="009735BB" w:rsidP="00E276C0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9735BB" w:rsidRPr="009657AA" w:rsidTr="00E276C0">
        <w:tc>
          <w:tcPr>
            <w:tcW w:w="959" w:type="dxa"/>
          </w:tcPr>
          <w:p w:rsidR="009735BB" w:rsidRPr="009657AA" w:rsidRDefault="009735BB" w:rsidP="00E276C0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left="426" w:right="884" w:hanging="2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9735BB" w:rsidRPr="009657AA" w:rsidRDefault="009735BB" w:rsidP="00E276C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7A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вет мой,</w:t>
            </w:r>
            <w:r w:rsidRPr="00965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9657A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зеркальце…</w:t>
            </w:r>
            <w:r w:rsidRPr="00965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2" w:type="dxa"/>
            <w:vAlign w:val="center"/>
          </w:tcPr>
          <w:p w:rsidR="009735BB" w:rsidRPr="009657AA" w:rsidRDefault="00DF0C54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5" w:type="dxa"/>
            <w:vAlign w:val="center"/>
          </w:tcPr>
          <w:p w:rsidR="009735BB" w:rsidRPr="009657AA" w:rsidRDefault="00DF0C54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vAlign w:val="center"/>
          </w:tcPr>
          <w:p w:rsidR="009735BB" w:rsidRPr="009657AA" w:rsidRDefault="009735BB" w:rsidP="00E276C0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87160" w:rsidRPr="009657AA" w:rsidTr="00E276C0">
        <w:tc>
          <w:tcPr>
            <w:tcW w:w="959" w:type="dxa"/>
          </w:tcPr>
          <w:p w:rsidR="00087160" w:rsidRPr="009657AA" w:rsidRDefault="00087160" w:rsidP="00E276C0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left="426" w:right="884" w:hanging="2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087160" w:rsidRPr="009657AA" w:rsidRDefault="002E6E7F" w:rsidP="00E276C0">
            <w:pPr>
              <w:spacing w:line="360" w:lineRule="auto"/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57A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Сам </w:t>
            </w:r>
            <w:r w:rsidR="009735BB" w:rsidRPr="009657A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ебе художник, сам себе портной</w:t>
            </w:r>
          </w:p>
        </w:tc>
        <w:tc>
          <w:tcPr>
            <w:tcW w:w="1392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5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7" w:type="dxa"/>
            <w:vAlign w:val="center"/>
          </w:tcPr>
          <w:p w:rsidR="00087160" w:rsidRPr="009657AA" w:rsidRDefault="00087160" w:rsidP="00E276C0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087160" w:rsidRPr="009657AA" w:rsidTr="00E276C0">
        <w:tc>
          <w:tcPr>
            <w:tcW w:w="959" w:type="dxa"/>
          </w:tcPr>
          <w:p w:rsidR="00087160" w:rsidRPr="009657AA" w:rsidRDefault="00087160" w:rsidP="00E276C0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left="426" w:right="884" w:hanging="2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087160" w:rsidRPr="009657AA" w:rsidRDefault="00087160" w:rsidP="00E276C0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34"/>
              <w:jc w:val="both"/>
              <w:rPr>
                <w:color w:val="FF0000"/>
                <w:sz w:val="28"/>
                <w:szCs w:val="28"/>
              </w:rPr>
            </w:pPr>
            <w:r w:rsidRPr="009657AA">
              <w:rPr>
                <w:rStyle w:val="c0"/>
                <w:iCs/>
                <w:sz w:val="28"/>
                <w:szCs w:val="28"/>
              </w:rPr>
              <w:t>Ручная вышивка</w:t>
            </w:r>
          </w:p>
        </w:tc>
        <w:tc>
          <w:tcPr>
            <w:tcW w:w="1392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5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7" w:type="dxa"/>
            <w:vAlign w:val="center"/>
          </w:tcPr>
          <w:p w:rsidR="00087160" w:rsidRPr="009657AA" w:rsidRDefault="00087160" w:rsidP="00E276C0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087160" w:rsidRPr="009657AA" w:rsidTr="00E276C0">
        <w:tc>
          <w:tcPr>
            <w:tcW w:w="959" w:type="dxa"/>
          </w:tcPr>
          <w:p w:rsidR="00087160" w:rsidRPr="009657AA" w:rsidRDefault="00087160" w:rsidP="00E276C0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left="426" w:right="884" w:hanging="2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087160" w:rsidRPr="009657AA" w:rsidRDefault="00087160" w:rsidP="00E276C0">
            <w:pPr>
              <w:shd w:val="clear" w:color="auto" w:fill="FFFFFF"/>
              <w:spacing w:after="0" w:line="360" w:lineRule="auto"/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57AA">
              <w:rPr>
                <w:rStyle w:val="c0"/>
                <w:rFonts w:ascii="Times New Roman" w:hAnsi="Times New Roman" w:cs="Times New Roman"/>
                <w:iCs/>
                <w:sz w:val="28"/>
                <w:szCs w:val="28"/>
              </w:rPr>
              <w:t>Аппликация из ткани</w:t>
            </w:r>
          </w:p>
        </w:tc>
        <w:tc>
          <w:tcPr>
            <w:tcW w:w="1392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5" w:type="dxa"/>
            <w:vAlign w:val="center"/>
          </w:tcPr>
          <w:p w:rsidR="00087160" w:rsidRPr="009657AA" w:rsidRDefault="00087160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7" w:type="dxa"/>
            <w:vAlign w:val="center"/>
          </w:tcPr>
          <w:p w:rsidR="00087160" w:rsidRPr="009657AA" w:rsidRDefault="00087160" w:rsidP="00E276C0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18280A" w:rsidRPr="009657AA" w:rsidTr="00E276C0">
        <w:tc>
          <w:tcPr>
            <w:tcW w:w="959" w:type="dxa"/>
          </w:tcPr>
          <w:p w:rsidR="0018280A" w:rsidRPr="009657AA" w:rsidRDefault="0018280A" w:rsidP="00E276C0">
            <w:pPr>
              <w:pStyle w:val="a8"/>
              <w:spacing w:line="360" w:lineRule="auto"/>
              <w:ind w:right="884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29" w:type="dxa"/>
          </w:tcPr>
          <w:p w:rsidR="0018280A" w:rsidRPr="009657AA" w:rsidRDefault="0018280A" w:rsidP="00E276C0">
            <w:pPr>
              <w:pStyle w:val="a8"/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57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392" w:type="dxa"/>
            <w:vAlign w:val="bottom"/>
          </w:tcPr>
          <w:p w:rsidR="0018280A" w:rsidRPr="009657AA" w:rsidRDefault="0018280A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5" w:type="dxa"/>
            <w:vAlign w:val="bottom"/>
          </w:tcPr>
          <w:p w:rsidR="0018280A" w:rsidRPr="009657AA" w:rsidRDefault="0018280A" w:rsidP="009657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137" w:type="dxa"/>
            <w:vAlign w:val="bottom"/>
          </w:tcPr>
          <w:p w:rsidR="0018280A" w:rsidRPr="009657AA" w:rsidRDefault="0018280A" w:rsidP="00E276C0">
            <w:pPr>
              <w:spacing w:line="360" w:lineRule="auto"/>
              <w:ind w:firstLine="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</w:tr>
    </w:tbl>
    <w:p w:rsidR="00BC57F7" w:rsidRPr="009657AA" w:rsidRDefault="00BC57F7" w:rsidP="009657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7F7" w:rsidRPr="009657AA" w:rsidRDefault="00BC57F7" w:rsidP="009657AA">
      <w:pPr>
        <w:shd w:val="clear" w:color="auto" w:fill="FFFFFF"/>
        <w:spacing w:after="0" w:line="360" w:lineRule="auto"/>
        <w:ind w:left="360" w:firstLine="709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657AA">
        <w:rPr>
          <w:rFonts w:ascii="Times New Roman" w:hAnsi="Times New Roman"/>
          <w:sz w:val="28"/>
          <w:szCs w:val="28"/>
        </w:rPr>
        <w:t>СОДЕРЖАНИЕ  ПРОГРАММЫ</w:t>
      </w: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7F7" w:rsidRPr="009657AA" w:rsidRDefault="00BC57F7" w:rsidP="009657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Тема № 1. </w:t>
      </w:r>
      <w:r w:rsidR="001D0E27" w:rsidRPr="009657AA">
        <w:rPr>
          <w:rFonts w:ascii="Times New Roman" w:hAnsi="Times New Roman" w:cs="Times New Roman"/>
          <w:sz w:val="28"/>
          <w:szCs w:val="28"/>
        </w:rPr>
        <w:t>2</w:t>
      </w:r>
      <w:r w:rsidRPr="009657A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BC57F7" w:rsidRPr="009657AA" w:rsidRDefault="00BC57F7" w:rsidP="009657A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ное занятие. </w:t>
      </w:r>
    </w:p>
    <w:p w:rsidR="00551F1C" w:rsidRPr="009657AA" w:rsidRDefault="001D0E27" w:rsidP="009657AA">
      <w:pPr>
        <w:shd w:val="clear" w:color="auto" w:fill="FFFFFF"/>
        <w:spacing w:after="300" w:line="360" w:lineRule="auto"/>
        <w:ind w:firstLine="709"/>
        <w:jc w:val="both"/>
        <w:rPr>
          <w:rStyle w:val="c0"/>
          <w:rFonts w:ascii="Times New Roman" w:hAnsi="Times New Roman" w:cs="Times New Roman"/>
          <w:iCs/>
          <w:sz w:val="28"/>
          <w:szCs w:val="28"/>
        </w:rPr>
      </w:pPr>
      <w:r w:rsidRPr="009657AA">
        <w:rPr>
          <w:rStyle w:val="c0"/>
          <w:rFonts w:ascii="Times New Roman" w:hAnsi="Times New Roman" w:cs="Times New Roman"/>
          <w:iCs/>
          <w:sz w:val="28"/>
          <w:szCs w:val="28"/>
        </w:rPr>
        <w:t>Знакомство с содержанием обучения. Техника безопасности в кабинете.  Организационные вопросы</w:t>
      </w:r>
      <w:r w:rsidR="00F65345" w:rsidRPr="009657AA">
        <w:rPr>
          <w:rStyle w:val="c0"/>
          <w:rFonts w:ascii="Times New Roman" w:hAnsi="Times New Roman" w:cs="Times New Roman"/>
          <w:iCs/>
          <w:sz w:val="28"/>
          <w:szCs w:val="28"/>
        </w:rPr>
        <w:t>.</w:t>
      </w:r>
    </w:p>
    <w:p w:rsidR="003A2652" w:rsidRPr="009657AA" w:rsidRDefault="003A2652" w:rsidP="009657A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57AA">
        <w:rPr>
          <w:sz w:val="28"/>
          <w:szCs w:val="28"/>
        </w:rPr>
        <w:t>Тема № 2. 10 час.</w:t>
      </w:r>
    </w:p>
    <w:p w:rsidR="00087160" w:rsidRPr="009657AA" w:rsidRDefault="00087160" w:rsidP="009657A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57AA">
        <w:rPr>
          <w:rStyle w:val="c0"/>
          <w:iCs/>
          <w:sz w:val="28"/>
          <w:szCs w:val="28"/>
        </w:rPr>
        <w:t>Швейное искусство.</w:t>
      </w:r>
    </w:p>
    <w:p w:rsidR="00087160" w:rsidRPr="009657AA" w:rsidRDefault="003A2652" w:rsidP="009657AA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Style w:val="c0"/>
          <w:rFonts w:ascii="Times New Roman" w:hAnsi="Times New Roman" w:cs="Times New Roman"/>
          <w:iCs/>
          <w:sz w:val="28"/>
          <w:szCs w:val="28"/>
        </w:rPr>
        <w:lastRenderedPageBreak/>
        <w:t>Теория:  История возникновения</w:t>
      </w:r>
      <w:r w:rsidR="00087160" w:rsidRPr="009657AA">
        <w:rPr>
          <w:rStyle w:val="c0"/>
          <w:rFonts w:ascii="Times New Roman" w:hAnsi="Times New Roman" w:cs="Times New Roman"/>
          <w:iCs/>
          <w:sz w:val="28"/>
          <w:szCs w:val="28"/>
        </w:rPr>
        <w:t xml:space="preserve">, зарождения  швейного искусства. </w:t>
      </w:r>
      <w:r w:rsidR="002B381A" w:rsidRPr="0096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одежды - легкая, верхняя, летняя, зимняя. Что такое мода? Что такое стиль? Что надеть в кафе, а что в театр? Аксессуар – важная деталь или мелочь? Мой гардероб, какой он? </w:t>
      </w:r>
      <w:r w:rsidR="00087160" w:rsidRPr="009657AA">
        <w:rPr>
          <w:rStyle w:val="c0"/>
          <w:rFonts w:ascii="Times New Roman" w:hAnsi="Times New Roman" w:cs="Times New Roman"/>
          <w:iCs/>
          <w:sz w:val="28"/>
          <w:szCs w:val="28"/>
        </w:rPr>
        <w:t xml:space="preserve"> Сочетание цвета. Пропорции. Измерительные приборы, снятие мерок. Подбор материала. Тех</w:t>
      </w:r>
      <w:r w:rsidRPr="009657AA">
        <w:rPr>
          <w:rStyle w:val="c0"/>
          <w:rFonts w:ascii="Times New Roman" w:hAnsi="Times New Roman" w:cs="Times New Roman"/>
          <w:iCs/>
          <w:sz w:val="28"/>
          <w:szCs w:val="28"/>
        </w:rPr>
        <w:t>ника безопасности при работе  с</w:t>
      </w:r>
      <w:r w:rsidR="00087160" w:rsidRPr="009657AA">
        <w:rPr>
          <w:rStyle w:val="c0"/>
          <w:rFonts w:ascii="Times New Roman" w:hAnsi="Times New Roman" w:cs="Times New Roman"/>
          <w:iCs/>
          <w:sz w:val="28"/>
          <w:szCs w:val="28"/>
        </w:rPr>
        <w:t>о швейными инструментами, швейной машинкой.</w:t>
      </w:r>
    </w:p>
    <w:p w:rsidR="00AF5D16" w:rsidRPr="009657AA" w:rsidRDefault="003A2652" w:rsidP="009657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Тема № 3</w:t>
      </w:r>
      <w:r w:rsidR="00AF5D16" w:rsidRPr="009657AA">
        <w:rPr>
          <w:rFonts w:ascii="Times New Roman" w:hAnsi="Times New Roman" w:cs="Times New Roman"/>
          <w:sz w:val="28"/>
          <w:szCs w:val="28"/>
        </w:rPr>
        <w:t xml:space="preserve">. </w:t>
      </w:r>
      <w:r w:rsidR="00DF46A2" w:rsidRPr="009657AA">
        <w:rPr>
          <w:rFonts w:ascii="Times New Roman" w:hAnsi="Times New Roman" w:cs="Times New Roman"/>
          <w:sz w:val="28"/>
          <w:szCs w:val="28"/>
        </w:rPr>
        <w:t>4</w:t>
      </w:r>
      <w:r w:rsidRPr="009657AA">
        <w:rPr>
          <w:rFonts w:ascii="Times New Roman" w:hAnsi="Times New Roman" w:cs="Times New Roman"/>
          <w:sz w:val="28"/>
          <w:szCs w:val="28"/>
        </w:rPr>
        <w:t>0</w:t>
      </w:r>
      <w:r w:rsidR="00AF5D16" w:rsidRPr="009657A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3A2652" w:rsidRPr="009657AA" w:rsidRDefault="003A2652" w:rsidP="009657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ем для Барби.</w:t>
      </w:r>
    </w:p>
    <w:p w:rsidR="001D0E27" w:rsidRPr="009657AA" w:rsidRDefault="003039EF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ткани, меха, кожи.</w:t>
      </w:r>
      <w:r w:rsidR="003A2652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: шов, крой, выкройка.</w:t>
      </w:r>
      <w:r w:rsidR="003A2652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подготовки к работе. Изучение образцов и сравнение</w:t>
      </w:r>
      <w:r w:rsidR="003A2652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зображением на рисунке. </w:t>
      </w:r>
      <w:r w:rsidR="00AF5D16" w:rsidRPr="009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мерок у куклы, выполнение выкройки, подготовка выкройки для примерки на куклу.</w:t>
      </w:r>
      <w:r w:rsidR="003A2652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 основных частей изделия.</w:t>
      </w:r>
      <w:r w:rsidR="00AF5D16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F5D16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одежды с использованием ткани, кожи, меха: пошив купальника, нижнего белья, халата, сарафана, блузки, юбки, брюк, вечернего платья, костюма и т.д.</w:t>
      </w:r>
      <w:proofErr w:type="gramEnd"/>
    </w:p>
    <w:p w:rsidR="003A2652" w:rsidRPr="009657AA" w:rsidRDefault="003A2652" w:rsidP="009657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Тема № 4. 24 час.</w:t>
      </w:r>
    </w:p>
    <w:p w:rsidR="003A2652" w:rsidRPr="009657AA" w:rsidRDefault="003A2652" w:rsidP="009657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лекательное </w:t>
      </w:r>
      <w:proofErr w:type="spellStart"/>
      <w:r w:rsidRPr="009657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9657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D41" w:rsidRPr="009657AA" w:rsidRDefault="00D11D41" w:rsidP="009657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бисера. Подготовительные мероприятия перед началом работы. Знакомство с инструментами и материалами. Изготовление изделия по выбору. Оформление работы, самоанализ.</w:t>
      </w:r>
    </w:p>
    <w:p w:rsidR="002E6E7F" w:rsidRPr="009657AA" w:rsidRDefault="002E6E7F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Тема № 5. 34 час.</w:t>
      </w:r>
    </w:p>
    <w:p w:rsidR="006471E6" w:rsidRPr="009657AA" w:rsidRDefault="002E6E7F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Поделка своими руками</w:t>
      </w:r>
      <w:r w:rsidR="00B45CAD" w:rsidRPr="009657AA">
        <w:rPr>
          <w:rFonts w:ascii="Times New Roman" w:hAnsi="Times New Roman" w:cs="Times New Roman"/>
          <w:sz w:val="28"/>
          <w:szCs w:val="28"/>
        </w:rPr>
        <w:t>.</w:t>
      </w:r>
    </w:p>
    <w:p w:rsidR="00B31891" w:rsidRPr="009657AA" w:rsidRDefault="00904A46" w:rsidP="009657AA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ные игрушки из меха, плоская игрушка – аппликация для украшения интерьера. Особенности выполнения деталей.</w:t>
      </w:r>
      <w:r w:rsidR="00B31891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работа.</w:t>
      </w:r>
      <w:r w:rsidR="00B31891"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5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ладка лекал. Обрисовка деталей. Раскладка парных деталей. Сметывание, сшивание, оформление.</w:t>
      </w:r>
    </w:p>
    <w:p w:rsidR="000F3654" w:rsidRPr="009657AA" w:rsidRDefault="000F3654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Тема № 6. </w:t>
      </w:r>
      <w:r w:rsidR="002B7BC5" w:rsidRPr="009657AA">
        <w:rPr>
          <w:rFonts w:ascii="Times New Roman" w:hAnsi="Times New Roman" w:cs="Times New Roman"/>
          <w:sz w:val="28"/>
          <w:szCs w:val="28"/>
        </w:rPr>
        <w:t>1</w:t>
      </w:r>
      <w:r w:rsidRPr="009657AA">
        <w:rPr>
          <w:rFonts w:ascii="Times New Roman" w:hAnsi="Times New Roman" w:cs="Times New Roman"/>
          <w:sz w:val="28"/>
          <w:szCs w:val="28"/>
        </w:rPr>
        <w:t>2 час.</w:t>
      </w:r>
    </w:p>
    <w:p w:rsidR="00A67AFC" w:rsidRDefault="000F3654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Куклы народов мира.</w:t>
      </w:r>
    </w:p>
    <w:p w:rsidR="002B7BC5" w:rsidRPr="009657AA" w:rsidRDefault="002B7BC5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lastRenderedPageBreak/>
        <w:t xml:space="preserve">Кукла и ее место в культурно-историческом наследии нашего народа. Конструктивные особенности традиционных кукол. </w:t>
      </w:r>
      <w:r w:rsidR="002378B0" w:rsidRPr="009657AA">
        <w:rPr>
          <w:rFonts w:ascii="Times New Roman" w:hAnsi="Times New Roman" w:cs="Times New Roman"/>
          <w:sz w:val="28"/>
          <w:szCs w:val="28"/>
        </w:rPr>
        <w:t>Материалы, оборудование и материально-техническое оснащение. Изготовление куклы.</w:t>
      </w:r>
    </w:p>
    <w:p w:rsidR="00FF06A2" w:rsidRPr="009657AA" w:rsidRDefault="00FF06A2" w:rsidP="00965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Тема № 7. 10 час.</w:t>
      </w:r>
    </w:p>
    <w:p w:rsidR="009735BB" w:rsidRPr="009657AA" w:rsidRDefault="009735BB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 мой,</w:t>
      </w:r>
      <w:r w:rsidRPr="009657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5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кальце…</w:t>
      </w:r>
      <w:r w:rsidRPr="009657A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н и здоровье, с чего начинать утро? Тайна холодной и горячей воды. Как сохранить красоту волос и сделать прическу? Глаза – зеркало души и тела. Макияж вокруг глаз. Уже пора? Моя и мамина косметика. Крема – для чего они нужны? Чем можно заменить крем? Украшения своими руками: рекомендуемые цвета и материалы для того или иного изделия, инструменты и принадлежности, последовательность и приемы соединения.</w:t>
      </w:r>
    </w:p>
    <w:p w:rsidR="003C2B2B" w:rsidRPr="009657AA" w:rsidRDefault="003C2B2B" w:rsidP="009657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7AA">
        <w:rPr>
          <w:rFonts w:ascii="Times New Roman" w:hAnsi="Times New Roman" w:cs="Times New Roman"/>
          <w:sz w:val="28"/>
          <w:szCs w:val="28"/>
        </w:rPr>
        <w:t>Тема № 8. 40 час.</w:t>
      </w:r>
    </w:p>
    <w:p w:rsidR="003C2B2B" w:rsidRPr="009657AA" w:rsidRDefault="002E6E7F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 </w:t>
      </w:r>
      <w:r w:rsidR="006F43F9" w:rsidRPr="00965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бе художник, сам себе портной.</w:t>
      </w:r>
    </w:p>
    <w:p w:rsidR="002E6E7F" w:rsidRPr="009657AA" w:rsidRDefault="002E6E7F" w:rsidP="009657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изготовление костюмов для коллекции, рекомендации по выбору модели, материала и разработке эскиза, раскрою, соединению деталей, оформлению костюма. Практическая работа: выбор модели, разработка эскиза, подбор материала, раскрой, соединение деталей, оформление костюма, показ готовых изделий.</w:t>
      </w:r>
    </w:p>
    <w:p w:rsidR="006F43F9" w:rsidRPr="009657AA" w:rsidRDefault="006F43F9" w:rsidP="009657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7AA">
        <w:rPr>
          <w:rFonts w:ascii="Times New Roman" w:hAnsi="Times New Roman" w:cs="Times New Roman"/>
          <w:sz w:val="28"/>
          <w:szCs w:val="28"/>
        </w:rPr>
        <w:t xml:space="preserve">Тема № </w:t>
      </w:r>
      <w:r w:rsidR="00E322E5" w:rsidRPr="009657AA">
        <w:rPr>
          <w:rFonts w:ascii="Times New Roman" w:hAnsi="Times New Roman" w:cs="Times New Roman"/>
          <w:sz w:val="28"/>
          <w:szCs w:val="28"/>
        </w:rPr>
        <w:t>9</w:t>
      </w:r>
      <w:r w:rsidRPr="009657AA">
        <w:rPr>
          <w:rFonts w:ascii="Times New Roman" w:hAnsi="Times New Roman" w:cs="Times New Roman"/>
          <w:sz w:val="28"/>
          <w:szCs w:val="28"/>
        </w:rPr>
        <w:t>. 26 час.</w:t>
      </w:r>
    </w:p>
    <w:p w:rsidR="006F43F9" w:rsidRPr="009657AA" w:rsidRDefault="006F43F9" w:rsidP="009657A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57AA">
        <w:rPr>
          <w:rStyle w:val="c0"/>
          <w:iCs/>
          <w:sz w:val="28"/>
          <w:szCs w:val="28"/>
        </w:rPr>
        <w:t>Ручная вышивка.</w:t>
      </w:r>
    </w:p>
    <w:p w:rsidR="00A331A7" w:rsidRPr="009657AA" w:rsidRDefault="00A331A7" w:rsidP="009657A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657AA">
        <w:rPr>
          <w:rStyle w:val="c0"/>
          <w:iCs/>
          <w:sz w:val="28"/>
          <w:szCs w:val="28"/>
        </w:rPr>
        <w:t>Теория:  </w:t>
      </w:r>
      <w:r w:rsidR="00112E2E" w:rsidRPr="009657AA">
        <w:rPr>
          <w:rStyle w:val="c0"/>
          <w:iCs/>
          <w:sz w:val="28"/>
          <w:szCs w:val="28"/>
        </w:rPr>
        <w:t>История  вышивания. Материалы, инструменты</w:t>
      </w:r>
      <w:r w:rsidRPr="009657AA">
        <w:rPr>
          <w:rStyle w:val="c0"/>
          <w:iCs/>
          <w:sz w:val="28"/>
          <w:szCs w:val="28"/>
        </w:rPr>
        <w:t xml:space="preserve"> и принадлежности. Вышивка и ее применение. Орнамент. Цветовое сочетание. Нитки. Ткани. Виды швов. Технология  качественной вышивки. Рабочее место вышивальщицы. Перевод рисунка на ткань. Техника безопасности с инструментами.</w:t>
      </w:r>
    </w:p>
    <w:p w:rsidR="00A331A7" w:rsidRPr="009657AA" w:rsidRDefault="00A331A7" w:rsidP="009657AA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657AA">
        <w:rPr>
          <w:rStyle w:val="c0"/>
          <w:iCs/>
          <w:sz w:val="28"/>
          <w:szCs w:val="28"/>
        </w:rPr>
        <w:t>Практика: Подбор рисунка для выполнения вышивки. Перевод рисунка на  ткань. Подбор ниток, иголок, материала. Выполнение изделий с выбранным рисунком.</w:t>
      </w:r>
    </w:p>
    <w:p w:rsidR="00E322E5" w:rsidRPr="009657AA" w:rsidRDefault="00E322E5" w:rsidP="009657AA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iCs/>
          <w:sz w:val="28"/>
          <w:szCs w:val="28"/>
        </w:rPr>
      </w:pPr>
      <w:r w:rsidRPr="009657AA">
        <w:rPr>
          <w:rFonts w:ascii="Times New Roman" w:hAnsi="Times New Roman" w:cs="Times New Roman"/>
          <w:sz w:val="28"/>
          <w:szCs w:val="28"/>
        </w:rPr>
        <w:t>Тема № 10. 18 час.</w:t>
      </w:r>
    </w:p>
    <w:p w:rsidR="00E322E5" w:rsidRPr="009657AA" w:rsidRDefault="00E322E5" w:rsidP="009657AA">
      <w:pPr>
        <w:shd w:val="clear" w:color="auto" w:fill="FFFFFF"/>
        <w:spacing w:after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9657AA">
        <w:rPr>
          <w:rStyle w:val="c0"/>
          <w:rFonts w:ascii="Times New Roman" w:hAnsi="Times New Roman" w:cs="Times New Roman"/>
          <w:iCs/>
          <w:sz w:val="28"/>
          <w:szCs w:val="28"/>
        </w:rPr>
        <w:t>Аппликация из ткани.</w:t>
      </w:r>
    </w:p>
    <w:p w:rsidR="00E276C0" w:rsidRDefault="00E322E5" w:rsidP="00DE55B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657AA">
        <w:rPr>
          <w:rStyle w:val="c0"/>
          <w:iCs/>
          <w:sz w:val="28"/>
          <w:szCs w:val="28"/>
        </w:rPr>
        <w:lastRenderedPageBreak/>
        <w:t>Теория: Аппликация - как декоративное лоскутное шитье. Основные виды аппликации. Приспособления и инструменты. Выбор рисунка. Подбор материала для выполнения накладной аппликации. Деление сюжета на условные слои. Обрамление и крепление изделия. Практика: подбор материала, рисунка, перевод на ткань. Выполнение швейных работ с изделиями в технике накладная аппликация.  Обработка изделий.</w:t>
      </w:r>
    </w:p>
    <w:sectPr w:rsidR="00E276C0" w:rsidSect="002652E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9F" w:rsidRDefault="00332B9F" w:rsidP="002652E9">
      <w:pPr>
        <w:spacing w:after="0" w:line="240" w:lineRule="auto"/>
      </w:pPr>
      <w:r>
        <w:separator/>
      </w:r>
    </w:p>
  </w:endnote>
  <w:endnote w:type="continuationSeparator" w:id="0">
    <w:p w:rsidR="00332B9F" w:rsidRDefault="00332B9F" w:rsidP="0026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3355"/>
      <w:docPartObj>
        <w:docPartGallery w:val="Page Numbers (Bottom of Page)"/>
        <w:docPartUnique/>
      </w:docPartObj>
    </w:sdtPr>
    <w:sdtEndPr/>
    <w:sdtContent>
      <w:p w:rsidR="002652E9" w:rsidRDefault="002652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6F">
          <w:rPr>
            <w:noProof/>
          </w:rPr>
          <w:t>2</w:t>
        </w:r>
        <w:r>
          <w:fldChar w:fldCharType="end"/>
        </w:r>
      </w:p>
    </w:sdtContent>
  </w:sdt>
  <w:p w:rsidR="002652E9" w:rsidRDefault="002652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9F" w:rsidRDefault="00332B9F" w:rsidP="002652E9">
      <w:pPr>
        <w:spacing w:after="0" w:line="240" w:lineRule="auto"/>
      </w:pPr>
      <w:r>
        <w:separator/>
      </w:r>
    </w:p>
  </w:footnote>
  <w:footnote w:type="continuationSeparator" w:id="0">
    <w:p w:rsidR="00332B9F" w:rsidRDefault="00332B9F" w:rsidP="00265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C2F"/>
    <w:multiLevelType w:val="hybridMultilevel"/>
    <w:tmpl w:val="1758CD34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E900E8"/>
    <w:multiLevelType w:val="hybridMultilevel"/>
    <w:tmpl w:val="1212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C9D"/>
    <w:multiLevelType w:val="multilevel"/>
    <w:tmpl w:val="92600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3">
    <w:nsid w:val="07CB1F9D"/>
    <w:multiLevelType w:val="hybridMultilevel"/>
    <w:tmpl w:val="0C6C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F6BE2"/>
    <w:multiLevelType w:val="hybridMultilevel"/>
    <w:tmpl w:val="13227AAC"/>
    <w:lvl w:ilvl="0" w:tplc="E0F2448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2775D4"/>
    <w:multiLevelType w:val="multilevel"/>
    <w:tmpl w:val="1F52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261A8"/>
    <w:multiLevelType w:val="multilevel"/>
    <w:tmpl w:val="8C38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756ECF"/>
    <w:multiLevelType w:val="hybridMultilevel"/>
    <w:tmpl w:val="A802F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DB5A17"/>
    <w:multiLevelType w:val="multilevel"/>
    <w:tmpl w:val="C9FA0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7786F"/>
    <w:multiLevelType w:val="multilevel"/>
    <w:tmpl w:val="3AF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02FF3"/>
    <w:multiLevelType w:val="hybridMultilevel"/>
    <w:tmpl w:val="162278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5E2184B"/>
    <w:multiLevelType w:val="hybridMultilevel"/>
    <w:tmpl w:val="45065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285566"/>
    <w:multiLevelType w:val="hybridMultilevel"/>
    <w:tmpl w:val="98DC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F60E86"/>
    <w:multiLevelType w:val="hybridMultilevel"/>
    <w:tmpl w:val="5BDA1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44702"/>
    <w:multiLevelType w:val="hybridMultilevel"/>
    <w:tmpl w:val="A5042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55471C"/>
    <w:multiLevelType w:val="hybridMultilevel"/>
    <w:tmpl w:val="67F0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E54E3"/>
    <w:multiLevelType w:val="multilevel"/>
    <w:tmpl w:val="BAE68E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EB04B7D"/>
    <w:multiLevelType w:val="hybridMultilevel"/>
    <w:tmpl w:val="98DC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12A0B"/>
    <w:multiLevelType w:val="hybridMultilevel"/>
    <w:tmpl w:val="32429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F04CA8"/>
    <w:multiLevelType w:val="hybridMultilevel"/>
    <w:tmpl w:val="40708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496265"/>
    <w:multiLevelType w:val="hybridMultilevel"/>
    <w:tmpl w:val="C11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F6CB3"/>
    <w:multiLevelType w:val="hybridMultilevel"/>
    <w:tmpl w:val="B4A6F0B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6B2827FD"/>
    <w:multiLevelType w:val="multilevel"/>
    <w:tmpl w:val="C90EA456"/>
    <w:lvl w:ilvl="0">
      <w:start w:val="1"/>
      <w:numFmt w:val="decimal"/>
      <w:lvlText w:val="%1."/>
      <w:lvlJc w:val="left"/>
      <w:pPr>
        <w:ind w:left="2390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54D6467"/>
    <w:multiLevelType w:val="multilevel"/>
    <w:tmpl w:val="A1A48A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AE60B4D"/>
    <w:multiLevelType w:val="multilevel"/>
    <w:tmpl w:val="60DEAE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2F7187"/>
    <w:multiLevelType w:val="multilevel"/>
    <w:tmpl w:val="461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DF53F3"/>
    <w:multiLevelType w:val="multilevel"/>
    <w:tmpl w:val="985A2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2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6"/>
  </w:num>
  <w:num w:numId="9">
    <w:abstractNumId w:val="8"/>
  </w:num>
  <w:num w:numId="10">
    <w:abstractNumId w:val="1"/>
  </w:num>
  <w:num w:numId="11">
    <w:abstractNumId w:val="17"/>
  </w:num>
  <w:num w:numId="12">
    <w:abstractNumId w:val="24"/>
  </w:num>
  <w:num w:numId="13">
    <w:abstractNumId w:val="14"/>
  </w:num>
  <w:num w:numId="14">
    <w:abstractNumId w:val="18"/>
  </w:num>
  <w:num w:numId="15">
    <w:abstractNumId w:val="13"/>
  </w:num>
  <w:num w:numId="16">
    <w:abstractNumId w:val="19"/>
  </w:num>
  <w:num w:numId="17">
    <w:abstractNumId w:val="11"/>
  </w:num>
  <w:num w:numId="18">
    <w:abstractNumId w:val="5"/>
  </w:num>
  <w:num w:numId="19">
    <w:abstractNumId w:val="9"/>
  </w:num>
  <w:num w:numId="20">
    <w:abstractNumId w:val="25"/>
  </w:num>
  <w:num w:numId="21">
    <w:abstractNumId w:val="12"/>
  </w:num>
  <w:num w:numId="22">
    <w:abstractNumId w:val="0"/>
  </w:num>
  <w:num w:numId="23">
    <w:abstractNumId w:val="3"/>
  </w:num>
  <w:num w:numId="24">
    <w:abstractNumId w:val="15"/>
  </w:num>
  <w:num w:numId="25">
    <w:abstractNumId w:val="2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F8"/>
    <w:rsid w:val="00001708"/>
    <w:rsid w:val="00050E19"/>
    <w:rsid w:val="00052435"/>
    <w:rsid w:val="00053C0A"/>
    <w:rsid w:val="00057260"/>
    <w:rsid w:val="00057882"/>
    <w:rsid w:val="00077678"/>
    <w:rsid w:val="00082431"/>
    <w:rsid w:val="0008610C"/>
    <w:rsid w:val="00087160"/>
    <w:rsid w:val="000B2AE9"/>
    <w:rsid w:val="000B717B"/>
    <w:rsid w:val="000C1DCC"/>
    <w:rsid w:val="000C5FC7"/>
    <w:rsid w:val="000C6300"/>
    <w:rsid w:val="000D064A"/>
    <w:rsid w:val="000D6B39"/>
    <w:rsid w:val="000E14E2"/>
    <w:rsid w:val="000F3082"/>
    <w:rsid w:val="000F3654"/>
    <w:rsid w:val="00104B48"/>
    <w:rsid w:val="00112064"/>
    <w:rsid w:val="00112E2E"/>
    <w:rsid w:val="00125B47"/>
    <w:rsid w:val="00153457"/>
    <w:rsid w:val="00153CBC"/>
    <w:rsid w:val="001613E8"/>
    <w:rsid w:val="00167E43"/>
    <w:rsid w:val="00170999"/>
    <w:rsid w:val="001815A3"/>
    <w:rsid w:val="0018280A"/>
    <w:rsid w:val="00185851"/>
    <w:rsid w:val="001C435D"/>
    <w:rsid w:val="001C7712"/>
    <w:rsid w:val="001D0E27"/>
    <w:rsid w:val="001D667A"/>
    <w:rsid w:val="001E09B3"/>
    <w:rsid w:val="001E2F46"/>
    <w:rsid w:val="001F0FC8"/>
    <w:rsid w:val="00210290"/>
    <w:rsid w:val="00212F9B"/>
    <w:rsid w:val="002345E4"/>
    <w:rsid w:val="002378B0"/>
    <w:rsid w:val="002405EE"/>
    <w:rsid w:val="0024711B"/>
    <w:rsid w:val="002603ED"/>
    <w:rsid w:val="00263897"/>
    <w:rsid w:val="002652E9"/>
    <w:rsid w:val="00271F65"/>
    <w:rsid w:val="002800C8"/>
    <w:rsid w:val="002955A5"/>
    <w:rsid w:val="00297F6F"/>
    <w:rsid w:val="002A333E"/>
    <w:rsid w:val="002B381A"/>
    <w:rsid w:val="002B52BF"/>
    <w:rsid w:val="002B7BC5"/>
    <w:rsid w:val="002C004F"/>
    <w:rsid w:val="002C5425"/>
    <w:rsid w:val="002C6B18"/>
    <w:rsid w:val="002D2C6D"/>
    <w:rsid w:val="002D2DBA"/>
    <w:rsid w:val="002D394A"/>
    <w:rsid w:val="002E1909"/>
    <w:rsid w:val="002E6E7F"/>
    <w:rsid w:val="002F4B1C"/>
    <w:rsid w:val="002F6E98"/>
    <w:rsid w:val="003037F3"/>
    <w:rsid w:val="003039EF"/>
    <w:rsid w:val="003217E7"/>
    <w:rsid w:val="003235F5"/>
    <w:rsid w:val="00331E49"/>
    <w:rsid w:val="00332B9F"/>
    <w:rsid w:val="003423A2"/>
    <w:rsid w:val="00353AE8"/>
    <w:rsid w:val="00361C7E"/>
    <w:rsid w:val="00381F57"/>
    <w:rsid w:val="003825A7"/>
    <w:rsid w:val="00385BD8"/>
    <w:rsid w:val="003929A9"/>
    <w:rsid w:val="003A2652"/>
    <w:rsid w:val="003B0D17"/>
    <w:rsid w:val="003B33A3"/>
    <w:rsid w:val="003B6DE2"/>
    <w:rsid w:val="003C2B2B"/>
    <w:rsid w:val="003C486C"/>
    <w:rsid w:val="003F11A2"/>
    <w:rsid w:val="003F1B7D"/>
    <w:rsid w:val="003F3786"/>
    <w:rsid w:val="00412286"/>
    <w:rsid w:val="00420A7A"/>
    <w:rsid w:val="00431224"/>
    <w:rsid w:val="00453ECF"/>
    <w:rsid w:val="00465399"/>
    <w:rsid w:val="004870E4"/>
    <w:rsid w:val="00496947"/>
    <w:rsid w:val="004A7E27"/>
    <w:rsid w:val="004B5618"/>
    <w:rsid w:val="004B7670"/>
    <w:rsid w:val="004C0518"/>
    <w:rsid w:val="004D14E6"/>
    <w:rsid w:val="004E05AB"/>
    <w:rsid w:val="004E1A87"/>
    <w:rsid w:val="004F324D"/>
    <w:rsid w:val="005044B1"/>
    <w:rsid w:val="00505884"/>
    <w:rsid w:val="00507DF0"/>
    <w:rsid w:val="00515EAF"/>
    <w:rsid w:val="00517913"/>
    <w:rsid w:val="00527046"/>
    <w:rsid w:val="005360E2"/>
    <w:rsid w:val="00551F1C"/>
    <w:rsid w:val="00564204"/>
    <w:rsid w:val="005832C2"/>
    <w:rsid w:val="005858C7"/>
    <w:rsid w:val="005A0566"/>
    <w:rsid w:val="005A6103"/>
    <w:rsid w:val="005B2F92"/>
    <w:rsid w:val="005C1E01"/>
    <w:rsid w:val="005C51B0"/>
    <w:rsid w:val="005F61DE"/>
    <w:rsid w:val="00604703"/>
    <w:rsid w:val="006126F2"/>
    <w:rsid w:val="006134D2"/>
    <w:rsid w:val="00621DCC"/>
    <w:rsid w:val="006471E6"/>
    <w:rsid w:val="00650798"/>
    <w:rsid w:val="0065503B"/>
    <w:rsid w:val="00683074"/>
    <w:rsid w:val="00685C90"/>
    <w:rsid w:val="006862FB"/>
    <w:rsid w:val="00686C5F"/>
    <w:rsid w:val="00686CC3"/>
    <w:rsid w:val="006D3DBC"/>
    <w:rsid w:val="006F1987"/>
    <w:rsid w:val="006F43F9"/>
    <w:rsid w:val="00700410"/>
    <w:rsid w:val="00704C05"/>
    <w:rsid w:val="00710631"/>
    <w:rsid w:val="00711FA5"/>
    <w:rsid w:val="007144A6"/>
    <w:rsid w:val="00724560"/>
    <w:rsid w:val="007257D2"/>
    <w:rsid w:val="0072598C"/>
    <w:rsid w:val="007319E0"/>
    <w:rsid w:val="00746764"/>
    <w:rsid w:val="00746BCE"/>
    <w:rsid w:val="00766508"/>
    <w:rsid w:val="0076742F"/>
    <w:rsid w:val="00773A30"/>
    <w:rsid w:val="00782751"/>
    <w:rsid w:val="007A207F"/>
    <w:rsid w:val="007A784C"/>
    <w:rsid w:val="007B1D87"/>
    <w:rsid w:val="007D1B53"/>
    <w:rsid w:val="007D2197"/>
    <w:rsid w:val="007E0F65"/>
    <w:rsid w:val="007E62BC"/>
    <w:rsid w:val="007E73B1"/>
    <w:rsid w:val="007F13C2"/>
    <w:rsid w:val="007F21FA"/>
    <w:rsid w:val="00800A00"/>
    <w:rsid w:val="00813168"/>
    <w:rsid w:val="0083709B"/>
    <w:rsid w:val="00854F5F"/>
    <w:rsid w:val="00855638"/>
    <w:rsid w:val="00856F8F"/>
    <w:rsid w:val="00873494"/>
    <w:rsid w:val="00882D95"/>
    <w:rsid w:val="008948D5"/>
    <w:rsid w:val="008A5423"/>
    <w:rsid w:val="008B4C12"/>
    <w:rsid w:val="008C15A0"/>
    <w:rsid w:val="008C6B7A"/>
    <w:rsid w:val="008D01F2"/>
    <w:rsid w:val="008D5C1B"/>
    <w:rsid w:val="008E1B12"/>
    <w:rsid w:val="008E4721"/>
    <w:rsid w:val="008F1394"/>
    <w:rsid w:val="008F26D1"/>
    <w:rsid w:val="00904A46"/>
    <w:rsid w:val="00917836"/>
    <w:rsid w:val="00921417"/>
    <w:rsid w:val="00927DB7"/>
    <w:rsid w:val="009522CA"/>
    <w:rsid w:val="009657AA"/>
    <w:rsid w:val="009735BB"/>
    <w:rsid w:val="00973A7D"/>
    <w:rsid w:val="00973D70"/>
    <w:rsid w:val="009929F6"/>
    <w:rsid w:val="009A3C26"/>
    <w:rsid w:val="009B641C"/>
    <w:rsid w:val="009C6C7A"/>
    <w:rsid w:val="009D6B67"/>
    <w:rsid w:val="009E1400"/>
    <w:rsid w:val="009F5D0B"/>
    <w:rsid w:val="009F6B05"/>
    <w:rsid w:val="00A17662"/>
    <w:rsid w:val="00A20526"/>
    <w:rsid w:val="00A22336"/>
    <w:rsid w:val="00A223DB"/>
    <w:rsid w:val="00A331A7"/>
    <w:rsid w:val="00A47890"/>
    <w:rsid w:val="00A56A7E"/>
    <w:rsid w:val="00A60194"/>
    <w:rsid w:val="00A614CD"/>
    <w:rsid w:val="00A64DD1"/>
    <w:rsid w:val="00A67AFC"/>
    <w:rsid w:val="00A77499"/>
    <w:rsid w:val="00A77D1D"/>
    <w:rsid w:val="00A83056"/>
    <w:rsid w:val="00A94FE0"/>
    <w:rsid w:val="00A95100"/>
    <w:rsid w:val="00AB1B6B"/>
    <w:rsid w:val="00AB2380"/>
    <w:rsid w:val="00AB5AE6"/>
    <w:rsid w:val="00AD1AC5"/>
    <w:rsid w:val="00AD70F8"/>
    <w:rsid w:val="00AE264E"/>
    <w:rsid w:val="00AF571C"/>
    <w:rsid w:val="00AF5A0C"/>
    <w:rsid w:val="00AF5D16"/>
    <w:rsid w:val="00B11350"/>
    <w:rsid w:val="00B21FAC"/>
    <w:rsid w:val="00B23472"/>
    <w:rsid w:val="00B27416"/>
    <w:rsid w:val="00B31891"/>
    <w:rsid w:val="00B355A8"/>
    <w:rsid w:val="00B43AE4"/>
    <w:rsid w:val="00B45CAD"/>
    <w:rsid w:val="00B53A50"/>
    <w:rsid w:val="00B74D47"/>
    <w:rsid w:val="00B82D42"/>
    <w:rsid w:val="00B87742"/>
    <w:rsid w:val="00B93083"/>
    <w:rsid w:val="00BC3D5C"/>
    <w:rsid w:val="00BC57F7"/>
    <w:rsid w:val="00BE5D01"/>
    <w:rsid w:val="00BF2B91"/>
    <w:rsid w:val="00BF3444"/>
    <w:rsid w:val="00BF359D"/>
    <w:rsid w:val="00BF395E"/>
    <w:rsid w:val="00BF42AA"/>
    <w:rsid w:val="00C0030A"/>
    <w:rsid w:val="00C043E1"/>
    <w:rsid w:val="00C110F9"/>
    <w:rsid w:val="00C3033E"/>
    <w:rsid w:val="00C36F1F"/>
    <w:rsid w:val="00C430BE"/>
    <w:rsid w:val="00C54DA5"/>
    <w:rsid w:val="00C63FD7"/>
    <w:rsid w:val="00C71DC1"/>
    <w:rsid w:val="00C72C86"/>
    <w:rsid w:val="00C90530"/>
    <w:rsid w:val="00CA2D5B"/>
    <w:rsid w:val="00CA7078"/>
    <w:rsid w:val="00CC2794"/>
    <w:rsid w:val="00CC572A"/>
    <w:rsid w:val="00CE2B93"/>
    <w:rsid w:val="00CF3365"/>
    <w:rsid w:val="00D106CF"/>
    <w:rsid w:val="00D11D41"/>
    <w:rsid w:val="00D16872"/>
    <w:rsid w:val="00D25A1F"/>
    <w:rsid w:val="00D25D22"/>
    <w:rsid w:val="00D2784F"/>
    <w:rsid w:val="00D32F1E"/>
    <w:rsid w:val="00D4293E"/>
    <w:rsid w:val="00D456F7"/>
    <w:rsid w:val="00D5530A"/>
    <w:rsid w:val="00D6572A"/>
    <w:rsid w:val="00D74962"/>
    <w:rsid w:val="00D763FF"/>
    <w:rsid w:val="00D846A6"/>
    <w:rsid w:val="00D85410"/>
    <w:rsid w:val="00D86548"/>
    <w:rsid w:val="00D95EAB"/>
    <w:rsid w:val="00DA2190"/>
    <w:rsid w:val="00DB5834"/>
    <w:rsid w:val="00DC2FFD"/>
    <w:rsid w:val="00DC4958"/>
    <w:rsid w:val="00DC62E3"/>
    <w:rsid w:val="00DE0004"/>
    <w:rsid w:val="00DE34E9"/>
    <w:rsid w:val="00DE55B4"/>
    <w:rsid w:val="00DE6413"/>
    <w:rsid w:val="00DF0C54"/>
    <w:rsid w:val="00DF1C9E"/>
    <w:rsid w:val="00DF33E2"/>
    <w:rsid w:val="00DF46A2"/>
    <w:rsid w:val="00E007ED"/>
    <w:rsid w:val="00E05CEA"/>
    <w:rsid w:val="00E276C0"/>
    <w:rsid w:val="00E322E5"/>
    <w:rsid w:val="00E42DAA"/>
    <w:rsid w:val="00E471D6"/>
    <w:rsid w:val="00E5383D"/>
    <w:rsid w:val="00E82401"/>
    <w:rsid w:val="00E875A8"/>
    <w:rsid w:val="00E902AE"/>
    <w:rsid w:val="00E963D1"/>
    <w:rsid w:val="00EA6D3F"/>
    <w:rsid w:val="00EB538B"/>
    <w:rsid w:val="00ED2BCA"/>
    <w:rsid w:val="00F01368"/>
    <w:rsid w:val="00F022B2"/>
    <w:rsid w:val="00F128BE"/>
    <w:rsid w:val="00F1399C"/>
    <w:rsid w:val="00F16208"/>
    <w:rsid w:val="00F31D5F"/>
    <w:rsid w:val="00F32A30"/>
    <w:rsid w:val="00F54AF8"/>
    <w:rsid w:val="00F65345"/>
    <w:rsid w:val="00F72931"/>
    <w:rsid w:val="00F73826"/>
    <w:rsid w:val="00F743F0"/>
    <w:rsid w:val="00F776BA"/>
    <w:rsid w:val="00F93D75"/>
    <w:rsid w:val="00F96AB1"/>
    <w:rsid w:val="00F97FEA"/>
    <w:rsid w:val="00FB3C62"/>
    <w:rsid w:val="00FB7EA8"/>
    <w:rsid w:val="00FC285A"/>
    <w:rsid w:val="00FD25C3"/>
    <w:rsid w:val="00FD48C0"/>
    <w:rsid w:val="00FD70B5"/>
    <w:rsid w:val="00FE0DF8"/>
    <w:rsid w:val="00FE203E"/>
    <w:rsid w:val="00FE310A"/>
    <w:rsid w:val="00FF06A2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2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6CC3"/>
  </w:style>
  <w:style w:type="paragraph" w:customStyle="1" w:styleId="a4">
    <w:name w:val="Стиль"/>
    <w:rsid w:val="00DE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aliases w:val=" Знак"/>
    <w:basedOn w:val="a"/>
    <w:link w:val="a6"/>
    <w:qFormat/>
    <w:rsid w:val="00F93D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Название Знак"/>
    <w:aliases w:val=" Знак Знак"/>
    <w:basedOn w:val="a0"/>
    <w:link w:val="a5"/>
    <w:rsid w:val="00F93D7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A2233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basedOn w:val="a"/>
    <w:uiPriority w:val="1"/>
    <w:qFormat/>
    <w:rsid w:val="0070041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Standard">
    <w:name w:val="Standard"/>
    <w:rsid w:val="002C6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trong"/>
    <w:basedOn w:val="a0"/>
    <w:uiPriority w:val="22"/>
    <w:qFormat/>
    <w:rsid w:val="00D74962"/>
    <w:rPr>
      <w:b/>
      <w:bCs/>
    </w:rPr>
  </w:style>
  <w:style w:type="paragraph" w:customStyle="1" w:styleId="c4">
    <w:name w:val="c4"/>
    <w:basedOn w:val="a"/>
    <w:rsid w:val="00F0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22B2"/>
  </w:style>
  <w:style w:type="character" w:customStyle="1" w:styleId="badge">
    <w:name w:val="badge"/>
    <w:basedOn w:val="a0"/>
    <w:rsid w:val="009F6B05"/>
  </w:style>
  <w:style w:type="paragraph" w:styleId="aa">
    <w:name w:val="Balloon Text"/>
    <w:basedOn w:val="a"/>
    <w:link w:val="ab"/>
    <w:uiPriority w:val="99"/>
    <w:semiHidden/>
    <w:unhideWhenUsed/>
    <w:rsid w:val="0073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9E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6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52E9"/>
  </w:style>
  <w:style w:type="paragraph" w:styleId="ae">
    <w:name w:val="footer"/>
    <w:basedOn w:val="a"/>
    <w:link w:val="af"/>
    <w:uiPriority w:val="99"/>
    <w:unhideWhenUsed/>
    <w:rsid w:val="0026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52E9"/>
  </w:style>
  <w:style w:type="paragraph" w:styleId="af0">
    <w:name w:val="Body Text Indent"/>
    <w:basedOn w:val="a"/>
    <w:link w:val="af1"/>
    <w:semiHidden/>
    <w:rsid w:val="00D25A1F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25A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2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6CC3"/>
  </w:style>
  <w:style w:type="paragraph" w:customStyle="1" w:styleId="a4">
    <w:name w:val="Стиль"/>
    <w:rsid w:val="00DE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aliases w:val=" Знак"/>
    <w:basedOn w:val="a"/>
    <w:link w:val="a6"/>
    <w:qFormat/>
    <w:rsid w:val="00F93D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Название Знак"/>
    <w:aliases w:val=" Знак Знак"/>
    <w:basedOn w:val="a0"/>
    <w:link w:val="a5"/>
    <w:rsid w:val="00F93D7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A2233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basedOn w:val="a"/>
    <w:uiPriority w:val="1"/>
    <w:qFormat/>
    <w:rsid w:val="0070041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Standard">
    <w:name w:val="Standard"/>
    <w:rsid w:val="002C6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trong"/>
    <w:basedOn w:val="a0"/>
    <w:uiPriority w:val="22"/>
    <w:qFormat/>
    <w:rsid w:val="00D74962"/>
    <w:rPr>
      <w:b/>
      <w:bCs/>
    </w:rPr>
  </w:style>
  <w:style w:type="paragraph" w:customStyle="1" w:styleId="c4">
    <w:name w:val="c4"/>
    <w:basedOn w:val="a"/>
    <w:rsid w:val="00F0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22B2"/>
  </w:style>
  <w:style w:type="character" w:customStyle="1" w:styleId="badge">
    <w:name w:val="badge"/>
    <w:basedOn w:val="a0"/>
    <w:rsid w:val="009F6B05"/>
  </w:style>
  <w:style w:type="paragraph" w:styleId="aa">
    <w:name w:val="Balloon Text"/>
    <w:basedOn w:val="a"/>
    <w:link w:val="ab"/>
    <w:uiPriority w:val="99"/>
    <w:semiHidden/>
    <w:unhideWhenUsed/>
    <w:rsid w:val="0073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9E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6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52E9"/>
  </w:style>
  <w:style w:type="paragraph" w:styleId="ae">
    <w:name w:val="footer"/>
    <w:basedOn w:val="a"/>
    <w:link w:val="af"/>
    <w:uiPriority w:val="99"/>
    <w:unhideWhenUsed/>
    <w:rsid w:val="00265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52E9"/>
  </w:style>
  <w:style w:type="paragraph" w:styleId="af0">
    <w:name w:val="Body Text Indent"/>
    <w:basedOn w:val="a"/>
    <w:link w:val="af1"/>
    <w:semiHidden/>
    <w:rsid w:val="00D25A1F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25A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CC87-7B71-4063-BF38-40D23FA8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1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0</cp:revision>
  <cp:lastPrinted>2017-10-19T08:35:00Z</cp:lastPrinted>
  <dcterms:created xsi:type="dcterms:W3CDTF">2016-02-24T03:32:00Z</dcterms:created>
  <dcterms:modified xsi:type="dcterms:W3CDTF">2018-04-04T07:39:00Z</dcterms:modified>
</cp:coreProperties>
</file>